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D5" w:rsidRDefault="008341ED" w:rsidP="00F6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226A79">
        <w:rPr>
          <w:rFonts w:ascii="Times New Roman" w:hAnsi="Times New Roman" w:cs="Times New Roman"/>
          <w:sz w:val="28"/>
          <w:szCs w:val="28"/>
        </w:rPr>
        <w:t xml:space="preserve">(отрывки) </w:t>
      </w:r>
      <w:r>
        <w:rPr>
          <w:rFonts w:ascii="Times New Roman" w:hAnsi="Times New Roman" w:cs="Times New Roman"/>
          <w:sz w:val="28"/>
          <w:szCs w:val="28"/>
        </w:rPr>
        <w:t>для тренировки навыков чтения</w:t>
      </w:r>
      <w:r w:rsidR="00DD38D5">
        <w:rPr>
          <w:rFonts w:ascii="Times New Roman" w:hAnsi="Times New Roman" w:cs="Times New Roman"/>
          <w:sz w:val="28"/>
          <w:szCs w:val="28"/>
        </w:rPr>
        <w:t xml:space="preserve"> </w:t>
      </w:r>
      <w:r w:rsidR="00F65AD5">
        <w:rPr>
          <w:rFonts w:ascii="Times New Roman" w:hAnsi="Times New Roman" w:cs="Times New Roman"/>
          <w:sz w:val="28"/>
          <w:szCs w:val="28"/>
        </w:rPr>
        <w:t>с заданиями</w:t>
      </w:r>
    </w:p>
    <w:p w:rsidR="00F65AD5" w:rsidRDefault="00F65AD5" w:rsidP="00F65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A9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Аа – Оо</w:t>
      </w:r>
    </w:p>
    <w:p w:rsidR="000E686B" w:rsidRDefault="000E686B" w:rsidP="000E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86B" w:rsidRPr="004935B8" w:rsidRDefault="004935B8" w:rsidP="0049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35B8">
        <w:rPr>
          <w:rFonts w:ascii="Times New Roman" w:hAnsi="Times New Roman" w:cs="Times New Roman"/>
          <w:sz w:val="36"/>
          <w:szCs w:val="36"/>
        </w:rPr>
        <w:t>Медведь и мельник</w:t>
      </w:r>
    </w:p>
    <w:p w:rsidR="004935B8" w:rsidRDefault="004935B8" w:rsidP="0049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5B8" w:rsidRDefault="004935B8" w:rsidP="004935B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5B8">
        <w:rPr>
          <w:rFonts w:ascii="Times New Roman" w:hAnsi="Times New Roman" w:cs="Times New Roman"/>
          <w:sz w:val="36"/>
          <w:szCs w:val="36"/>
        </w:rPr>
        <w:t>Настала пора Медведю  спать ложиться. Зевнул Медведь и пошёл по лесу берлогу искать. Весь лес Медведь обошёл, а берлоги подходящей так и не нашёл: одна берлога холодная, другая тесная, у третьей берлоги и вовсе … .</w:t>
      </w:r>
    </w:p>
    <w:p w:rsidR="000E686B" w:rsidRDefault="00814848" w:rsidP="000E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тепанов</w:t>
      </w:r>
    </w:p>
    <w:p w:rsidR="00DE2F61" w:rsidRPr="00E30957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B01B2B" w:rsidRDefault="00B01B2B" w:rsidP="000E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86B" w:rsidRPr="0036070E" w:rsidRDefault="001335C2" w:rsidP="000E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Зада</w:t>
      </w:r>
      <w:r w:rsidR="00B01B2B">
        <w:rPr>
          <w:rFonts w:ascii="Times New Roman" w:hAnsi="Times New Roman" w:cs="Times New Roman"/>
          <w:sz w:val="28"/>
          <w:szCs w:val="28"/>
        </w:rPr>
        <w:t>ния для  обучающихся, 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1335C2" w:rsidRPr="0036070E" w:rsidRDefault="001335C2" w:rsidP="00133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одчеркните  в отрывке простым карандашо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а</w:t>
      </w:r>
      <w:r w:rsidR="0000524B">
        <w:rPr>
          <w:rFonts w:ascii="Times New Roman" w:hAnsi="Times New Roman" w:cs="Times New Roman"/>
          <w:sz w:val="28"/>
          <w:szCs w:val="28"/>
        </w:rPr>
        <w:t xml:space="preserve"> одной чертой, а буквы</w:t>
      </w:r>
      <w:r w:rsidRPr="0036070E">
        <w:rPr>
          <w:rFonts w:ascii="Times New Roman" w:hAnsi="Times New Roman" w:cs="Times New Roman"/>
          <w:sz w:val="28"/>
          <w:szCs w:val="28"/>
        </w:rPr>
        <w:t xml:space="preserve">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6070E">
        <w:rPr>
          <w:rFonts w:ascii="Times New Roman" w:hAnsi="Times New Roman" w:cs="Times New Roman"/>
          <w:sz w:val="28"/>
          <w:szCs w:val="28"/>
        </w:rPr>
        <w:t>двумя чертами.</w:t>
      </w:r>
    </w:p>
    <w:p w:rsidR="001335C2" w:rsidRPr="0036070E" w:rsidRDefault="00F65AD5" w:rsidP="00133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йте сначала буквы</w:t>
      </w:r>
      <w:r w:rsidR="001335C2" w:rsidRPr="0036070E">
        <w:rPr>
          <w:rFonts w:ascii="Times New Roman" w:hAnsi="Times New Roman" w:cs="Times New Roman"/>
          <w:sz w:val="28"/>
          <w:szCs w:val="28"/>
        </w:rPr>
        <w:t xml:space="preserve"> </w:t>
      </w:r>
      <w:r w:rsidR="001335C2" w:rsidRPr="0036070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335C2" w:rsidRPr="0036070E">
        <w:rPr>
          <w:rFonts w:ascii="Times New Roman" w:hAnsi="Times New Roman" w:cs="Times New Roman"/>
          <w:sz w:val="28"/>
          <w:szCs w:val="28"/>
        </w:rPr>
        <w:t xml:space="preserve"> во всем отрывке, потом буквы </w:t>
      </w:r>
      <w:r w:rsidR="001335C2"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="001335C2" w:rsidRPr="0036070E">
        <w:rPr>
          <w:rFonts w:ascii="Times New Roman" w:hAnsi="Times New Roman" w:cs="Times New Roman"/>
          <w:sz w:val="28"/>
          <w:szCs w:val="28"/>
        </w:rPr>
        <w:t xml:space="preserve">, а затем буквы </w:t>
      </w:r>
      <w:r w:rsidR="001335C2" w:rsidRPr="0036070E">
        <w:rPr>
          <w:rFonts w:ascii="Times New Roman" w:hAnsi="Times New Roman" w:cs="Times New Roman"/>
          <w:b/>
          <w:sz w:val="28"/>
          <w:szCs w:val="28"/>
        </w:rPr>
        <w:t>а</w:t>
      </w:r>
      <w:r w:rsidR="001335C2" w:rsidRPr="0036070E">
        <w:rPr>
          <w:rFonts w:ascii="Times New Roman" w:hAnsi="Times New Roman" w:cs="Times New Roman"/>
          <w:sz w:val="28"/>
          <w:szCs w:val="28"/>
        </w:rPr>
        <w:t xml:space="preserve"> и </w:t>
      </w:r>
      <w:r w:rsidR="001335C2"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="001335C2" w:rsidRPr="0036070E">
        <w:rPr>
          <w:rFonts w:ascii="Times New Roman" w:hAnsi="Times New Roman" w:cs="Times New Roman"/>
          <w:sz w:val="28"/>
          <w:szCs w:val="28"/>
        </w:rPr>
        <w:t xml:space="preserve"> вместе. </w:t>
      </w:r>
    </w:p>
    <w:p w:rsidR="00F65AD5" w:rsidRPr="0036070E" w:rsidRDefault="00E34D40" w:rsidP="00133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F65AD5"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F65AD5" w:rsidRPr="0036070E">
        <w:rPr>
          <w:rFonts w:ascii="Times New Roman" w:hAnsi="Times New Roman" w:cs="Times New Roman"/>
          <w:sz w:val="28"/>
          <w:szCs w:val="28"/>
        </w:rPr>
        <w:t xml:space="preserve"> вслух отрывок для обучающегося, а обучающийся должен (договорить) закончить последнее предложение.</w:t>
      </w:r>
    </w:p>
    <w:p w:rsidR="00F65AD5" w:rsidRPr="0036070E" w:rsidRDefault="00F65AD5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AD5" w:rsidRDefault="00F65AD5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Pr="00F65AD5" w:rsidRDefault="00B01B2B" w:rsidP="00F65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2" w:rsidRDefault="001335C2" w:rsidP="000E6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79" w:rsidRDefault="00226A79" w:rsidP="00226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ы (отрывки) для тренировки навыков чтения с заданиями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Аа – Оо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Pr="004935B8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35B8">
        <w:rPr>
          <w:rFonts w:ascii="Times New Roman" w:hAnsi="Times New Roman" w:cs="Times New Roman"/>
          <w:sz w:val="36"/>
          <w:szCs w:val="36"/>
        </w:rPr>
        <w:t>Медведь и мельник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5B8">
        <w:rPr>
          <w:rFonts w:ascii="Times New Roman" w:hAnsi="Times New Roman" w:cs="Times New Roman"/>
          <w:sz w:val="36"/>
          <w:szCs w:val="36"/>
        </w:rPr>
        <w:t>Настала пора Медведю  спать ложиться. Зевнул Медведь и пошёл по лесу берлогу искать. Весь лес Медведь обошёл, а берлоги подходящей так и не нашёл: одна берлога холодная, другая тесная, у третьей берлоги и вовсе … .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тепанов</w:t>
      </w:r>
    </w:p>
    <w:p w:rsidR="00DE2F61" w:rsidRPr="00E30957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B01B2B" w:rsidRPr="0036070E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Pr="0036070E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Задания для обучающихся, которые умеют читать:</w:t>
      </w:r>
    </w:p>
    <w:p w:rsidR="00B01B2B" w:rsidRPr="0036070E" w:rsidRDefault="00BC6C1E" w:rsidP="00B01B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стым карандашом слова, в которых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встречаются буквы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а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B2B" w:rsidRPr="0036070E" w:rsidRDefault="00BC6C1E" w:rsidP="00B01B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чтение: прочитай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подчеркнутые слова.</w:t>
      </w:r>
    </w:p>
    <w:p w:rsidR="00B01B2B" w:rsidRPr="0036070E" w:rsidRDefault="00BC6C1E" w:rsidP="00B01B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, (договорите) закончи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последнее предложение.</w:t>
      </w:r>
    </w:p>
    <w:p w:rsidR="001A253D" w:rsidRDefault="001A253D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Ии – ы</w:t>
      </w:r>
    </w:p>
    <w:p w:rsidR="00814848" w:rsidRDefault="00814848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848" w:rsidRDefault="00814848" w:rsidP="000E68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814848" w:rsidRDefault="00814848" w:rsidP="001A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01B2B" w:rsidRPr="00814848" w:rsidRDefault="00B01B2B" w:rsidP="001A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848" w:rsidRDefault="00814848" w:rsidP="0081484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Хотел Медведь ещё в один укромный уголок наведаться, да охотников с ружьями испугался.</w:t>
      </w:r>
    </w:p>
    <w:p w:rsidR="00814848" w:rsidRDefault="00814848" w:rsidP="001139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Решил тогда Медведь к знакомому Мельнику заглянуть, с которым он прошлым летом малину собирал. </w:t>
      </w:r>
    </w:p>
    <w:p w:rsidR="00814848" w:rsidRDefault="00814848" w:rsidP="0081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тепанов</w:t>
      </w:r>
    </w:p>
    <w:p w:rsidR="00DE2F61" w:rsidRPr="00E30957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7 слов)</w:t>
      </w:r>
    </w:p>
    <w:p w:rsidR="00B01B2B" w:rsidRDefault="00B01B2B" w:rsidP="0081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908" w:rsidRPr="0036070E" w:rsidRDefault="00113908" w:rsidP="001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Зада</w:t>
      </w:r>
      <w:r w:rsidR="00B01B2B">
        <w:rPr>
          <w:rFonts w:ascii="Times New Roman" w:hAnsi="Times New Roman" w:cs="Times New Roman"/>
          <w:sz w:val="28"/>
          <w:szCs w:val="28"/>
        </w:rPr>
        <w:t>ния для  обучающихся, 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113908" w:rsidRPr="0036070E" w:rsidRDefault="00113908" w:rsidP="001139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одчеркните  в отрывке простым карандашо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и</w:t>
      </w:r>
      <w:r w:rsidR="0000524B">
        <w:rPr>
          <w:rFonts w:ascii="Times New Roman" w:hAnsi="Times New Roman" w:cs="Times New Roman"/>
          <w:sz w:val="28"/>
          <w:szCs w:val="28"/>
        </w:rPr>
        <w:t xml:space="preserve"> одной чертой, буквы</w:t>
      </w:r>
      <w:r w:rsidRPr="0036070E">
        <w:rPr>
          <w:rFonts w:ascii="Times New Roman" w:hAnsi="Times New Roman" w:cs="Times New Roman"/>
          <w:sz w:val="28"/>
          <w:szCs w:val="28"/>
        </w:rPr>
        <w:t xml:space="preserve">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36070E">
        <w:rPr>
          <w:rFonts w:ascii="Times New Roman" w:hAnsi="Times New Roman" w:cs="Times New Roman"/>
          <w:sz w:val="28"/>
          <w:szCs w:val="28"/>
        </w:rPr>
        <w:t xml:space="preserve">двумя чертами, а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а</w:t>
      </w:r>
      <w:r w:rsidRPr="0036070E">
        <w:rPr>
          <w:rFonts w:ascii="Times New Roman" w:hAnsi="Times New Roman" w:cs="Times New Roman"/>
          <w:sz w:val="28"/>
          <w:szCs w:val="28"/>
        </w:rPr>
        <w:t xml:space="preserve"> и </w:t>
      </w:r>
      <w:r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Pr="0036070E">
        <w:rPr>
          <w:rFonts w:ascii="Times New Roman" w:hAnsi="Times New Roman" w:cs="Times New Roman"/>
          <w:sz w:val="28"/>
          <w:szCs w:val="28"/>
        </w:rPr>
        <w:t xml:space="preserve"> отметить галочкой сверху.</w:t>
      </w:r>
    </w:p>
    <w:p w:rsidR="00113908" w:rsidRPr="0036070E" w:rsidRDefault="00113908" w:rsidP="001139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сначала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о всем отрывке, пото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ы</w:t>
      </w:r>
      <w:r w:rsidRPr="0036070E">
        <w:rPr>
          <w:rFonts w:ascii="Times New Roman" w:hAnsi="Times New Roman" w:cs="Times New Roman"/>
          <w:sz w:val="28"/>
          <w:szCs w:val="28"/>
        </w:rPr>
        <w:t xml:space="preserve">, а зате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а, о, ы </w:t>
      </w:r>
      <w:r w:rsidRPr="0036070E">
        <w:rPr>
          <w:rFonts w:ascii="Times New Roman" w:hAnsi="Times New Roman" w:cs="Times New Roman"/>
          <w:sz w:val="28"/>
          <w:szCs w:val="28"/>
        </w:rPr>
        <w:t>и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месте. </w:t>
      </w:r>
    </w:p>
    <w:p w:rsidR="001A253D" w:rsidRPr="0036070E" w:rsidRDefault="00E34D40" w:rsidP="001A25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113908"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="00113908" w:rsidRPr="0036070E">
        <w:rPr>
          <w:rFonts w:ascii="Times New Roman" w:hAnsi="Times New Roman" w:cs="Times New Roman"/>
          <w:sz w:val="28"/>
          <w:szCs w:val="28"/>
        </w:rPr>
        <w:t xml:space="preserve"> вслух отрывок для обучающегося, а обучающийся должен закончить отрывок, т.е. ответить на вопрос</w:t>
      </w:r>
      <w:r w:rsidR="001A253D" w:rsidRPr="0036070E"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1A253D" w:rsidRPr="0036070E" w:rsidRDefault="001A253D" w:rsidP="001A25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- «Зачем Медведь решил заглянуть к Мельнику?»</w:t>
      </w:r>
    </w:p>
    <w:p w:rsidR="00113908" w:rsidRPr="0036070E" w:rsidRDefault="001A253D" w:rsidP="001A25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- «Как вы думаете, что попросит Медведь у Мельника?»</w:t>
      </w:r>
    </w:p>
    <w:p w:rsidR="001A253D" w:rsidRPr="0036070E" w:rsidRDefault="001A253D" w:rsidP="001139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70E" w:rsidRDefault="0036070E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Ии – ы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01B2B" w:rsidRPr="00814848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Хотел Медведь ещё в один укромный уголок наведаться, да охотников с ружьями испугался.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Решил тогда Медведь к знакомому Мельнику заглянуть, с которым он прошлым летом малину собирал. 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тепанов</w:t>
      </w:r>
    </w:p>
    <w:p w:rsidR="00DE2F61" w:rsidRPr="00E30957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7 слов)</w:t>
      </w:r>
    </w:p>
    <w:p w:rsidR="00B01B2B" w:rsidRPr="0036070E" w:rsidRDefault="00B01B2B" w:rsidP="00B01B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2B" w:rsidRPr="0036070E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Задания для обучающихся, которые умеют читать:</w:t>
      </w:r>
    </w:p>
    <w:p w:rsidR="00B01B2B" w:rsidRPr="0036070E" w:rsidRDefault="00BC6C1E" w:rsidP="00B01B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простым карандашом слова, в которых встречаются буквы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а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а слова с буквами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ы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веди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в кружок.</w:t>
      </w:r>
    </w:p>
    <w:p w:rsidR="00B01B2B" w:rsidRPr="0036070E" w:rsidRDefault="00B01B2B" w:rsidP="00B01B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Выборочное чтение: </w:t>
      </w:r>
      <w:r w:rsidR="00BC6C1E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36070E">
        <w:rPr>
          <w:rFonts w:ascii="Times New Roman" w:hAnsi="Times New Roman" w:cs="Times New Roman"/>
          <w:sz w:val="28"/>
          <w:szCs w:val="28"/>
        </w:rPr>
        <w:t>прочита</w:t>
      </w:r>
      <w:r w:rsidR="00BC6C1E"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слова, которые</w:t>
      </w:r>
      <w:r w:rsidR="00BC6C1E">
        <w:rPr>
          <w:rFonts w:ascii="Times New Roman" w:hAnsi="Times New Roman" w:cs="Times New Roman"/>
          <w:sz w:val="28"/>
          <w:szCs w:val="28"/>
        </w:rPr>
        <w:t xml:space="preserve"> обведены в кружочек, а потом </w:t>
      </w:r>
      <w:r w:rsidR="00BC6C1E" w:rsidRPr="0036070E">
        <w:rPr>
          <w:rFonts w:ascii="Times New Roman" w:hAnsi="Times New Roman" w:cs="Times New Roman"/>
          <w:sz w:val="28"/>
          <w:szCs w:val="28"/>
        </w:rPr>
        <w:t>прочита</w:t>
      </w:r>
      <w:r w:rsidR="00BC6C1E">
        <w:rPr>
          <w:rFonts w:ascii="Times New Roman" w:hAnsi="Times New Roman" w:cs="Times New Roman"/>
          <w:sz w:val="28"/>
          <w:szCs w:val="28"/>
        </w:rPr>
        <w:t>йте</w:t>
      </w:r>
      <w:r w:rsidR="00BC6C1E" w:rsidRPr="0036070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BC6C1E">
        <w:rPr>
          <w:rFonts w:ascii="Times New Roman" w:hAnsi="Times New Roman" w:cs="Times New Roman"/>
          <w:sz w:val="28"/>
          <w:szCs w:val="28"/>
        </w:rPr>
        <w:t xml:space="preserve"> подчеркнуты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и обведенные в кружочек слова.</w:t>
      </w:r>
    </w:p>
    <w:p w:rsidR="00B01B2B" w:rsidRPr="0036070E" w:rsidRDefault="00B01B2B" w:rsidP="00B01B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</w:t>
      </w:r>
      <w:r w:rsidR="00BC6C1E">
        <w:rPr>
          <w:rFonts w:ascii="Times New Roman" w:hAnsi="Times New Roman" w:cs="Times New Roman"/>
          <w:sz w:val="28"/>
          <w:szCs w:val="28"/>
        </w:rPr>
        <w:t>йте текст и ответь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B01B2B" w:rsidRPr="0036070E" w:rsidRDefault="00B01B2B" w:rsidP="00B01B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- «Зачем Медведь решил заглянуть к Мельнику?»</w:t>
      </w:r>
    </w:p>
    <w:p w:rsidR="00B01B2B" w:rsidRPr="0036070E" w:rsidRDefault="00B01B2B" w:rsidP="00B01B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- «Как вы думаете, что попросит Медведь у Мельника?»</w:t>
      </w: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Уу – Ээ</w:t>
      </w: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53D" w:rsidRDefault="001A253D" w:rsidP="001A25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1A253D" w:rsidRDefault="001A253D" w:rsidP="001A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01B2B" w:rsidRPr="00814848" w:rsidRDefault="00B01B2B" w:rsidP="001A2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8" w:rsidRDefault="00113908" w:rsidP="001139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учался он к Мельнику в дом и просит:</w:t>
      </w:r>
    </w:p>
    <w:p w:rsidR="00113908" w:rsidRDefault="00113908" w:rsidP="001139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- Пусти меня, Мельник, к себе перезимовать.</w:t>
      </w:r>
    </w:p>
    <w:p w:rsidR="001A253D" w:rsidRDefault="001A253D" w:rsidP="001139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упи местечко на печи</w:t>
      </w:r>
      <w:r w:rsidR="00963ED3">
        <w:rPr>
          <w:rFonts w:ascii="Times New Roman" w:hAnsi="Times New Roman" w:cs="Times New Roman"/>
          <w:sz w:val="36"/>
          <w:szCs w:val="36"/>
        </w:rPr>
        <w:t>, хоть самый краешек.</w:t>
      </w:r>
    </w:p>
    <w:p w:rsidR="000E686B" w:rsidRDefault="00963ED3" w:rsidP="0096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А Мельник тот хитрый был. Понял он, что Медведю деваться некуда, вот он ему и отвечает: </w:t>
      </w:r>
      <w:r>
        <w:rPr>
          <w:rFonts w:ascii="Times New Roman" w:hAnsi="Times New Roman" w:cs="Times New Roman"/>
          <w:sz w:val="36"/>
          <w:szCs w:val="36"/>
        </w:rPr>
        <w:tab/>
        <w:t>- … 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DE2F61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 слов)</w:t>
      </w:r>
    </w:p>
    <w:p w:rsidR="00B01B2B" w:rsidRPr="00963ED3" w:rsidRDefault="00B01B2B" w:rsidP="00963ED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63ED3" w:rsidRPr="0036070E" w:rsidRDefault="00963ED3" w:rsidP="0096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B01B2B">
        <w:rPr>
          <w:rFonts w:ascii="Times New Roman" w:hAnsi="Times New Roman" w:cs="Times New Roman"/>
          <w:sz w:val="28"/>
          <w:szCs w:val="28"/>
        </w:rPr>
        <w:t>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963ED3" w:rsidRPr="0036070E" w:rsidRDefault="00963ED3" w:rsidP="00963E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одчеркните  в отрывке простым карандашо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у</w:t>
      </w:r>
      <w:r w:rsidRPr="0036070E">
        <w:rPr>
          <w:rFonts w:ascii="Times New Roman" w:hAnsi="Times New Roman" w:cs="Times New Roman"/>
          <w:sz w:val="28"/>
          <w:szCs w:val="28"/>
        </w:rPr>
        <w:t xml:space="preserve"> одной чертой, а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>а, и, ы</w:t>
      </w:r>
      <w:r w:rsidRPr="0036070E">
        <w:rPr>
          <w:rFonts w:ascii="Times New Roman" w:hAnsi="Times New Roman" w:cs="Times New Roman"/>
          <w:sz w:val="28"/>
          <w:szCs w:val="28"/>
        </w:rPr>
        <w:t xml:space="preserve"> и </w:t>
      </w:r>
      <w:r w:rsidRPr="0036070E">
        <w:rPr>
          <w:rFonts w:ascii="Times New Roman" w:hAnsi="Times New Roman" w:cs="Times New Roman"/>
          <w:b/>
          <w:sz w:val="28"/>
          <w:szCs w:val="28"/>
        </w:rPr>
        <w:t>о</w:t>
      </w:r>
      <w:r w:rsidRPr="0036070E">
        <w:rPr>
          <w:rFonts w:ascii="Times New Roman" w:hAnsi="Times New Roman" w:cs="Times New Roman"/>
          <w:sz w:val="28"/>
          <w:szCs w:val="28"/>
        </w:rPr>
        <w:t xml:space="preserve"> отметить галочкой сверху.</w:t>
      </w:r>
    </w:p>
    <w:p w:rsidR="00963ED3" w:rsidRPr="0036070E" w:rsidRDefault="00963ED3" w:rsidP="00963E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сначала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о всем отрывке, потом буквы 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а, о, ы, у </w:t>
      </w:r>
      <w:r w:rsidRPr="0036070E">
        <w:rPr>
          <w:rFonts w:ascii="Times New Roman" w:hAnsi="Times New Roman" w:cs="Times New Roman"/>
          <w:sz w:val="28"/>
          <w:szCs w:val="28"/>
        </w:rPr>
        <w:t>и</w:t>
      </w:r>
      <w:r w:rsidRPr="0036070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месте.</w:t>
      </w:r>
    </w:p>
    <w:p w:rsidR="00963ED3" w:rsidRPr="0036070E" w:rsidRDefault="00963ED3" w:rsidP="00963E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В любой детской книжке най</w:t>
      </w:r>
      <w:r w:rsidR="00E34D40">
        <w:rPr>
          <w:rFonts w:ascii="Times New Roman" w:hAnsi="Times New Roman" w:cs="Times New Roman"/>
          <w:sz w:val="28"/>
          <w:szCs w:val="28"/>
        </w:rPr>
        <w:t>ди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2-3 предложения с буквами </w:t>
      </w:r>
      <w:r w:rsidRPr="0036070E">
        <w:rPr>
          <w:rFonts w:ascii="Times New Roman" w:hAnsi="Times New Roman" w:cs="Times New Roman"/>
          <w:b/>
          <w:sz w:val="28"/>
          <w:szCs w:val="28"/>
        </w:rPr>
        <w:t>э</w:t>
      </w:r>
      <w:r w:rsidR="00B01B2B">
        <w:rPr>
          <w:rFonts w:ascii="Times New Roman" w:hAnsi="Times New Roman" w:cs="Times New Roman"/>
          <w:sz w:val="28"/>
          <w:szCs w:val="28"/>
        </w:rPr>
        <w:t>, подчеркните ее двумя чертами и прочита</w:t>
      </w:r>
      <w:r w:rsidR="00535339">
        <w:rPr>
          <w:rFonts w:ascii="Times New Roman" w:hAnsi="Times New Roman" w:cs="Times New Roman"/>
          <w:sz w:val="28"/>
          <w:szCs w:val="28"/>
        </w:rPr>
        <w:t>й</w:t>
      </w:r>
      <w:r w:rsidR="00B01B2B">
        <w:rPr>
          <w:rFonts w:ascii="Times New Roman" w:hAnsi="Times New Roman" w:cs="Times New Roman"/>
          <w:sz w:val="28"/>
          <w:szCs w:val="28"/>
        </w:rPr>
        <w:t>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ED3" w:rsidRPr="0036070E" w:rsidRDefault="00E34D40" w:rsidP="00DD38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963ED3"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963ED3" w:rsidRPr="0036070E">
        <w:rPr>
          <w:rFonts w:ascii="Times New Roman" w:hAnsi="Times New Roman" w:cs="Times New Roman"/>
          <w:sz w:val="28"/>
          <w:szCs w:val="28"/>
        </w:rPr>
        <w:t xml:space="preserve"> вслух отрыв</w:t>
      </w:r>
      <w:r w:rsidR="00EE718E">
        <w:rPr>
          <w:rFonts w:ascii="Times New Roman" w:hAnsi="Times New Roman" w:cs="Times New Roman"/>
          <w:sz w:val="28"/>
          <w:szCs w:val="28"/>
        </w:rPr>
        <w:t>ок для обучающегося, а обучающемуся попробовать придумать речь Мельника</w:t>
      </w:r>
      <w:r w:rsidR="00DD38D5" w:rsidRPr="0036070E">
        <w:rPr>
          <w:rFonts w:ascii="Times New Roman" w:hAnsi="Times New Roman" w:cs="Times New Roman"/>
          <w:sz w:val="28"/>
          <w:szCs w:val="28"/>
        </w:rPr>
        <w:t xml:space="preserve"> или</w:t>
      </w:r>
      <w:r w:rsidR="00EE718E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963ED3" w:rsidRPr="0036070E">
        <w:rPr>
          <w:rFonts w:ascii="Times New Roman" w:hAnsi="Times New Roman" w:cs="Times New Roman"/>
          <w:sz w:val="28"/>
          <w:szCs w:val="28"/>
        </w:rPr>
        <w:t xml:space="preserve"> на вопрос:</w:t>
      </w:r>
      <w:r w:rsidR="00DD38D5" w:rsidRPr="0036070E">
        <w:rPr>
          <w:rFonts w:ascii="Times New Roman" w:hAnsi="Times New Roman" w:cs="Times New Roman"/>
          <w:sz w:val="28"/>
          <w:szCs w:val="28"/>
        </w:rPr>
        <w:t xml:space="preserve"> «Как вы думаете, что ответил Медведю Мельник?»</w:t>
      </w:r>
      <w:r w:rsidR="00963ED3" w:rsidRPr="00360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0E" w:rsidRDefault="0036070E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Уу – Ээ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B01B2B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01B2B" w:rsidRPr="00814848" w:rsidRDefault="00B01B2B" w:rsidP="00B0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учался он к Мельнику в дом и просит: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- Пусти меня, Мельник, к себе перезимовать.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упи местечко на печи, хоть самый краешек.</w:t>
      </w:r>
    </w:p>
    <w:p w:rsidR="00B01B2B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А Мельник тот хитрый был. Понял он, что Медведю деваться некуда, вот он ему и отвечает: </w:t>
      </w:r>
      <w:r>
        <w:rPr>
          <w:rFonts w:ascii="Times New Roman" w:hAnsi="Times New Roman" w:cs="Times New Roman"/>
          <w:sz w:val="36"/>
          <w:szCs w:val="36"/>
        </w:rPr>
        <w:tab/>
        <w:t>- … 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DE2F61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 слов)</w:t>
      </w:r>
    </w:p>
    <w:p w:rsidR="00B01B2B" w:rsidRPr="00963ED3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01B2B" w:rsidRPr="0036070E" w:rsidRDefault="00B01B2B" w:rsidP="00B0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Задания для обучающихся, которые умеют читать:</w:t>
      </w:r>
    </w:p>
    <w:p w:rsidR="00B01B2B" w:rsidRPr="0036070E" w:rsidRDefault="00BC6C1E" w:rsidP="00B01B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простым карандашом слова, в которых встречаются буквы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у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 а слова с буквами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ы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, </w:t>
      </w:r>
      <w:r w:rsidR="00B01B2B" w:rsidRPr="0036070E">
        <w:rPr>
          <w:rFonts w:ascii="Times New Roman" w:hAnsi="Times New Roman" w:cs="Times New Roman"/>
          <w:b/>
          <w:sz w:val="28"/>
          <w:szCs w:val="28"/>
        </w:rPr>
        <w:t>и, а, о</w:t>
      </w:r>
      <w:r>
        <w:rPr>
          <w:rFonts w:ascii="Times New Roman" w:hAnsi="Times New Roman" w:cs="Times New Roman"/>
          <w:sz w:val="28"/>
          <w:szCs w:val="28"/>
        </w:rPr>
        <w:t xml:space="preserve"> обвед</w:t>
      </w:r>
      <w:r w:rsidR="00B01B2B" w:rsidRPr="003607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01B2B" w:rsidRPr="0036070E">
        <w:rPr>
          <w:rFonts w:ascii="Times New Roman" w:hAnsi="Times New Roman" w:cs="Times New Roman"/>
          <w:sz w:val="28"/>
          <w:szCs w:val="28"/>
        </w:rPr>
        <w:t xml:space="preserve"> в кружок.</w:t>
      </w:r>
    </w:p>
    <w:p w:rsidR="00B01B2B" w:rsidRDefault="00B01B2B" w:rsidP="00B01B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Выборочное чтение: прочита</w:t>
      </w:r>
      <w:r w:rsidR="00BC6C1E"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слова, которые обведены в кружочек, а потом </w:t>
      </w:r>
      <w:r w:rsidR="00BC6C1E" w:rsidRPr="0036070E">
        <w:rPr>
          <w:rFonts w:ascii="Times New Roman" w:hAnsi="Times New Roman" w:cs="Times New Roman"/>
          <w:sz w:val="28"/>
          <w:szCs w:val="28"/>
        </w:rPr>
        <w:t>прочита</w:t>
      </w:r>
      <w:r w:rsidR="00BC6C1E">
        <w:rPr>
          <w:rFonts w:ascii="Times New Roman" w:hAnsi="Times New Roman" w:cs="Times New Roman"/>
          <w:sz w:val="28"/>
          <w:szCs w:val="28"/>
        </w:rPr>
        <w:t>йте</w:t>
      </w:r>
      <w:r w:rsidR="00BC6C1E" w:rsidRPr="0036070E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E34D40">
        <w:rPr>
          <w:rFonts w:ascii="Times New Roman" w:hAnsi="Times New Roman" w:cs="Times New Roman"/>
          <w:sz w:val="28"/>
          <w:szCs w:val="28"/>
        </w:rPr>
        <w:t xml:space="preserve">подчеркнутые </w:t>
      </w:r>
      <w:r w:rsidRPr="0036070E">
        <w:rPr>
          <w:rFonts w:ascii="Times New Roman" w:hAnsi="Times New Roman" w:cs="Times New Roman"/>
          <w:sz w:val="28"/>
          <w:szCs w:val="28"/>
        </w:rPr>
        <w:t>и обведенные в кружочек слова.</w:t>
      </w:r>
    </w:p>
    <w:p w:rsidR="00B01B2B" w:rsidRPr="00B01B2B" w:rsidRDefault="00B01B2B" w:rsidP="00B01B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В любой детской книжке най</w:t>
      </w:r>
      <w:r w:rsidR="00E34D40">
        <w:rPr>
          <w:rFonts w:ascii="Times New Roman" w:hAnsi="Times New Roman" w:cs="Times New Roman"/>
          <w:sz w:val="28"/>
          <w:szCs w:val="28"/>
        </w:rPr>
        <w:t>ди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2-3 предложения с буквами </w:t>
      </w:r>
      <w:r w:rsidRPr="0036070E">
        <w:rPr>
          <w:rFonts w:ascii="Times New Roman" w:hAnsi="Times New Roman" w:cs="Times New Roman"/>
          <w:b/>
          <w:sz w:val="28"/>
          <w:szCs w:val="28"/>
        </w:rPr>
        <w:t>э</w:t>
      </w:r>
      <w:r w:rsidR="00535339">
        <w:rPr>
          <w:rFonts w:ascii="Times New Roman" w:hAnsi="Times New Roman" w:cs="Times New Roman"/>
          <w:sz w:val="28"/>
          <w:szCs w:val="28"/>
        </w:rPr>
        <w:t>, подчеркн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5339">
        <w:rPr>
          <w:rFonts w:ascii="Times New Roman" w:hAnsi="Times New Roman" w:cs="Times New Roman"/>
          <w:sz w:val="28"/>
          <w:szCs w:val="28"/>
        </w:rPr>
        <w:t>е эти слова и прочитайте  предложения с этими словами</w:t>
      </w:r>
      <w:r w:rsidRPr="00360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B2B" w:rsidRPr="0036070E" w:rsidRDefault="00B01B2B" w:rsidP="00B01B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</w:t>
      </w:r>
      <w:r w:rsidR="000C32BC"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C32BC">
        <w:rPr>
          <w:rFonts w:ascii="Times New Roman" w:hAnsi="Times New Roman" w:cs="Times New Roman"/>
          <w:sz w:val="28"/>
          <w:szCs w:val="28"/>
        </w:rPr>
        <w:t xml:space="preserve"> и ответь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на вопрос: «Как вы думаете, что ответил Медведю Мельник?» </w:t>
      </w: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2B" w:rsidRDefault="00B01B2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Лл – Мм</w:t>
      </w: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957" w:rsidRDefault="00E30957" w:rsidP="00E3095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E30957" w:rsidRDefault="00E30957" w:rsidP="00E30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0E686B" w:rsidRDefault="000E686B" w:rsidP="000E6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957" w:rsidRPr="00C77B4A" w:rsidRDefault="00E30957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7B4A">
        <w:rPr>
          <w:rFonts w:ascii="Times New Roman" w:hAnsi="Times New Roman" w:cs="Times New Roman"/>
          <w:sz w:val="36"/>
          <w:szCs w:val="36"/>
        </w:rPr>
        <w:t>- Что-то раненько ты, Миша, спать собрался. Намели ты мне сначала муки пшеничной для пирогов, а уж потом и на печь полезай</w:t>
      </w:r>
      <w:r w:rsidR="00DE2F61" w:rsidRPr="00C77B4A">
        <w:rPr>
          <w:rFonts w:ascii="Times New Roman" w:hAnsi="Times New Roman" w:cs="Times New Roman"/>
          <w:sz w:val="36"/>
          <w:szCs w:val="36"/>
        </w:rPr>
        <w:t>.</w:t>
      </w:r>
    </w:p>
    <w:p w:rsidR="00DE2F61" w:rsidRPr="00C77B4A" w:rsidRDefault="00DE2F61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77B4A">
        <w:rPr>
          <w:rFonts w:ascii="Times New Roman" w:hAnsi="Times New Roman" w:cs="Times New Roman"/>
          <w:sz w:val="36"/>
          <w:szCs w:val="36"/>
        </w:rPr>
        <w:tab/>
        <w:t xml:space="preserve">Тряхнул медведь головой, чтобы дремоту прогнать, и давай муку мелить. </w:t>
      </w:r>
    </w:p>
    <w:p w:rsidR="00DE2F61" w:rsidRDefault="00DE2F61" w:rsidP="00DE2F6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DE2F61" w:rsidRDefault="00E34D40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</w:t>
      </w:r>
      <w:r w:rsidR="00DE2F61">
        <w:rPr>
          <w:rFonts w:ascii="Times New Roman" w:hAnsi="Times New Roman" w:cs="Times New Roman"/>
          <w:sz w:val="28"/>
          <w:szCs w:val="28"/>
        </w:rPr>
        <w:t xml:space="preserve"> слов</w:t>
      </w:r>
      <w:r w:rsidR="00194FD1">
        <w:rPr>
          <w:rFonts w:ascii="Times New Roman" w:hAnsi="Times New Roman" w:cs="Times New Roman"/>
          <w:sz w:val="28"/>
          <w:szCs w:val="28"/>
        </w:rPr>
        <w:t>о</w:t>
      </w:r>
      <w:r w:rsidR="00DE2F61">
        <w:rPr>
          <w:rFonts w:ascii="Times New Roman" w:hAnsi="Times New Roman" w:cs="Times New Roman"/>
          <w:sz w:val="28"/>
          <w:szCs w:val="28"/>
        </w:rPr>
        <w:t>)</w:t>
      </w:r>
    </w:p>
    <w:p w:rsidR="00DE2F61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2F61" w:rsidRPr="0036070E" w:rsidRDefault="00DE2F61" w:rsidP="00DE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DE2F61" w:rsidRPr="0036070E" w:rsidRDefault="008C14DA" w:rsidP="00DE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</w:t>
      </w:r>
      <w:r w:rsidR="00C77B4A">
        <w:rPr>
          <w:rFonts w:ascii="Times New Roman" w:hAnsi="Times New Roman" w:cs="Times New Roman"/>
          <w:sz w:val="28"/>
          <w:szCs w:val="28"/>
        </w:rPr>
        <w:t xml:space="preserve"> карандаш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77B4A">
        <w:rPr>
          <w:rFonts w:ascii="Times New Roman" w:hAnsi="Times New Roman" w:cs="Times New Roman"/>
          <w:sz w:val="28"/>
          <w:szCs w:val="28"/>
        </w:rPr>
        <w:t xml:space="preserve">дугой </w:t>
      </w:r>
      <w:r w:rsidR="004A741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логи:</w:t>
      </w:r>
      <w:r w:rsidR="00C77B4A">
        <w:rPr>
          <w:rFonts w:ascii="Times New Roman" w:hAnsi="Times New Roman" w:cs="Times New Roman"/>
          <w:sz w:val="28"/>
          <w:szCs w:val="28"/>
        </w:rPr>
        <w:t xml:space="preserve"> </w:t>
      </w:r>
      <w:r w:rsidR="00C77B4A" w:rsidRPr="00C77B4A">
        <w:rPr>
          <w:rFonts w:ascii="Times New Roman" w:hAnsi="Times New Roman" w:cs="Times New Roman"/>
          <w:b/>
          <w:sz w:val="28"/>
          <w:szCs w:val="28"/>
        </w:rPr>
        <w:t>ми, ли, ла, му, ло, мо</w:t>
      </w:r>
      <w:r w:rsidR="00C77B4A">
        <w:rPr>
          <w:rFonts w:ascii="Times New Roman" w:hAnsi="Times New Roman" w:cs="Times New Roman"/>
          <w:sz w:val="28"/>
          <w:szCs w:val="28"/>
        </w:rPr>
        <w:t xml:space="preserve">; а буквы </w:t>
      </w:r>
      <w:r w:rsidR="00C77B4A" w:rsidRPr="00C77B4A">
        <w:rPr>
          <w:rFonts w:ascii="Times New Roman" w:hAnsi="Times New Roman" w:cs="Times New Roman"/>
          <w:b/>
          <w:sz w:val="28"/>
          <w:szCs w:val="28"/>
        </w:rPr>
        <w:t>а, о,</w:t>
      </w:r>
      <w:r w:rsidRPr="00C7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B4A" w:rsidRPr="00C77B4A">
        <w:rPr>
          <w:rFonts w:ascii="Times New Roman" w:hAnsi="Times New Roman" w:cs="Times New Roman"/>
          <w:b/>
          <w:sz w:val="28"/>
          <w:szCs w:val="28"/>
        </w:rPr>
        <w:t>у, ы, и</w:t>
      </w:r>
      <w:r w:rsidR="00C77B4A">
        <w:rPr>
          <w:rFonts w:ascii="Times New Roman" w:hAnsi="Times New Roman" w:cs="Times New Roman"/>
          <w:sz w:val="28"/>
          <w:szCs w:val="28"/>
        </w:rPr>
        <w:t xml:space="preserve"> п</w:t>
      </w:r>
      <w:r w:rsidR="00DE2F61" w:rsidRPr="0036070E">
        <w:rPr>
          <w:rFonts w:ascii="Times New Roman" w:hAnsi="Times New Roman" w:cs="Times New Roman"/>
          <w:sz w:val="28"/>
          <w:szCs w:val="28"/>
        </w:rPr>
        <w:t>одчеркните простым карандашом одной чертой</w:t>
      </w:r>
      <w:r w:rsidR="00C77B4A">
        <w:rPr>
          <w:rFonts w:ascii="Times New Roman" w:hAnsi="Times New Roman" w:cs="Times New Roman"/>
          <w:sz w:val="28"/>
          <w:szCs w:val="28"/>
        </w:rPr>
        <w:t>.</w:t>
      </w:r>
    </w:p>
    <w:p w:rsidR="00DE2F61" w:rsidRPr="0036070E" w:rsidRDefault="00DE2F61" w:rsidP="00DE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E9356D">
        <w:rPr>
          <w:rFonts w:ascii="Times New Roman" w:hAnsi="Times New Roman" w:cs="Times New Roman"/>
          <w:sz w:val="28"/>
          <w:szCs w:val="28"/>
        </w:rPr>
        <w:t xml:space="preserve">в отрывке выделенные </w:t>
      </w:r>
      <w:r w:rsidR="00C77B4A">
        <w:rPr>
          <w:rFonts w:ascii="Times New Roman" w:hAnsi="Times New Roman" w:cs="Times New Roman"/>
          <w:sz w:val="28"/>
          <w:szCs w:val="28"/>
        </w:rPr>
        <w:t>буквы и слог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DE2F61" w:rsidRDefault="003F548E" w:rsidP="00DE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DE2F61"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DE2F61" w:rsidRPr="0036070E">
        <w:rPr>
          <w:rFonts w:ascii="Times New Roman" w:hAnsi="Times New Roman" w:cs="Times New Roman"/>
          <w:sz w:val="28"/>
          <w:szCs w:val="28"/>
        </w:rPr>
        <w:t xml:space="preserve"> вслух о</w:t>
      </w:r>
      <w:r>
        <w:rPr>
          <w:rFonts w:ascii="Times New Roman" w:hAnsi="Times New Roman" w:cs="Times New Roman"/>
          <w:sz w:val="28"/>
          <w:szCs w:val="28"/>
        </w:rPr>
        <w:t>трывок для обучающегося.</w:t>
      </w:r>
    </w:p>
    <w:p w:rsidR="003F548E" w:rsidRDefault="003F548E" w:rsidP="00DE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3F548E" w:rsidRDefault="000C32BC" w:rsidP="003F54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3F548E">
        <w:rPr>
          <w:rFonts w:ascii="Times New Roman" w:hAnsi="Times New Roman" w:cs="Times New Roman"/>
          <w:sz w:val="28"/>
          <w:szCs w:val="28"/>
        </w:rPr>
        <w:t>то сначала попросил сделать Мельник Медведя, а что потом он мог сделать?</w:t>
      </w:r>
    </w:p>
    <w:p w:rsidR="003F548E" w:rsidRPr="0036070E" w:rsidRDefault="003F548E" w:rsidP="003F54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</w:t>
      </w:r>
      <w:r w:rsidR="000C32BC">
        <w:rPr>
          <w:rFonts w:ascii="Times New Roman" w:hAnsi="Times New Roman" w:cs="Times New Roman"/>
          <w:sz w:val="28"/>
          <w:szCs w:val="28"/>
        </w:rPr>
        <w:t>майте и объясните</w:t>
      </w:r>
      <w:r>
        <w:rPr>
          <w:rFonts w:ascii="Times New Roman" w:hAnsi="Times New Roman" w:cs="Times New Roman"/>
          <w:sz w:val="28"/>
          <w:szCs w:val="28"/>
        </w:rPr>
        <w:t>, как вы понимаете</w:t>
      </w:r>
      <w:r w:rsidR="000C32BC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0C32BC" w:rsidRPr="00EC499C">
        <w:rPr>
          <w:rFonts w:ascii="Times New Roman" w:hAnsi="Times New Roman" w:cs="Times New Roman"/>
          <w:b/>
          <w:sz w:val="28"/>
          <w:szCs w:val="28"/>
        </w:rPr>
        <w:t>«дремоту прогнать»</w:t>
      </w:r>
      <w:r w:rsidR="000C32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61" w:rsidRDefault="00DE2F61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DE2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0C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Лл – Мм</w:t>
      </w:r>
    </w:p>
    <w:p w:rsidR="000C32BC" w:rsidRDefault="000C32BC" w:rsidP="000C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2BC" w:rsidRDefault="000C32BC" w:rsidP="000C32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0C32BC" w:rsidRDefault="000C32BC" w:rsidP="000C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0C32BC" w:rsidRDefault="000C32BC" w:rsidP="000C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2BC" w:rsidRPr="00C77B4A" w:rsidRDefault="000C32BC" w:rsidP="000C32B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7B4A">
        <w:rPr>
          <w:rFonts w:ascii="Times New Roman" w:hAnsi="Times New Roman" w:cs="Times New Roman"/>
          <w:sz w:val="36"/>
          <w:szCs w:val="36"/>
        </w:rPr>
        <w:t>- Что-то раненько ты, Миша, спать собрался. Намели ты мне сначала муки пшеничной для пирогов, а уж потом и на печь полезай.</w:t>
      </w:r>
    </w:p>
    <w:p w:rsidR="000C32BC" w:rsidRPr="00C77B4A" w:rsidRDefault="000C32BC" w:rsidP="000C32B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77B4A">
        <w:rPr>
          <w:rFonts w:ascii="Times New Roman" w:hAnsi="Times New Roman" w:cs="Times New Roman"/>
          <w:sz w:val="36"/>
          <w:szCs w:val="36"/>
        </w:rPr>
        <w:tab/>
        <w:t xml:space="preserve">Тряхнул медведь головой, чтобы дремоту прогнать, и давай муку мелить. </w:t>
      </w:r>
    </w:p>
    <w:p w:rsidR="000C32BC" w:rsidRDefault="000C32BC" w:rsidP="000C32B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0C32BC" w:rsidRDefault="000C32BC" w:rsidP="000C3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 слов</w:t>
      </w:r>
      <w:r w:rsidR="00194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32BC" w:rsidRDefault="000C32BC" w:rsidP="000C3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2BC" w:rsidRPr="0036070E" w:rsidRDefault="000C32BC" w:rsidP="000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0C32BC" w:rsidRPr="0036070E" w:rsidRDefault="000C32BC" w:rsidP="000C3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в отрывке простым карандашом слова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2BC" w:rsidRPr="0036070E" w:rsidRDefault="000C32BC" w:rsidP="000C3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сначала слова только с буквой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потом только с буквой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а затем все слова с этими буквам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0C32BC" w:rsidRDefault="000C32BC" w:rsidP="000C3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70E">
        <w:rPr>
          <w:rFonts w:ascii="Times New Roman" w:hAnsi="Times New Roman" w:cs="Times New Roman"/>
          <w:sz w:val="28"/>
          <w:szCs w:val="28"/>
        </w:rPr>
        <w:t>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ывок.</w:t>
      </w:r>
    </w:p>
    <w:p w:rsidR="000C32BC" w:rsidRDefault="000C32BC" w:rsidP="000C3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0C32BC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C32BC">
        <w:rPr>
          <w:rFonts w:ascii="Times New Roman" w:hAnsi="Times New Roman" w:cs="Times New Roman"/>
          <w:sz w:val="28"/>
          <w:szCs w:val="28"/>
        </w:rPr>
        <w:t>то сначала попросил сделать Мельник Медведя, а что потом он мог сделать?</w:t>
      </w:r>
    </w:p>
    <w:p w:rsidR="000C32BC" w:rsidRDefault="000C32BC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те и объясните, как вы понимаете выражение </w:t>
      </w:r>
      <w:r w:rsidRPr="00EC499C">
        <w:rPr>
          <w:rFonts w:ascii="Times New Roman" w:hAnsi="Times New Roman" w:cs="Times New Roman"/>
          <w:b/>
          <w:sz w:val="28"/>
          <w:szCs w:val="28"/>
        </w:rPr>
        <w:t>«дремоту прогнать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AD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Нн</w:t>
      </w:r>
    </w:p>
    <w:p w:rsidR="00AD04C1" w:rsidRDefault="00AD04C1" w:rsidP="00AD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C1" w:rsidRDefault="00AD04C1" w:rsidP="00AD04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AD04C1" w:rsidRDefault="00AD04C1" w:rsidP="00AD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AD04C1" w:rsidRPr="0036070E" w:rsidRDefault="00AD04C1" w:rsidP="000C3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2BC" w:rsidRPr="00E9356D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56D">
        <w:rPr>
          <w:rFonts w:ascii="Times New Roman" w:hAnsi="Times New Roman" w:cs="Times New Roman"/>
          <w:sz w:val="36"/>
          <w:szCs w:val="36"/>
        </w:rPr>
        <w:t>Как намелил Медведь муки целый воз, залез он к Мельнику на печь и уснул там на самом краешке.</w:t>
      </w:r>
    </w:p>
    <w:p w:rsidR="00AD04C1" w:rsidRPr="00E9356D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356D">
        <w:rPr>
          <w:rFonts w:ascii="Times New Roman" w:hAnsi="Times New Roman" w:cs="Times New Roman"/>
          <w:sz w:val="36"/>
          <w:szCs w:val="36"/>
        </w:rPr>
        <w:tab/>
        <w:t xml:space="preserve">Не успел Медведь свой первый сон досмотреть, как слышит, что его Мельник в бок толкает. Толкает </w:t>
      </w:r>
      <w:r w:rsidR="00E9356D" w:rsidRPr="00E9356D">
        <w:rPr>
          <w:rFonts w:ascii="Times New Roman" w:hAnsi="Times New Roman" w:cs="Times New Roman"/>
          <w:sz w:val="36"/>
          <w:szCs w:val="36"/>
        </w:rPr>
        <w:t>и приговаривае</w:t>
      </w:r>
      <w:r w:rsidRPr="00E9356D">
        <w:rPr>
          <w:rFonts w:ascii="Times New Roman" w:hAnsi="Times New Roman" w:cs="Times New Roman"/>
          <w:sz w:val="36"/>
          <w:szCs w:val="36"/>
        </w:rPr>
        <w:t>т:</w:t>
      </w:r>
    </w:p>
    <w:p w:rsidR="00AD04C1" w:rsidRPr="00E9356D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356D">
        <w:rPr>
          <w:rFonts w:ascii="Times New Roman" w:hAnsi="Times New Roman" w:cs="Times New Roman"/>
          <w:sz w:val="36"/>
          <w:szCs w:val="36"/>
        </w:rPr>
        <w:tab/>
        <w:t>- … .</w:t>
      </w:r>
    </w:p>
    <w:p w:rsidR="00AD04C1" w:rsidRDefault="00AD04C1" w:rsidP="00AD04C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AD04C1" w:rsidRDefault="00194FD1" w:rsidP="00AD0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</w:t>
      </w:r>
      <w:r w:rsidR="00AD04C1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AD04C1" w:rsidRPr="00AD04C1" w:rsidRDefault="00AD04C1" w:rsidP="00AD0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4C1" w:rsidRPr="0036070E" w:rsidRDefault="00AD04C1" w:rsidP="00AD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AD04C1" w:rsidRPr="0036070E" w:rsidRDefault="00AD04C1" w:rsidP="00AD04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в отрывке простым карандашом дугой </w:t>
      </w:r>
      <w:r w:rsidR="004A741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слоги: </w:t>
      </w:r>
      <w:r w:rsidR="00E9356D">
        <w:rPr>
          <w:rFonts w:ascii="Times New Roman" w:hAnsi="Times New Roman" w:cs="Times New Roman"/>
          <w:b/>
          <w:sz w:val="28"/>
          <w:szCs w:val="28"/>
        </w:rPr>
        <w:t>на, лил, му, лы, он, ни, нул, мом,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4C1" w:rsidRPr="0036070E" w:rsidRDefault="00AD04C1" w:rsidP="00AD04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E9356D">
        <w:rPr>
          <w:rFonts w:ascii="Times New Roman" w:hAnsi="Times New Roman" w:cs="Times New Roman"/>
          <w:sz w:val="28"/>
          <w:szCs w:val="28"/>
        </w:rPr>
        <w:t>в отрывке сначала</w:t>
      </w:r>
      <w:r>
        <w:rPr>
          <w:rFonts w:ascii="Times New Roman" w:hAnsi="Times New Roman" w:cs="Times New Roman"/>
          <w:sz w:val="28"/>
          <w:szCs w:val="28"/>
        </w:rPr>
        <w:t xml:space="preserve"> слоги</w:t>
      </w:r>
      <w:r w:rsidR="00E9356D">
        <w:rPr>
          <w:rFonts w:ascii="Times New Roman" w:hAnsi="Times New Roman" w:cs="Times New Roman"/>
          <w:sz w:val="28"/>
          <w:szCs w:val="28"/>
        </w:rPr>
        <w:t xml:space="preserve"> с буквой </w:t>
      </w:r>
      <w:r w:rsidR="00E9356D" w:rsidRPr="00E9356D">
        <w:rPr>
          <w:rFonts w:ascii="Times New Roman" w:hAnsi="Times New Roman" w:cs="Times New Roman"/>
          <w:b/>
          <w:sz w:val="28"/>
          <w:szCs w:val="28"/>
        </w:rPr>
        <w:t>н</w:t>
      </w:r>
      <w:r w:rsidR="00E9356D">
        <w:rPr>
          <w:rFonts w:ascii="Times New Roman" w:hAnsi="Times New Roman" w:cs="Times New Roman"/>
          <w:sz w:val="28"/>
          <w:szCs w:val="28"/>
        </w:rPr>
        <w:t xml:space="preserve">, потом с буквами </w:t>
      </w:r>
      <w:r w:rsidR="00E9356D" w:rsidRPr="00E9356D">
        <w:rPr>
          <w:rFonts w:ascii="Times New Roman" w:hAnsi="Times New Roman" w:cs="Times New Roman"/>
          <w:b/>
          <w:sz w:val="28"/>
          <w:szCs w:val="28"/>
        </w:rPr>
        <w:t>м</w:t>
      </w:r>
      <w:r w:rsidR="00E9356D">
        <w:rPr>
          <w:rFonts w:ascii="Times New Roman" w:hAnsi="Times New Roman" w:cs="Times New Roman"/>
          <w:sz w:val="28"/>
          <w:szCs w:val="28"/>
        </w:rPr>
        <w:t xml:space="preserve"> и </w:t>
      </w:r>
      <w:r w:rsidR="00E9356D" w:rsidRPr="00E9356D">
        <w:rPr>
          <w:rFonts w:ascii="Times New Roman" w:hAnsi="Times New Roman" w:cs="Times New Roman"/>
          <w:b/>
          <w:sz w:val="28"/>
          <w:szCs w:val="28"/>
        </w:rPr>
        <w:t>л</w:t>
      </w:r>
      <w:r w:rsidR="00E9356D">
        <w:rPr>
          <w:rFonts w:ascii="Times New Roman" w:hAnsi="Times New Roman" w:cs="Times New Roman"/>
          <w:sz w:val="28"/>
          <w:szCs w:val="28"/>
        </w:rPr>
        <w:t>, а затем все выделенные слог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AD04C1" w:rsidRDefault="00AD04C1" w:rsidP="00AD04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слух о</w:t>
      </w:r>
      <w:r>
        <w:rPr>
          <w:rFonts w:ascii="Times New Roman" w:hAnsi="Times New Roman" w:cs="Times New Roman"/>
          <w:sz w:val="28"/>
          <w:szCs w:val="28"/>
        </w:rPr>
        <w:t>трывок для обучающегося.</w:t>
      </w:r>
    </w:p>
    <w:p w:rsidR="00AD04C1" w:rsidRDefault="00E9356D" w:rsidP="00AD04C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AD0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4C1" w:rsidRDefault="00AD04C1" w:rsidP="00AD0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9C">
        <w:rPr>
          <w:rFonts w:ascii="Times New Roman" w:hAnsi="Times New Roman" w:cs="Times New Roman"/>
          <w:sz w:val="28"/>
          <w:szCs w:val="28"/>
        </w:rPr>
        <w:t>Как</w:t>
      </w:r>
      <w:r w:rsidR="00583E4D">
        <w:rPr>
          <w:rFonts w:ascii="Times New Roman" w:hAnsi="Times New Roman" w:cs="Times New Roman"/>
          <w:sz w:val="28"/>
          <w:szCs w:val="28"/>
        </w:rPr>
        <w:t xml:space="preserve"> вы думаете, что ещё нужно сделать Медведю для Мельн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04C1" w:rsidRPr="0036070E" w:rsidRDefault="00AD04C1" w:rsidP="00AD0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и объясните, как вы понимаете</w:t>
      </w:r>
      <w:r w:rsidR="00EC499C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99C">
        <w:rPr>
          <w:rFonts w:ascii="Times New Roman" w:hAnsi="Times New Roman" w:cs="Times New Roman"/>
          <w:sz w:val="28"/>
          <w:szCs w:val="28"/>
        </w:rPr>
        <w:t>слова</w:t>
      </w:r>
      <w:r w:rsidRPr="00EC4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1E" w:rsidRPr="00EC499C">
        <w:rPr>
          <w:rFonts w:ascii="Times New Roman" w:hAnsi="Times New Roman" w:cs="Times New Roman"/>
          <w:b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2F61" w:rsidRDefault="00DE2F61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83E4D" w:rsidRDefault="00583E4D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83E4D" w:rsidRDefault="00583E4D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83E4D" w:rsidRDefault="00583E4D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83E4D" w:rsidRDefault="00583E4D" w:rsidP="0058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Нн</w:t>
      </w:r>
    </w:p>
    <w:p w:rsidR="00583E4D" w:rsidRDefault="00583E4D" w:rsidP="0058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4D" w:rsidRDefault="00583E4D" w:rsidP="00583E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583E4D" w:rsidRDefault="00583E4D" w:rsidP="0058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583E4D" w:rsidRPr="0036070E" w:rsidRDefault="00583E4D" w:rsidP="00583E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4D" w:rsidRPr="00E9356D" w:rsidRDefault="00583E4D" w:rsidP="00583E4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56D">
        <w:rPr>
          <w:rFonts w:ascii="Times New Roman" w:hAnsi="Times New Roman" w:cs="Times New Roman"/>
          <w:sz w:val="36"/>
          <w:szCs w:val="36"/>
        </w:rPr>
        <w:t>Как намелил Медведь муки целый воз, залез он к Мельнику на печь и уснул там на самом краешке.</w:t>
      </w:r>
    </w:p>
    <w:p w:rsidR="00583E4D" w:rsidRPr="00E9356D" w:rsidRDefault="00583E4D" w:rsidP="00583E4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356D">
        <w:rPr>
          <w:rFonts w:ascii="Times New Roman" w:hAnsi="Times New Roman" w:cs="Times New Roman"/>
          <w:sz w:val="36"/>
          <w:szCs w:val="36"/>
        </w:rPr>
        <w:tab/>
        <w:t>Не успел Медведь свой первый сон досмотреть, как слышит, что его Мельник в бок толкает. Толкает и приговаривает:</w:t>
      </w:r>
    </w:p>
    <w:p w:rsidR="00583E4D" w:rsidRPr="00E9356D" w:rsidRDefault="00583E4D" w:rsidP="00583E4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9356D">
        <w:rPr>
          <w:rFonts w:ascii="Times New Roman" w:hAnsi="Times New Roman" w:cs="Times New Roman"/>
          <w:sz w:val="36"/>
          <w:szCs w:val="36"/>
        </w:rPr>
        <w:tab/>
        <w:t>- … .</w:t>
      </w:r>
    </w:p>
    <w:p w:rsidR="00583E4D" w:rsidRDefault="00583E4D" w:rsidP="0058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583E4D" w:rsidRDefault="00583E4D" w:rsidP="0058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 слов)</w:t>
      </w:r>
    </w:p>
    <w:p w:rsidR="00583E4D" w:rsidRPr="00AD04C1" w:rsidRDefault="00583E4D" w:rsidP="00583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E4D" w:rsidRPr="0036070E" w:rsidRDefault="00583E4D" w:rsidP="00583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583E4D" w:rsidRPr="0036070E" w:rsidRDefault="00583E4D" w:rsidP="00583E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в отрывке простым карандашом слова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, н</w:t>
      </w:r>
      <w:r w:rsidRPr="000C3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E4D" w:rsidRDefault="00583E4D" w:rsidP="00583E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сначала слова только с буквой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потом только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, а затем все слова с этими буквам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583E4D" w:rsidRDefault="00583E4D" w:rsidP="00583E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4D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583E4D" w:rsidRPr="00583E4D" w:rsidRDefault="00583E4D" w:rsidP="00583E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4D"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583E4D" w:rsidRDefault="00583E4D" w:rsidP="00583E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ещё нужно сделать Медведю для Мельника?</w:t>
      </w:r>
    </w:p>
    <w:p w:rsidR="00583E4D" w:rsidRPr="0036070E" w:rsidRDefault="00583E4D" w:rsidP="00583E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и объясните, как вы понимаете значение слова</w:t>
      </w:r>
      <w:r w:rsidRPr="00EC499C">
        <w:rPr>
          <w:rFonts w:ascii="Times New Roman" w:hAnsi="Times New Roman" w:cs="Times New Roman"/>
          <w:b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3E4D" w:rsidRDefault="00583E4D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24C5" w:rsidRDefault="000824C5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24C5" w:rsidRDefault="000824C5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24C5" w:rsidRDefault="000824C5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824C5" w:rsidRDefault="000824C5" w:rsidP="0008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Рр</w:t>
      </w:r>
    </w:p>
    <w:p w:rsidR="000824C5" w:rsidRDefault="000824C5" w:rsidP="0008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C5" w:rsidRDefault="000824C5" w:rsidP="00082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0824C5" w:rsidRDefault="000824C5" w:rsidP="0008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4A741A" w:rsidRPr="008A0842" w:rsidRDefault="004A741A" w:rsidP="00082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C5" w:rsidRPr="008A0842" w:rsidRDefault="004A741A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A0842">
        <w:rPr>
          <w:rFonts w:ascii="Times New Roman" w:hAnsi="Times New Roman" w:cs="Times New Roman"/>
          <w:sz w:val="36"/>
          <w:szCs w:val="36"/>
        </w:rPr>
        <w:tab/>
        <w:t xml:space="preserve">- Что-то раненько </w:t>
      </w:r>
      <w:r w:rsidRPr="00FE76A1">
        <w:rPr>
          <w:rFonts w:ascii="Times New Roman" w:hAnsi="Times New Roman" w:cs="Times New Roman"/>
          <w:sz w:val="36"/>
          <w:szCs w:val="36"/>
        </w:rPr>
        <w:t>ты, Миша</w:t>
      </w:r>
      <w:r w:rsidRPr="008A0842">
        <w:rPr>
          <w:rFonts w:ascii="Times New Roman" w:hAnsi="Times New Roman" w:cs="Times New Roman"/>
          <w:sz w:val="36"/>
          <w:szCs w:val="36"/>
        </w:rPr>
        <w:t>, спать собрался. Напеки ты мне сначала пирогов румяных на продажу, а уж потом и на печь полезай.</w:t>
      </w:r>
    </w:p>
    <w:p w:rsidR="004A741A" w:rsidRPr="008A0842" w:rsidRDefault="004A741A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A0842">
        <w:rPr>
          <w:rFonts w:ascii="Times New Roman" w:hAnsi="Times New Roman" w:cs="Times New Roman"/>
          <w:sz w:val="36"/>
          <w:szCs w:val="36"/>
        </w:rPr>
        <w:tab/>
        <w:t>Тряхнул Медведь головой, чтобы дремоту прогнать, и давай пироги печь.</w:t>
      </w:r>
    </w:p>
    <w:p w:rsidR="004A741A" w:rsidRDefault="004A741A" w:rsidP="004A741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4A741A" w:rsidRDefault="004A741A" w:rsidP="004A7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 слово)</w:t>
      </w:r>
    </w:p>
    <w:p w:rsidR="004A741A" w:rsidRDefault="004A741A" w:rsidP="004A7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741A" w:rsidRPr="0036070E" w:rsidRDefault="004A741A" w:rsidP="004A7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4A741A" w:rsidRPr="0036070E" w:rsidRDefault="004A741A" w:rsidP="004A74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в отрывке простым карандашом дугой все слоги: </w:t>
      </w:r>
      <w:r w:rsidR="008A0842">
        <w:rPr>
          <w:rFonts w:ascii="Times New Roman" w:hAnsi="Times New Roman" w:cs="Times New Roman"/>
          <w:b/>
          <w:sz w:val="28"/>
          <w:szCs w:val="28"/>
        </w:rPr>
        <w:t>ра, ми, на, ла, ру, ны, ро, нул, ло,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41A" w:rsidRPr="0036070E" w:rsidRDefault="004A741A" w:rsidP="004A74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в отрывке сначала слоги с буквой </w:t>
      </w:r>
      <w:r w:rsidR="008A084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потом с буквами </w:t>
      </w:r>
      <w:r w:rsidRPr="00E9356D">
        <w:rPr>
          <w:rFonts w:ascii="Times New Roman" w:hAnsi="Times New Roman" w:cs="Times New Roman"/>
          <w:b/>
          <w:sz w:val="28"/>
          <w:szCs w:val="28"/>
        </w:rPr>
        <w:t>м</w:t>
      </w:r>
      <w:r w:rsidR="008A0842">
        <w:rPr>
          <w:rFonts w:ascii="Times New Roman" w:hAnsi="Times New Roman" w:cs="Times New Roman"/>
          <w:b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356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а затем все выделенные слог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4A741A" w:rsidRDefault="004A741A" w:rsidP="004A74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36070E">
        <w:rPr>
          <w:rFonts w:ascii="Times New Roman" w:hAnsi="Times New Roman" w:cs="Times New Roman"/>
          <w:sz w:val="28"/>
          <w:szCs w:val="28"/>
        </w:rPr>
        <w:t xml:space="preserve"> прочит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36070E">
        <w:rPr>
          <w:rFonts w:ascii="Times New Roman" w:hAnsi="Times New Roman" w:cs="Times New Roman"/>
          <w:sz w:val="28"/>
          <w:szCs w:val="28"/>
        </w:rPr>
        <w:t xml:space="preserve"> вслух о</w:t>
      </w:r>
      <w:r w:rsidR="00117673">
        <w:rPr>
          <w:rFonts w:ascii="Times New Roman" w:hAnsi="Times New Roman" w:cs="Times New Roman"/>
          <w:sz w:val="28"/>
          <w:szCs w:val="28"/>
        </w:rPr>
        <w:t xml:space="preserve">трывок для обучающегося, а обучающемуся попробовать найти в отрывке слово </w:t>
      </w:r>
      <w:r w:rsidR="00117673" w:rsidRPr="00EE718E">
        <w:rPr>
          <w:rFonts w:ascii="Times New Roman" w:hAnsi="Times New Roman" w:cs="Times New Roman"/>
          <w:b/>
          <w:sz w:val="28"/>
          <w:szCs w:val="28"/>
        </w:rPr>
        <w:t>Миша</w:t>
      </w:r>
      <w:r w:rsidR="00117673">
        <w:rPr>
          <w:rFonts w:ascii="Times New Roman" w:hAnsi="Times New Roman" w:cs="Times New Roman"/>
          <w:sz w:val="28"/>
          <w:szCs w:val="28"/>
        </w:rPr>
        <w:t>. Объясните, почему так думаете?</w:t>
      </w:r>
    </w:p>
    <w:p w:rsidR="008A0842" w:rsidRDefault="008A0842" w:rsidP="004A74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пироги, которые напек Медведь</w:t>
      </w:r>
      <w:r w:rsidR="00117673">
        <w:rPr>
          <w:rFonts w:ascii="Times New Roman" w:hAnsi="Times New Roman" w:cs="Times New Roman"/>
          <w:sz w:val="28"/>
          <w:szCs w:val="28"/>
        </w:rPr>
        <w:t xml:space="preserve"> на продажу.</w:t>
      </w:r>
    </w:p>
    <w:p w:rsidR="004A741A" w:rsidRPr="0036070E" w:rsidRDefault="004A741A" w:rsidP="004A74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1A" w:rsidRDefault="004A741A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3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718E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8E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Рр</w:t>
      </w:r>
    </w:p>
    <w:p w:rsidR="00EE718E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8E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EE718E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EE718E" w:rsidRPr="008A0842" w:rsidRDefault="00EE718E" w:rsidP="00EE7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18E" w:rsidRPr="008A0842" w:rsidRDefault="00EE718E" w:rsidP="00EE71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A0842">
        <w:rPr>
          <w:rFonts w:ascii="Times New Roman" w:hAnsi="Times New Roman" w:cs="Times New Roman"/>
          <w:sz w:val="36"/>
          <w:szCs w:val="36"/>
        </w:rPr>
        <w:tab/>
        <w:t>- Что-то раненько ты, Миша, спать собрался. Напеки ты мне сначала пирогов румяных на продажу, а уж потом и на печь полезай.</w:t>
      </w:r>
    </w:p>
    <w:p w:rsidR="00EE718E" w:rsidRPr="008A0842" w:rsidRDefault="00EE718E" w:rsidP="00EE71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A0842">
        <w:rPr>
          <w:rFonts w:ascii="Times New Roman" w:hAnsi="Times New Roman" w:cs="Times New Roman"/>
          <w:sz w:val="36"/>
          <w:szCs w:val="36"/>
        </w:rPr>
        <w:tab/>
        <w:t>Тряхнул Медведь головой, чтобы дремоту прогнать, и давай пироги печь.</w:t>
      </w:r>
    </w:p>
    <w:p w:rsidR="00EE718E" w:rsidRDefault="00EE718E" w:rsidP="00EE718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EE718E" w:rsidRDefault="00EE718E" w:rsidP="00EE7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 слово)</w:t>
      </w:r>
    </w:p>
    <w:p w:rsidR="00EE718E" w:rsidRDefault="00EE718E" w:rsidP="00EE7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18E" w:rsidRPr="0036070E" w:rsidRDefault="00EE718E" w:rsidP="00EE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D02DD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EE718E" w:rsidRPr="0036070E" w:rsidRDefault="00EE718E" w:rsidP="00EE71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в отрывке простым карандашом слова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, н, р</w:t>
      </w:r>
      <w:r w:rsidRPr="000C3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18E" w:rsidRDefault="00EE718E" w:rsidP="00EE71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сначала слова только с букво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потом только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 а затем все слова с этими буквам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EE718E" w:rsidRPr="00EE718E" w:rsidRDefault="00EE718E" w:rsidP="00EE71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4D">
        <w:rPr>
          <w:rFonts w:ascii="Times New Roman" w:hAnsi="Times New Roman" w:cs="Times New Roman"/>
          <w:sz w:val="28"/>
          <w:szCs w:val="28"/>
        </w:rPr>
        <w:t>Прочитайте отрывок</w:t>
      </w:r>
      <w:r>
        <w:rPr>
          <w:rFonts w:ascii="Times New Roman" w:hAnsi="Times New Roman" w:cs="Times New Roman"/>
          <w:sz w:val="28"/>
          <w:szCs w:val="28"/>
        </w:rPr>
        <w:t xml:space="preserve">. Найдите и прочитайте предложение со словом </w:t>
      </w:r>
      <w:r w:rsidRPr="00EE718E">
        <w:rPr>
          <w:rFonts w:ascii="Times New Roman" w:hAnsi="Times New Roman" w:cs="Times New Roman"/>
          <w:b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18E" w:rsidRDefault="00EE718E" w:rsidP="00EE71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пироги, которые напек Медведь на продажу.</w:t>
      </w: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DD0" w:rsidRDefault="00D02DD0" w:rsidP="00D0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Сс</w:t>
      </w:r>
    </w:p>
    <w:p w:rsidR="00D02DD0" w:rsidRPr="00122575" w:rsidRDefault="00D02DD0" w:rsidP="00D02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DD0" w:rsidRDefault="00D02DD0" w:rsidP="00D02D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D02DD0" w:rsidRDefault="00D02DD0" w:rsidP="00D0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D02DD0" w:rsidRPr="00122575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9FE" w:rsidRDefault="00D02DD0" w:rsidP="001949F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22575">
        <w:rPr>
          <w:rFonts w:ascii="Times New Roman" w:hAnsi="Times New Roman" w:cs="Times New Roman"/>
          <w:sz w:val="36"/>
          <w:szCs w:val="36"/>
        </w:rPr>
        <w:t>Как нап</w:t>
      </w:r>
      <w:r w:rsidR="001949FE">
        <w:rPr>
          <w:rFonts w:ascii="Times New Roman" w:hAnsi="Times New Roman" w:cs="Times New Roman"/>
          <w:sz w:val="36"/>
          <w:szCs w:val="36"/>
        </w:rPr>
        <w:t xml:space="preserve">ёк пирогов целую </w:t>
      </w:r>
      <w:r w:rsidR="001949FE" w:rsidRPr="00FE76A1">
        <w:rPr>
          <w:rFonts w:ascii="Times New Roman" w:hAnsi="Times New Roman" w:cs="Times New Roman"/>
          <w:sz w:val="36"/>
          <w:szCs w:val="36"/>
          <w:u w:val="single"/>
        </w:rPr>
        <w:t>гору</w:t>
      </w:r>
      <w:r w:rsidR="001949FE">
        <w:rPr>
          <w:rFonts w:ascii="Times New Roman" w:hAnsi="Times New Roman" w:cs="Times New Roman"/>
          <w:sz w:val="36"/>
          <w:szCs w:val="36"/>
        </w:rPr>
        <w:t xml:space="preserve">, залез он </w:t>
      </w:r>
      <w:r w:rsidRPr="00122575">
        <w:rPr>
          <w:rFonts w:ascii="Times New Roman" w:hAnsi="Times New Roman" w:cs="Times New Roman"/>
          <w:sz w:val="36"/>
          <w:szCs w:val="36"/>
        </w:rPr>
        <w:t xml:space="preserve">к Мельнику на печь и </w:t>
      </w:r>
      <w:r w:rsidRPr="00FE76A1">
        <w:rPr>
          <w:rFonts w:ascii="Times New Roman" w:hAnsi="Times New Roman" w:cs="Times New Roman"/>
          <w:sz w:val="36"/>
          <w:szCs w:val="36"/>
          <w:u w:val="single"/>
        </w:rPr>
        <w:t>уснул</w:t>
      </w:r>
      <w:r w:rsidRPr="00122575">
        <w:rPr>
          <w:rFonts w:ascii="Times New Roman" w:hAnsi="Times New Roman" w:cs="Times New Roman"/>
          <w:sz w:val="36"/>
          <w:szCs w:val="36"/>
        </w:rPr>
        <w:t xml:space="preserve"> там на </w:t>
      </w:r>
      <w:r w:rsidRPr="00FE76A1">
        <w:rPr>
          <w:rFonts w:ascii="Times New Roman" w:hAnsi="Times New Roman" w:cs="Times New Roman"/>
          <w:sz w:val="36"/>
          <w:szCs w:val="36"/>
          <w:u w:val="single"/>
        </w:rPr>
        <w:t>самом</w:t>
      </w:r>
      <w:r w:rsidRPr="00122575">
        <w:rPr>
          <w:rFonts w:ascii="Times New Roman" w:hAnsi="Times New Roman" w:cs="Times New Roman"/>
          <w:sz w:val="36"/>
          <w:szCs w:val="36"/>
        </w:rPr>
        <w:t xml:space="preserve"> краешке.</w:t>
      </w:r>
    </w:p>
    <w:p w:rsidR="00D02DD0" w:rsidRPr="001949FE" w:rsidRDefault="00D02DD0" w:rsidP="001949F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949FE">
        <w:rPr>
          <w:rFonts w:ascii="Times New Roman" w:hAnsi="Times New Roman" w:cs="Times New Roman"/>
          <w:sz w:val="36"/>
          <w:szCs w:val="36"/>
        </w:rPr>
        <w:t>Не успел Медведь свой второй сон досмотреть, как опять его Мельник в бок толкает. Толкает и приговаривает:</w:t>
      </w:r>
    </w:p>
    <w:p w:rsidR="009B638A" w:rsidRDefault="00D02DD0" w:rsidP="009B6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75">
        <w:rPr>
          <w:rFonts w:ascii="Times New Roman" w:hAnsi="Times New Roman" w:cs="Times New Roman"/>
          <w:sz w:val="36"/>
          <w:szCs w:val="36"/>
        </w:rPr>
        <w:t>- … .</w:t>
      </w:r>
      <w:r w:rsidR="009B638A">
        <w:rPr>
          <w:rFonts w:ascii="Times New Roman" w:hAnsi="Times New Roman" w:cs="Times New Roman"/>
          <w:sz w:val="36"/>
          <w:szCs w:val="36"/>
        </w:rPr>
        <w:tab/>
      </w:r>
      <w:r w:rsidR="009B638A">
        <w:rPr>
          <w:rFonts w:ascii="Times New Roman" w:hAnsi="Times New Roman" w:cs="Times New Roman"/>
          <w:sz w:val="36"/>
          <w:szCs w:val="36"/>
        </w:rPr>
        <w:tab/>
      </w:r>
      <w:r w:rsidR="009B638A">
        <w:rPr>
          <w:rFonts w:ascii="Times New Roman" w:hAnsi="Times New Roman" w:cs="Times New Roman"/>
          <w:sz w:val="36"/>
          <w:szCs w:val="36"/>
        </w:rPr>
        <w:tab/>
      </w:r>
      <w:r w:rsidR="009B638A">
        <w:rPr>
          <w:rFonts w:ascii="Times New Roman" w:hAnsi="Times New Roman" w:cs="Times New Roman"/>
          <w:sz w:val="36"/>
          <w:szCs w:val="36"/>
        </w:rPr>
        <w:tab/>
      </w:r>
      <w:r w:rsidR="009B638A">
        <w:rPr>
          <w:rFonts w:ascii="Times New Roman" w:hAnsi="Times New Roman" w:cs="Times New Roman"/>
          <w:sz w:val="36"/>
          <w:szCs w:val="36"/>
        </w:rPr>
        <w:tab/>
      </w:r>
      <w:r w:rsidR="009B638A">
        <w:rPr>
          <w:rFonts w:ascii="Times New Roman" w:hAnsi="Times New Roman" w:cs="Times New Roman"/>
          <w:sz w:val="28"/>
          <w:szCs w:val="28"/>
        </w:rPr>
        <w:t>В.Степанов</w:t>
      </w:r>
    </w:p>
    <w:p w:rsidR="00EE718E" w:rsidRPr="009B638A" w:rsidRDefault="00D02DD0" w:rsidP="009B6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D02DD0" w:rsidRPr="0036070E" w:rsidRDefault="00D02DD0" w:rsidP="00D0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D02DD0" w:rsidRPr="0036070E" w:rsidRDefault="00D02DD0" w:rsidP="00D02D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45B">
        <w:rPr>
          <w:rFonts w:ascii="Times New Roman" w:hAnsi="Times New Roman" w:cs="Times New Roman"/>
          <w:b/>
          <w:sz w:val="28"/>
          <w:szCs w:val="28"/>
        </w:rPr>
        <w:t>на, ро, лу, он, ни, ус, нул, са, мом, ра, сон, смо, 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540" w:rsidRDefault="00D02DD0" w:rsidP="00D02D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в отрывке сначала слоги с буквой </w:t>
      </w:r>
      <w:r w:rsidR="0030254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54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02540">
        <w:rPr>
          <w:rFonts w:ascii="Times New Roman" w:hAnsi="Times New Roman" w:cs="Times New Roman"/>
          <w:sz w:val="28"/>
          <w:szCs w:val="28"/>
        </w:rPr>
        <w:t>все выделенные слоги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  <w:r w:rsidR="00302540">
        <w:rPr>
          <w:rFonts w:ascii="Times New Roman" w:hAnsi="Times New Roman" w:cs="Times New Roman"/>
          <w:sz w:val="28"/>
          <w:szCs w:val="28"/>
        </w:rPr>
        <w:t xml:space="preserve"> Найдите, и прочитай слова, в которых выделены все слоги.</w:t>
      </w:r>
    </w:p>
    <w:p w:rsidR="00FE76A1" w:rsidRDefault="00FE76A1" w:rsidP="00D02D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 или обратитесь за помощью к родителям.</w:t>
      </w:r>
    </w:p>
    <w:p w:rsidR="00EE718E" w:rsidRDefault="00D02DD0" w:rsidP="00D02D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40">
        <w:rPr>
          <w:rFonts w:ascii="Times New Roman" w:hAnsi="Times New Roman" w:cs="Times New Roman"/>
          <w:sz w:val="28"/>
          <w:szCs w:val="28"/>
        </w:rPr>
        <w:t>Родители,  прочитайте вслух отрывок для обучающегося</w:t>
      </w:r>
      <w:r w:rsidR="00302540">
        <w:rPr>
          <w:rFonts w:ascii="Times New Roman" w:hAnsi="Times New Roman" w:cs="Times New Roman"/>
          <w:sz w:val="28"/>
          <w:szCs w:val="28"/>
        </w:rPr>
        <w:t xml:space="preserve"> и варианты ответов</w:t>
      </w:r>
      <w:r w:rsidRPr="00302540">
        <w:rPr>
          <w:rFonts w:ascii="Times New Roman" w:hAnsi="Times New Roman" w:cs="Times New Roman"/>
          <w:sz w:val="28"/>
          <w:szCs w:val="28"/>
        </w:rPr>
        <w:t>, а обучающемуся попробовать</w:t>
      </w:r>
      <w:r w:rsidR="00302540">
        <w:rPr>
          <w:rFonts w:ascii="Times New Roman" w:hAnsi="Times New Roman" w:cs="Times New Roman"/>
          <w:sz w:val="28"/>
          <w:szCs w:val="28"/>
        </w:rPr>
        <w:t xml:space="preserve"> выб</w:t>
      </w:r>
      <w:r w:rsidR="00122575">
        <w:rPr>
          <w:rFonts w:ascii="Times New Roman" w:hAnsi="Times New Roman" w:cs="Times New Roman"/>
          <w:sz w:val="28"/>
          <w:szCs w:val="28"/>
        </w:rPr>
        <w:t>рать правильный ответ, что сказал Мельник:</w:t>
      </w:r>
    </w:p>
    <w:p w:rsidR="00122575" w:rsidRPr="007E00BF" w:rsidRDefault="00122575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BF">
        <w:rPr>
          <w:rFonts w:ascii="Times New Roman" w:hAnsi="Times New Roman" w:cs="Times New Roman"/>
          <w:sz w:val="28"/>
          <w:szCs w:val="28"/>
        </w:rPr>
        <w:t>- Что-то раненько ты, Миша, спать собрался. Продай ты сначала мои пироги румяные да купи мне на эти деньги побольше муки, а уж потом и на печь полезай.</w:t>
      </w:r>
    </w:p>
    <w:p w:rsidR="00302540" w:rsidRPr="007E00BF" w:rsidRDefault="00302540" w:rsidP="003025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BF">
        <w:rPr>
          <w:rFonts w:ascii="Times New Roman" w:hAnsi="Times New Roman" w:cs="Times New Roman"/>
          <w:sz w:val="28"/>
          <w:szCs w:val="28"/>
        </w:rPr>
        <w:t>- Что-то раненько ты, Миша, спать собрался. Продай ты сначала мои пироги румяные да купи мне на эти деньги шубу до пят, а уж потом и на печь п</w:t>
      </w:r>
      <w:r w:rsidR="00122575" w:rsidRPr="007E00BF">
        <w:rPr>
          <w:rFonts w:ascii="Times New Roman" w:hAnsi="Times New Roman" w:cs="Times New Roman"/>
          <w:sz w:val="28"/>
          <w:szCs w:val="28"/>
        </w:rPr>
        <w:t>о</w:t>
      </w:r>
      <w:r w:rsidRPr="007E00BF">
        <w:rPr>
          <w:rFonts w:ascii="Times New Roman" w:hAnsi="Times New Roman" w:cs="Times New Roman"/>
          <w:sz w:val="28"/>
          <w:szCs w:val="28"/>
        </w:rPr>
        <w:t>лезай.</w:t>
      </w:r>
    </w:p>
    <w:p w:rsid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Сс</w:t>
      </w:r>
    </w:p>
    <w:p w:rsidR="00122575" w:rsidRP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122575" w:rsidRDefault="00122575" w:rsidP="0012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122575" w:rsidRPr="00122575" w:rsidRDefault="00122575" w:rsidP="00122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BF" w:rsidRDefault="00122575" w:rsidP="007E00B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22575">
        <w:rPr>
          <w:rFonts w:ascii="Times New Roman" w:hAnsi="Times New Roman" w:cs="Times New Roman"/>
          <w:sz w:val="36"/>
          <w:szCs w:val="36"/>
        </w:rPr>
        <w:t>Как напёк пирогов целую гору, залез он к Мельнику на печь и уснул там на самом краешке.</w:t>
      </w:r>
    </w:p>
    <w:p w:rsidR="00122575" w:rsidRPr="007E00BF" w:rsidRDefault="00122575" w:rsidP="007E00B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00BF">
        <w:rPr>
          <w:rFonts w:ascii="Times New Roman" w:hAnsi="Times New Roman" w:cs="Times New Roman"/>
          <w:sz w:val="36"/>
          <w:szCs w:val="36"/>
        </w:rPr>
        <w:t>Не успел Медведь свой второй сон досмотреть, как опять его Мельник в бок толкает. Толкает и приговаривает:</w:t>
      </w:r>
    </w:p>
    <w:p w:rsidR="00122575" w:rsidRPr="00122575" w:rsidRDefault="00122575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2575">
        <w:rPr>
          <w:rFonts w:ascii="Times New Roman" w:hAnsi="Times New Roman" w:cs="Times New Roman"/>
          <w:sz w:val="36"/>
          <w:szCs w:val="36"/>
        </w:rPr>
        <w:t>- … .</w:t>
      </w:r>
    </w:p>
    <w:p w:rsidR="00122575" w:rsidRDefault="00122575" w:rsidP="0012257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122575" w:rsidRDefault="00122575" w:rsidP="00122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122575" w:rsidRPr="00E30957" w:rsidRDefault="00122575" w:rsidP="0012257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22575" w:rsidRPr="0036070E" w:rsidRDefault="00122575" w:rsidP="0012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87095A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122575" w:rsidRDefault="00122575" w:rsidP="008709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540">
        <w:rPr>
          <w:rFonts w:ascii="Times New Roman" w:hAnsi="Times New Roman" w:cs="Times New Roman"/>
          <w:sz w:val="28"/>
          <w:szCs w:val="28"/>
        </w:rPr>
        <w:t xml:space="preserve">рочитайте вслух отрывок </w:t>
      </w:r>
      <w:r>
        <w:rPr>
          <w:rFonts w:ascii="Times New Roman" w:hAnsi="Times New Roman" w:cs="Times New Roman"/>
          <w:sz w:val="28"/>
          <w:szCs w:val="28"/>
        </w:rPr>
        <w:t>и попробуйте выбрать правильный ответ</w:t>
      </w:r>
      <w:r w:rsidR="0087095A">
        <w:rPr>
          <w:rFonts w:ascii="Times New Roman" w:hAnsi="Times New Roman" w:cs="Times New Roman"/>
          <w:sz w:val="28"/>
          <w:szCs w:val="28"/>
        </w:rPr>
        <w:t>,</w:t>
      </w:r>
      <w:r w:rsidR="0087095A" w:rsidRPr="0087095A">
        <w:rPr>
          <w:rFonts w:ascii="Times New Roman" w:hAnsi="Times New Roman" w:cs="Times New Roman"/>
          <w:sz w:val="28"/>
          <w:szCs w:val="28"/>
        </w:rPr>
        <w:t xml:space="preserve"> </w:t>
      </w:r>
      <w:r w:rsidR="0087095A">
        <w:rPr>
          <w:rFonts w:ascii="Times New Roman" w:hAnsi="Times New Roman" w:cs="Times New Roman"/>
          <w:sz w:val="28"/>
          <w:szCs w:val="28"/>
        </w:rPr>
        <w:t>что сказал Мель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2575" w:rsidRPr="0087095A" w:rsidRDefault="00122575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095A">
        <w:rPr>
          <w:rFonts w:ascii="Times New Roman" w:hAnsi="Times New Roman" w:cs="Times New Roman"/>
          <w:sz w:val="36"/>
          <w:szCs w:val="36"/>
        </w:rPr>
        <w:t>- Что-то раненько ты, Миша, спать собрался. Продай ты сначала мои пироги румяные да купи мне на эти деньги побольше муки, а уж потом и на печь полезай.</w:t>
      </w:r>
    </w:p>
    <w:p w:rsidR="00122575" w:rsidRPr="0087095A" w:rsidRDefault="00122575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095A">
        <w:rPr>
          <w:rFonts w:ascii="Times New Roman" w:hAnsi="Times New Roman" w:cs="Times New Roman"/>
          <w:sz w:val="36"/>
          <w:szCs w:val="36"/>
        </w:rPr>
        <w:t>- Что-то раненько ты, Миша, спать собрался. Продай ты сначала мои пироги румяные да купи мне на эти деньги шубу до пят, а уж потом и на печь полезай.</w:t>
      </w:r>
    </w:p>
    <w:p w:rsidR="0087095A" w:rsidRDefault="0087095A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5A" w:rsidRDefault="0087095A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BF" w:rsidRDefault="007E00BF" w:rsidP="00870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BF" w:rsidRDefault="007E00BF" w:rsidP="00870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95A" w:rsidRDefault="0087095A" w:rsidP="00870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Кк</w:t>
      </w:r>
    </w:p>
    <w:p w:rsidR="0087095A" w:rsidRPr="00122575" w:rsidRDefault="0087095A" w:rsidP="00870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95A" w:rsidRDefault="0087095A" w:rsidP="008709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87095A" w:rsidRDefault="0087095A" w:rsidP="00870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87095A" w:rsidRPr="00122575" w:rsidRDefault="0087095A" w:rsidP="0087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BF" w:rsidRDefault="005813A9" w:rsidP="007E00B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36"/>
          <w:szCs w:val="36"/>
        </w:rPr>
      </w:pPr>
      <w:r w:rsidRPr="00CB49ED">
        <w:rPr>
          <w:rFonts w:ascii="Times New Roman" w:hAnsi="Times New Roman" w:cs="Times New Roman"/>
          <w:sz w:val="36"/>
          <w:szCs w:val="36"/>
        </w:rPr>
        <w:t xml:space="preserve">- Что-то раненько ты,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Миша</w:t>
      </w:r>
      <w:r w:rsidRPr="00CB49ED">
        <w:rPr>
          <w:rFonts w:ascii="Times New Roman" w:hAnsi="Times New Roman" w:cs="Times New Roman"/>
          <w:sz w:val="36"/>
          <w:szCs w:val="36"/>
        </w:rPr>
        <w:t xml:space="preserve">, спать собрался. Продай ты сначала мои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 xml:space="preserve">пироги </w:t>
      </w:r>
      <w:r w:rsidRPr="00CB49ED">
        <w:rPr>
          <w:rFonts w:ascii="Times New Roman" w:hAnsi="Times New Roman" w:cs="Times New Roman"/>
          <w:sz w:val="36"/>
          <w:szCs w:val="36"/>
        </w:rPr>
        <w:t xml:space="preserve">румяные да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купи</w:t>
      </w:r>
      <w:r w:rsidRPr="00CB49ED">
        <w:rPr>
          <w:rFonts w:ascii="Times New Roman" w:hAnsi="Times New Roman" w:cs="Times New Roman"/>
          <w:sz w:val="36"/>
          <w:szCs w:val="36"/>
        </w:rPr>
        <w:t xml:space="preserve"> мне на эти деньги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шубу</w:t>
      </w:r>
      <w:r w:rsidRPr="00CB49ED">
        <w:rPr>
          <w:rFonts w:ascii="Times New Roman" w:hAnsi="Times New Roman" w:cs="Times New Roman"/>
          <w:sz w:val="36"/>
          <w:szCs w:val="36"/>
        </w:rPr>
        <w:t xml:space="preserve"> до пят, а уж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потом</w:t>
      </w:r>
      <w:r w:rsidRPr="00CB49ED">
        <w:rPr>
          <w:rFonts w:ascii="Times New Roman" w:hAnsi="Times New Roman" w:cs="Times New Roman"/>
          <w:sz w:val="36"/>
          <w:szCs w:val="36"/>
        </w:rPr>
        <w:t xml:space="preserve"> и на печь полезай.</w:t>
      </w:r>
    </w:p>
    <w:p w:rsidR="005813A9" w:rsidRPr="007E00BF" w:rsidRDefault="005813A9" w:rsidP="007E00B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36"/>
          <w:szCs w:val="36"/>
        </w:rPr>
      </w:pPr>
      <w:r w:rsidRPr="007E00BF">
        <w:rPr>
          <w:rFonts w:ascii="Times New Roman" w:hAnsi="Times New Roman" w:cs="Times New Roman"/>
          <w:sz w:val="36"/>
          <w:szCs w:val="36"/>
        </w:rPr>
        <w:t>Тряхнул Медведь головой, чтобы дремоту прогнать, запряг лошадь в сани и поехал на базар.</w:t>
      </w:r>
    </w:p>
    <w:p w:rsidR="005813A9" w:rsidRDefault="005813A9" w:rsidP="005813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5813A9" w:rsidRDefault="005813A9" w:rsidP="005813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 слова)</w:t>
      </w:r>
    </w:p>
    <w:p w:rsidR="0087095A" w:rsidRDefault="0087095A" w:rsidP="00122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3A9" w:rsidRPr="0036070E" w:rsidRDefault="005813A9" w:rsidP="0058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B22D95">
        <w:rPr>
          <w:rFonts w:ascii="Times New Roman" w:hAnsi="Times New Roman" w:cs="Times New Roman"/>
          <w:sz w:val="28"/>
          <w:szCs w:val="28"/>
        </w:rPr>
        <w:t>которые не умеют или начина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5813A9" w:rsidRPr="0036070E" w:rsidRDefault="005813A9" w:rsidP="005813A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:</w:t>
      </w:r>
      <w:r w:rsidR="00BD0577">
        <w:rPr>
          <w:rFonts w:ascii="Times New Roman" w:hAnsi="Times New Roman" w:cs="Times New Roman"/>
          <w:sz w:val="28"/>
          <w:szCs w:val="28"/>
        </w:rPr>
        <w:t xml:space="preserve"> </w:t>
      </w:r>
      <w:r w:rsidR="00BD0577">
        <w:rPr>
          <w:rFonts w:ascii="Times New Roman" w:hAnsi="Times New Roman" w:cs="Times New Roman"/>
          <w:b/>
          <w:sz w:val="28"/>
          <w:szCs w:val="28"/>
        </w:rPr>
        <w:t>ра, ко, ми, со, рал, ро, сна, ла, ру, ны, ку, на, нул, ло, мо</w:t>
      </w:r>
      <w:r w:rsidR="00BD0577">
        <w:rPr>
          <w:rFonts w:ascii="Times New Roman" w:hAnsi="Times New Roman" w:cs="Times New Roman"/>
          <w:sz w:val="28"/>
          <w:szCs w:val="28"/>
        </w:rPr>
        <w:t xml:space="preserve">, а также слова </w:t>
      </w:r>
      <w:r w:rsidR="00BD0577">
        <w:rPr>
          <w:rFonts w:ascii="Times New Roman" w:hAnsi="Times New Roman" w:cs="Times New Roman"/>
          <w:b/>
          <w:sz w:val="28"/>
          <w:szCs w:val="28"/>
        </w:rPr>
        <w:t>мои, сани</w:t>
      </w:r>
      <w:r w:rsidR="00F438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3A9" w:rsidRDefault="005813A9" w:rsidP="005813A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CB49ED">
        <w:rPr>
          <w:rFonts w:ascii="Times New Roman" w:hAnsi="Times New Roman" w:cs="Times New Roman"/>
          <w:sz w:val="28"/>
          <w:szCs w:val="28"/>
        </w:rPr>
        <w:t>в отры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</w:rPr>
        <w:t xml:space="preserve">выделенные </w:t>
      </w:r>
      <w:r>
        <w:rPr>
          <w:rFonts w:ascii="Times New Roman" w:hAnsi="Times New Roman" w:cs="Times New Roman"/>
          <w:sz w:val="28"/>
          <w:szCs w:val="28"/>
        </w:rPr>
        <w:t xml:space="preserve">слоги </w:t>
      </w:r>
      <w:r w:rsidR="00BD05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B49ED">
        <w:rPr>
          <w:rFonts w:ascii="Times New Roman" w:hAnsi="Times New Roman" w:cs="Times New Roman"/>
          <w:sz w:val="28"/>
          <w:szCs w:val="28"/>
        </w:rPr>
        <w:t xml:space="preserve">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 w:rsidR="00CB49ED">
        <w:rPr>
          <w:rFonts w:ascii="Times New Roman" w:hAnsi="Times New Roman" w:cs="Times New Roman"/>
          <w:sz w:val="28"/>
          <w:szCs w:val="28"/>
        </w:rPr>
        <w:t xml:space="preserve"> наращивая скорость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38A" w:rsidRPr="009B638A" w:rsidRDefault="009B638A" w:rsidP="009B63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 или обратитесь за помощью к родителям.</w:t>
      </w:r>
    </w:p>
    <w:p w:rsidR="005813A9" w:rsidRDefault="005813A9" w:rsidP="001225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>Родители,  прочитайте вслух отрывок для обучающегося</w:t>
      </w:r>
      <w:r w:rsidR="00CB49ED" w:rsidRPr="00CB49ED">
        <w:rPr>
          <w:rFonts w:ascii="Times New Roman" w:hAnsi="Times New Roman" w:cs="Times New Roman"/>
          <w:sz w:val="28"/>
          <w:szCs w:val="28"/>
        </w:rPr>
        <w:t>.</w:t>
      </w:r>
      <w:r w:rsidRPr="00CB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ED" w:rsidRDefault="00CB49ED" w:rsidP="00CB49E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</w:t>
      </w:r>
      <w:r w:rsidRPr="00EC4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ни, базар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B49ED" w:rsidRDefault="00CB49ED" w:rsidP="00C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ED" w:rsidRDefault="00CB49ED" w:rsidP="00C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ED" w:rsidRDefault="00CB49ED" w:rsidP="00C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ED" w:rsidRDefault="00CB49ED" w:rsidP="00CB4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Кк</w:t>
      </w:r>
    </w:p>
    <w:p w:rsidR="00CB49ED" w:rsidRPr="00122575" w:rsidRDefault="00CB49ED" w:rsidP="00CB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9ED" w:rsidRDefault="00CB49ED" w:rsidP="00CB49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CB49ED" w:rsidRDefault="00CB49ED" w:rsidP="00CB4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7E00BF" w:rsidRDefault="007E00BF" w:rsidP="00CB4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0BF" w:rsidRDefault="00CB49ED" w:rsidP="007E0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00BF">
        <w:rPr>
          <w:rFonts w:ascii="Times New Roman" w:hAnsi="Times New Roman" w:cs="Times New Roman"/>
          <w:sz w:val="36"/>
          <w:szCs w:val="36"/>
        </w:rPr>
        <w:t xml:space="preserve">- Что-то раненько ты,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Миша</w:t>
      </w:r>
      <w:r w:rsidRPr="007E00BF">
        <w:rPr>
          <w:rFonts w:ascii="Times New Roman" w:hAnsi="Times New Roman" w:cs="Times New Roman"/>
          <w:sz w:val="36"/>
          <w:szCs w:val="36"/>
        </w:rPr>
        <w:t xml:space="preserve">, спать собрался. Продай ты сначала мои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пироги</w:t>
      </w:r>
      <w:r w:rsidRPr="007E00BF">
        <w:rPr>
          <w:rFonts w:ascii="Times New Roman" w:hAnsi="Times New Roman" w:cs="Times New Roman"/>
          <w:sz w:val="36"/>
          <w:szCs w:val="36"/>
        </w:rPr>
        <w:t xml:space="preserve"> румяные да купи мне на эти деньги </w:t>
      </w:r>
      <w:r w:rsidRPr="009B638A">
        <w:rPr>
          <w:rFonts w:ascii="Times New Roman" w:hAnsi="Times New Roman" w:cs="Times New Roman"/>
          <w:sz w:val="36"/>
          <w:szCs w:val="36"/>
          <w:u w:val="single"/>
        </w:rPr>
        <w:t>шубу</w:t>
      </w:r>
      <w:r w:rsidRPr="007E00BF">
        <w:rPr>
          <w:rFonts w:ascii="Times New Roman" w:hAnsi="Times New Roman" w:cs="Times New Roman"/>
          <w:sz w:val="36"/>
          <w:szCs w:val="36"/>
        </w:rPr>
        <w:t xml:space="preserve"> до пят, а уж потом и на печь полезай.</w:t>
      </w:r>
    </w:p>
    <w:p w:rsidR="00CB49ED" w:rsidRPr="007E00BF" w:rsidRDefault="00CB49ED" w:rsidP="007E0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E00BF">
        <w:rPr>
          <w:rFonts w:ascii="Times New Roman" w:hAnsi="Times New Roman" w:cs="Times New Roman"/>
          <w:sz w:val="36"/>
          <w:szCs w:val="36"/>
        </w:rPr>
        <w:t>Тряхнул Медведь головой, чтобы дремоту прогнать, запряг лошадь в сани и поехал на базар.</w:t>
      </w:r>
    </w:p>
    <w:p w:rsidR="00CB49ED" w:rsidRDefault="00CB49ED" w:rsidP="00CB49E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CB49ED" w:rsidRDefault="00CB49ED" w:rsidP="00CB4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 слова)</w:t>
      </w:r>
    </w:p>
    <w:p w:rsidR="00CB49ED" w:rsidRDefault="00CB49ED" w:rsidP="00CB49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ED" w:rsidRPr="0036070E" w:rsidRDefault="00CB49ED" w:rsidP="00C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AC40A7" w:rsidRPr="0036070E" w:rsidRDefault="00AC40A7" w:rsidP="00AC40A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в отрывке простым карандашом слова с буквами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, н, р, к,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0A7" w:rsidRDefault="00AC40A7" w:rsidP="00AC40A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одчёркнутые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ь чтения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AC40A7" w:rsidRDefault="00AC40A7" w:rsidP="00AC40A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9B638A" w:rsidRDefault="009B638A" w:rsidP="00AC40A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составьте предложение с каждым </w:t>
      </w:r>
      <w:r w:rsidR="002D1D71">
        <w:rPr>
          <w:rFonts w:ascii="Times New Roman" w:hAnsi="Times New Roman" w:cs="Times New Roman"/>
          <w:sz w:val="28"/>
          <w:szCs w:val="28"/>
        </w:rPr>
        <w:t>словом, которое подчеркну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9ED" w:rsidRDefault="00CB49ED" w:rsidP="00AC40A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</w:t>
      </w:r>
      <w:r w:rsidRPr="00AC40A7">
        <w:rPr>
          <w:rFonts w:ascii="Times New Roman" w:hAnsi="Times New Roman" w:cs="Times New Roman"/>
          <w:b/>
          <w:sz w:val="28"/>
          <w:szCs w:val="28"/>
        </w:rPr>
        <w:t xml:space="preserve"> сани, базар</w:t>
      </w:r>
      <w:r w:rsidRPr="00AC40A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19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Тт</w:t>
      </w:r>
    </w:p>
    <w:p w:rsidR="001949FE" w:rsidRPr="00122575" w:rsidRDefault="001949FE" w:rsidP="00194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9FE" w:rsidRDefault="001949FE" w:rsidP="001949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1949FE" w:rsidRDefault="001949FE" w:rsidP="00194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7E00BF" w:rsidRDefault="007E00BF" w:rsidP="007E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ED" w:rsidRPr="00F4385D" w:rsidRDefault="001949FE" w:rsidP="007E0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385D">
        <w:rPr>
          <w:rFonts w:ascii="Times New Roman" w:hAnsi="Times New Roman" w:cs="Times New Roman"/>
          <w:sz w:val="36"/>
          <w:szCs w:val="36"/>
        </w:rPr>
        <w:t xml:space="preserve">Продал Медведь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пироги</w:t>
      </w:r>
      <w:r w:rsidRPr="002D1D71">
        <w:rPr>
          <w:rFonts w:ascii="Times New Roman" w:hAnsi="Times New Roman" w:cs="Times New Roman"/>
          <w:sz w:val="36"/>
          <w:szCs w:val="36"/>
        </w:rPr>
        <w:t xml:space="preserve"> </w:t>
      </w:r>
      <w:r w:rsidRPr="00F4385D">
        <w:rPr>
          <w:rFonts w:ascii="Times New Roman" w:hAnsi="Times New Roman" w:cs="Times New Roman"/>
          <w:sz w:val="36"/>
          <w:szCs w:val="36"/>
        </w:rPr>
        <w:t xml:space="preserve">румяные,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купил</w:t>
      </w:r>
      <w:r w:rsidRPr="00F4385D">
        <w:rPr>
          <w:rFonts w:ascii="Times New Roman" w:hAnsi="Times New Roman" w:cs="Times New Roman"/>
          <w:sz w:val="36"/>
          <w:szCs w:val="36"/>
        </w:rPr>
        <w:t xml:space="preserve"> он на эти деньги Мельнику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шубу</w:t>
      </w:r>
      <w:r w:rsidRPr="00F4385D">
        <w:rPr>
          <w:rFonts w:ascii="Times New Roman" w:hAnsi="Times New Roman" w:cs="Times New Roman"/>
          <w:sz w:val="36"/>
          <w:szCs w:val="36"/>
        </w:rPr>
        <w:t xml:space="preserve"> до пят и назад отправился.</w:t>
      </w:r>
    </w:p>
    <w:p w:rsidR="005D217A" w:rsidRPr="00F4385D" w:rsidRDefault="005D217A" w:rsidP="007E0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385D">
        <w:rPr>
          <w:rFonts w:ascii="Times New Roman" w:hAnsi="Times New Roman" w:cs="Times New Roman"/>
          <w:sz w:val="36"/>
          <w:szCs w:val="36"/>
        </w:rPr>
        <w:t xml:space="preserve">Только сел Медведь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в сани</w:t>
      </w:r>
      <w:r w:rsidRPr="00F4385D">
        <w:rPr>
          <w:rFonts w:ascii="Times New Roman" w:hAnsi="Times New Roman" w:cs="Times New Roman"/>
          <w:sz w:val="36"/>
          <w:szCs w:val="36"/>
        </w:rPr>
        <w:t xml:space="preserve">, как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напала</w:t>
      </w:r>
      <w:r w:rsidRPr="00F4385D">
        <w:rPr>
          <w:rFonts w:ascii="Times New Roman" w:hAnsi="Times New Roman" w:cs="Times New Roman"/>
          <w:sz w:val="36"/>
          <w:szCs w:val="36"/>
        </w:rPr>
        <w:t xml:space="preserve"> на него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дремота</w:t>
      </w:r>
      <w:r w:rsidRPr="00F4385D">
        <w:rPr>
          <w:rFonts w:ascii="Times New Roman" w:hAnsi="Times New Roman" w:cs="Times New Roman"/>
          <w:sz w:val="36"/>
          <w:szCs w:val="36"/>
        </w:rPr>
        <w:t xml:space="preserve">. Тряхнул Медведь головой, чтобы </w:t>
      </w:r>
      <w:r w:rsidRPr="002D1D71">
        <w:rPr>
          <w:rFonts w:ascii="Times New Roman" w:hAnsi="Times New Roman" w:cs="Times New Roman"/>
          <w:sz w:val="36"/>
          <w:szCs w:val="36"/>
          <w:u w:val="single"/>
        </w:rPr>
        <w:t>дремоту</w:t>
      </w:r>
      <w:r w:rsidRPr="00F4385D">
        <w:rPr>
          <w:rFonts w:ascii="Times New Roman" w:hAnsi="Times New Roman" w:cs="Times New Roman"/>
          <w:sz w:val="36"/>
          <w:szCs w:val="36"/>
        </w:rPr>
        <w:t xml:space="preserve"> прогнать, а она не прогоняется. </w:t>
      </w:r>
    </w:p>
    <w:p w:rsidR="00225DB9" w:rsidRDefault="00225DB9" w:rsidP="00225DB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225DB9" w:rsidRDefault="00225DB9" w:rsidP="00225D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 слов)</w:t>
      </w:r>
    </w:p>
    <w:p w:rsidR="00BB2219" w:rsidRDefault="00BB2219" w:rsidP="00225D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374B" w:rsidRPr="0036070E" w:rsidRDefault="00CA374B" w:rsidP="00CA3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22D95">
        <w:rPr>
          <w:rFonts w:ascii="Times New Roman" w:hAnsi="Times New Roman" w:cs="Times New Roman"/>
          <w:sz w:val="28"/>
          <w:szCs w:val="28"/>
        </w:rPr>
        <w:t>не умеют или начина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CA374B" w:rsidRPr="0036070E" w:rsidRDefault="00CA374B" w:rsidP="00CA374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</w:t>
      </w:r>
      <w:r w:rsidRPr="00CA374B">
        <w:rPr>
          <w:rFonts w:ascii="Times New Roman" w:hAnsi="Times New Roman" w:cs="Times New Roman"/>
          <w:b/>
          <w:sz w:val="28"/>
          <w:szCs w:val="28"/>
        </w:rPr>
        <w:t>: ро</w:t>
      </w:r>
      <w:r>
        <w:rPr>
          <w:rFonts w:ascii="Times New Roman" w:hAnsi="Times New Roman" w:cs="Times New Roman"/>
          <w:b/>
          <w:sz w:val="28"/>
          <w:szCs w:val="28"/>
        </w:rPr>
        <w:t>, ру, ны, ку, на, ни, от, ра, то, ко, ла</w:t>
      </w:r>
      <w:r w:rsidR="00F4385D">
        <w:rPr>
          <w:rFonts w:ascii="Times New Roman" w:hAnsi="Times New Roman" w:cs="Times New Roman"/>
          <w:b/>
          <w:sz w:val="28"/>
          <w:szCs w:val="28"/>
        </w:rPr>
        <w:t>, мо, та, нул, ло, ту</w:t>
      </w:r>
      <w:r>
        <w:rPr>
          <w:rFonts w:ascii="Times New Roman" w:hAnsi="Times New Roman" w:cs="Times New Roman"/>
          <w:sz w:val="28"/>
          <w:szCs w:val="28"/>
        </w:rPr>
        <w:t xml:space="preserve">, а также слова </w:t>
      </w:r>
      <w:r w:rsidR="00F4385D">
        <w:rPr>
          <w:rFonts w:ascii="Times New Roman" w:hAnsi="Times New Roman" w:cs="Times New Roman"/>
          <w:b/>
          <w:sz w:val="28"/>
          <w:szCs w:val="28"/>
        </w:rPr>
        <w:t>он, эти, сани, как, 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74B" w:rsidRDefault="00CA374B" w:rsidP="00CA374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в отрывке </w:t>
      </w:r>
      <w:r w:rsidR="00017858">
        <w:rPr>
          <w:rFonts w:ascii="Times New Roman" w:hAnsi="Times New Roman" w:cs="Times New Roman"/>
          <w:sz w:val="28"/>
          <w:szCs w:val="28"/>
        </w:rPr>
        <w:t xml:space="preserve">выделенные </w:t>
      </w:r>
      <w:r>
        <w:rPr>
          <w:rFonts w:ascii="Times New Roman" w:hAnsi="Times New Roman" w:cs="Times New Roman"/>
          <w:sz w:val="28"/>
          <w:szCs w:val="28"/>
        </w:rPr>
        <w:t>слоги  и 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</w:t>
      </w:r>
      <w:r w:rsidR="00017858">
        <w:rPr>
          <w:rFonts w:ascii="Times New Roman" w:hAnsi="Times New Roman" w:cs="Times New Roman"/>
          <w:sz w:val="28"/>
          <w:szCs w:val="28"/>
        </w:rPr>
        <w:t>ь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D71" w:rsidRPr="002D1D71" w:rsidRDefault="002D1D71" w:rsidP="002D1D7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 или обратитесь за помощью к родителям.</w:t>
      </w:r>
    </w:p>
    <w:p w:rsidR="00CA374B" w:rsidRDefault="00CA374B" w:rsidP="00CA374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 xml:space="preserve">Родители,  прочитайте вслух отрывок для обучающегося. </w:t>
      </w:r>
    </w:p>
    <w:p w:rsidR="00BB2219" w:rsidRDefault="00703851" w:rsidP="00CA374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, предложения про медведя</w:t>
      </w:r>
      <w:r w:rsidR="00BB2219">
        <w:rPr>
          <w:rFonts w:ascii="Times New Roman" w:hAnsi="Times New Roman" w:cs="Times New Roman"/>
          <w:sz w:val="28"/>
          <w:szCs w:val="28"/>
        </w:rPr>
        <w:t xml:space="preserve"> к схемам:</w:t>
      </w:r>
    </w:p>
    <w:p w:rsidR="00CA374B" w:rsidRDefault="00425AAC" w:rsidP="00BB2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3" type="#_x0000_t19" style="position:absolute;left:0;text-align:left;margin-left:243.4pt;margin-top:.75pt;width:18.3pt;height:16.3pt;rotation:9321100fd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19" style="position:absolute;left:0;text-align:left;margin-left:219.15pt;margin-top:.75pt;width:18.3pt;height:16.3pt;rotation:9321100fd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19" style="position:absolute;left:0;text-align:left;margin-left:142.9pt;margin-top:.85pt;width:18.3pt;height:16.3pt;rotation:9321100fd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19" style="position:absolute;left:0;text-align:left;margin-left:118.65pt;margin-top:.85pt;width:18.3pt;height:16.3pt;rotation:9321100fd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9" style="position:absolute;left:0;text-align:left;margin-left:71.55pt;margin-top:.75pt;width:18.3pt;height:16.3pt;rotation:9321100fd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19" style="position:absolute;left:0;text-align:left;margin-left:47.3pt;margin-top:.75pt;width:18.3pt;height:16.3pt;rotation:9321100fd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.2pt;margin-top:6.85pt;width:0;height:10.2pt;z-index:251659264" o:connectortype="straight"/>
        </w:pict>
      </w:r>
      <w:r w:rsidR="00CA374B">
        <w:rPr>
          <w:rFonts w:ascii="Times New Roman" w:hAnsi="Times New Roman" w:cs="Times New Roman"/>
          <w:sz w:val="28"/>
          <w:szCs w:val="28"/>
        </w:rPr>
        <w:t xml:space="preserve">  </w:t>
      </w:r>
      <w:r w:rsidR="00BB22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08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219">
        <w:rPr>
          <w:rFonts w:ascii="Times New Roman" w:hAnsi="Times New Roman" w:cs="Times New Roman"/>
          <w:sz w:val="28"/>
          <w:szCs w:val="28"/>
        </w:rPr>
        <w:t>.</w:t>
      </w:r>
    </w:p>
    <w:p w:rsidR="007011E9" w:rsidRDefault="00425AAC" w:rsidP="00CB49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6" type="#_x0000_t32" style="position:absolute;left:0;text-align:left;margin-left:41.2pt;margin-top:.95pt;width:53.65pt;height:.1pt;z-index:251658240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32" style="position:absolute;left:0;text-align:left;margin-left:113.2pt;margin-top:1pt;width:55pt;height:.05pt;flip:y;z-index:251660288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32" style="position:absolute;left:0;text-align:left;margin-left:181.1pt;margin-top:.95pt;width:19.05pt;height:.1pt;z-index:251661312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0" type="#_x0000_t32" style="position:absolute;left:0;text-align:left;margin-left:215.1pt;margin-top:.95pt;width:52.3pt;height:.05pt;flip:y;z-index:251662336" o:connectortype="straight"/>
        </w:pict>
      </w:r>
      <w:r w:rsidR="007011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p w:rsidR="00BB2219" w:rsidRPr="00452A3E" w:rsidRDefault="00425AAC" w:rsidP="00C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19" style="position:absolute;left:0;text-align:left;margin-left:219.15pt;margin-top:.65pt;width:18.3pt;height:16.3pt;rotation:9321100fd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19" style="position:absolute;left:0;text-align:left;margin-left:142.9pt;margin-top:.75pt;width:18.3pt;height:16.3pt;rotation:9321100fd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19" style="position:absolute;left:0;text-align:left;margin-left:118.65pt;margin-top:.75pt;width:18.3pt;height:16.3pt;rotation:9321100fd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9" style="position:absolute;left:0;text-align:left;margin-left:71.55pt;margin-top:.65pt;width:18.3pt;height:16.3pt;rotation:9321100fd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19" style="position:absolute;left:0;text-align:left;margin-left:47.3pt;margin-top:.65pt;width:18.3pt;height:16.3pt;rotation:9321100fd;z-index:2517248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19" style="position:absolute;left:0;text-align:left;margin-left:243.4pt;margin-top:.65pt;width:18.3pt;height:16.3pt;rotation:9321100fd;z-index:251729920"/>
        </w:pict>
      </w:r>
      <w:r w:rsidRPr="00425A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4" type="#_x0000_t32" style="position:absolute;left:0;text-align:left;margin-left:41.2pt;margin-top:6.85pt;width:0;height:10.2pt;z-index:251693056" o:connectortype="straight"/>
        </w:pict>
      </w:r>
      <w:r w:rsidRPr="00425A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3" type="#_x0000_t32" style="position:absolute;left:0;text-align:left;margin-left:41.2pt;margin-top:17.05pt;width:53.65pt;height:.1pt;z-index:251692032" o:connectortype="straight"/>
        </w:pict>
      </w:r>
      <w:r w:rsidRPr="00425A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7" type="#_x0000_t32" style="position:absolute;left:0;text-align:left;margin-left:215.1pt;margin-top:17.05pt;width:52.3pt;height:.05pt;flip:y;z-index:251696128" o:connectortype="straight"/>
        </w:pict>
      </w:r>
      <w:r w:rsidRPr="00425A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6" type="#_x0000_t32" style="position:absolute;left:0;text-align:left;margin-left:181.1pt;margin-top:17.05pt;width:19.05pt;height:.1pt;z-index:251695104" o:connectortype="straight"/>
        </w:pict>
      </w:r>
      <w:r w:rsidRPr="00425A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5" type="#_x0000_t32" style="position:absolute;left:0;text-align:left;margin-left:113.2pt;margin-top:17.1pt;width:55pt;height:.05pt;flip:y;z-index:251694080" o:connectortype="straight"/>
        </w:pict>
      </w:r>
      <w:r w:rsidR="007011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="006A08AF">
        <w:rPr>
          <w:rFonts w:ascii="Times New Roman" w:hAnsi="Times New Roman" w:cs="Times New Roman"/>
          <w:sz w:val="36"/>
          <w:szCs w:val="36"/>
        </w:rPr>
        <w:t xml:space="preserve">   </w:t>
      </w:r>
      <w:r w:rsidR="007011E9">
        <w:rPr>
          <w:rFonts w:ascii="Times New Roman" w:hAnsi="Times New Roman" w:cs="Times New Roman"/>
          <w:sz w:val="36"/>
          <w:szCs w:val="36"/>
        </w:rPr>
        <w:t xml:space="preserve"> </w:t>
      </w:r>
      <w:r w:rsidR="007011E9" w:rsidRPr="00452A3E">
        <w:rPr>
          <w:rFonts w:ascii="Times New Roman" w:hAnsi="Times New Roman" w:cs="Times New Roman"/>
          <w:sz w:val="28"/>
          <w:szCs w:val="28"/>
        </w:rPr>
        <w:t>?</w:t>
      </w:r>
    </w:p>
    <w:p w:rsidR="00BB2219" w:rsidRPr="007011E9" w:rsidRDefault="00425AAC" w:rsidP="00CB49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19" style="position:absolute;left:0;text-align:left;margin-left:219.15pt;margin-top:14.8pt;width:18.3pt;height:16.3pt;rotation:9321100fd;z-index:251735040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19" style="position:absolute;left:0;text-align:left;margin-left:142.9pt;margin-top:14.9pt;width:18.3pt;height:16.3pt;rotation:9321100fd;z-index:251734016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19" style="position:absolute;left:0;text-align:left;margin-left:118.65pt;margin-top:14.9pt;width:18.3pt;height:16.3pt;rotation:9321100fd;z-index:251732992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19" style="position:absolute;left:0;text-align:left;margin-left:71.55pt;margin-top:14.8pt;width:18.3pt;height:16.3pt;rotation:9321100fd;z-index:251731968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19" style="position:absolute;left:0;text-align:left;margin-left:47.3pt;margin-top:14.8pt;width:18.3pt;height:16.3pt;rotation:9321100fd;z-index:251730944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9" style="position:absolute;left:0;text-align:left;margin-left:243.4pt;margin-top:14.8pt;width:18.3pt;height:16.3pt;rotation:9321100fd;z-index:251736064"/>
        </w:pict>
      </w:r>
      <w:r w:rsidR="007011E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</w:p>
    <w:p w:rsidR="007011E9" w:rsidRDefault="00425AAC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41.2pt;margin-top:2.5pt;width:0;height:10.2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41.2pt;margin-top:12.7pt;width:53.65pt;height:.1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15.1pt;margin-top:12.7pt;width:52.3pt;height:.05pt;flip:y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81.1pt;margin-top:12.7pt;width:19.05pt;height:.1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13.2pt;margin-top:12.75pt;width:55pt;height:.05pt;flip:y;z-index:251699200" o:connectortype="straight"/>
        </w:pict>
      </w:r>
      <w:r w:rsidR="007011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08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11E9">
        <w:rPr>
          <w:rFonts w:ascii="Times New Roman" w:hAnsi="Times New Roman" w:cs="Times New Roman"/>
          <w:sz w:val="28"/>
          <w:szCs w:val="28"/>
        </w:rPr>
        <w:t>!</w:t>
      </w: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Тт</w:t>
      </w:r>
    </w:p>
    <w:p w:rsidR="00BB2219" w:rsidRPr="00122575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B2219" w:rsidRDefault="00BB2219" w:rsidP="00BB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19" w:rsidRPr="00F4385D" w:rsidRDefault="00BB2219" w:rsidP="00BB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385D">
        <w:rPr>
          <w:rFonts w:ascii="Times New Roman" w:hAnsi="Times New Roman" w:cs="Times New Roman"/>
          <w:sz w:val="36"/>
          <w:szCs w:val="36"/>
        </w:rPr>
        <w:t>Продал Медведь пироги румяные, купил он на эти деньги Мельнику шубу до пят и назад отправился.</w:t>
      </w:r>
    </w:p>
    <w:p w:rsidR="00BB2219" w:rsidRPr="00F4385D" w:rsidRDefault="00BB2219" w:rsidP="00BB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4385D">
        <w:rPr>
          <w:rFonts w:ascii="Times New Roman" w:hAnsi="Times New Roman" w:cs="Times New Roman"/>
          <w:sz w:val="36"/>
          <w:szCs w:val="36"/>
        </w:rPr>
        <w:t xml:space="preserve">Только сел Медведь в сани, как напала на него дремота. Тряхнул Медведь головой, чтобы дремоту прогнать, а она не прогоняется. </w:t>
      </w:r>
    </w:p>
    <w:p w:rsidR="00BB2219" w:rsidRDefault="00BB2219" w:rsidP="00BB221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BB2219" w:rsidRDefault="00BB2219" w:rsidP="00BB22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 слов)</w:t>
      </w:r>
    </w:p>
    <w:p w:rsidR="00BB2219" w:rsidRDefault="00BB2219" w:rsidP="00BB22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219" w:rsidRPr="0036070E" w:rsidRDefault="00BB2219" w:rsidP="00BB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BB2219" w:rsidRPr="0036070E" w:rsidRDefault="00BB2219" w:rsidP="00BB22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в отрывке простым карандашом слова с буквами </w:t>
      </w:r>
      <w:r w:rsidRPr="00BB2219">
        <w:rPr>
          <w:rFonts w:ascii="Times New Roman" w:hAnsi="Times New Roman" w:cs="Times New Roman"/>
          <w:b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, н, р, к,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19" w:rsidRDefault="00BB2219" w:rsidP="00BB22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одчёркнутые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ь чтения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BB2219" w:rsidRDefault="00BB2219" w:rsidP="00BB22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BB2219" w:rsidRDefault="00BB2219" w:rsidP="00BB22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, предложения про медведя к схемам:</w:t>
      </w:r>
    </w:p>
    <w:p w:rsidR="00452A3E" w:rsidRDefault="00425AAC" w:rsidP="00452A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19" style="position:absolute;left:0;text-align:left;margin-left:216.95pt;margin-top:.65pt;width:18.3pt;height:16.3pt;rotation:9321100fd;z-index:2517411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19" style="position:absolute;left:0;text-align:left;margin-left:140.7pt;margin-top:.75pt;width:18.3pt;height:16.3pt;rotation:9321100fd;z-index:2517401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19" style="position:absolute;left:0;text-align:left;margin-left:116.45pt;margin-top:.75pt;width:18.3pt;height:16.3pt;rotation:9321100fd;z-index:2517391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19" style="position:absolute;left:0;text-align:left;margin-left:69.35pt;margin-top:.65pt;width:18.3pt;height:16.3pt;rotation:9321100fd;z-index:2517381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19" style="position:absolute;left:0;text-align:left;margin-left:45.1pt;margin-top:.65pt;width:18.3pt;height:16.3pt;rotation:9321100fd;z-index:2517370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19" style="position:absolute;left:0;text-align:left;margin-left:241.2pt;margin-top:.65pt;width:18.3pt;height:16.3pt;rotation:9321100fd;z-index:2517422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41.2pt;margin-top:6.85pt;width:0;height:10.2pt;z-index:251704320" o:connectortype="straight"/>
        </w:pict>
      </w:r>
      <w:r w:rsidR="00452A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08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52A3E">
        <w:rPr>
          <w:rFonts w:ascii="Times New Roman" w:hAnsi="Times New Roman" w:cs="Times New Roman"/>
          <w:sz w:val="28"/>
          <w:szCs w:val="28"/>
        </w:rPr>
        <w:t>.</w:t>
      </w:r>
    </w:p>
    <w:p w:rsidR="00452A3E" w:rsidRPr="00452A3E" w:rsidRDefault="00425AAC" w:rsidP="00452A3E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25AAC">
        <w:rPr>
          <w:noProof/>
          <w:lang w:eastAsia="ru-RU"/>
        </w:rPr>
        <w:pict>
          <v:shape id="_x0000_s1083" type="#_x0000_t32" style="position:absolute;left:0;text-align:left;margin-left:41.2pt;margin-top:.95pt;width:53.65pt;height:.1pt;z-index:251703296" o:connectortype="straight"/>
        </w:pict>
      </w:r>
      <w:r w:rsidRPr="00425AAC">
        <w:rPr>
          <w:noProof/>
          <w:lang w:eastAsia="ru-RU"/>
        </w:rPr>
        <w:pict>
          <v:shape id="_x0000_s1085" type="#_x0000_t32" style="position:absolute;left:0;text-align:left;margin-left:113.2pt;margin-top:1pt;width:55pt;height:.05pt;flip:y;z-index:251705344" o:connectortype="straight"/>
        </w:pict>
      </w:r>
      <w:r w:rsidRPr="00425AAC">
        <w:rPr>
          <w:noProof/>
          <w:lang w:eastAsia="ru-RU"/>
        </w:rPr>
        <w:pict>
          <v:shape id="_x0000_s1086" type="#_x0000_t32" style="position:absolute;left:0;text-align:left;margin-left:181.1pt;margin-top:.95pt;width:19.05pt;height:.1pt;z-index:251706368" o:connectortype="straight"/>
        </w:pict>
      </w:r>
      <w:r w:rsidRPr="00425AAC">
        <w:rPr>
          <w:noProof/>
          <w:lang w:eastAsia="ru-RU"/>
        </w:rPr>
        <w:pict>
          <v:shape id="_x0000_s1087" type="#_x0000_t32" style="position:absolute;left:0;text-align:left;margin-left:215.1pt;margin-top:.95pt;width:52.3pt;height:.05pt;flip:y;z-index:251707392" o:connectortype="straight"/>
        </w:pict>
      </w:r>
      <w:r w:rsidR="00452A3E" w:rsidRPr="00452A3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p w:rsidR="00452A3E" w:rsidRPr="00452A3E" w:rsidRDefault="00425AAC" w:rsidP="00452A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19" style="position:absolute;left:0;text-align:left;margin-left:216.95pt;margin-top:.85pt;width:18.3pt;height:16.3pt;rotation:9321100fd;z-index:2517473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19" style="position:absolute;left:0;text-align:left;margin-left:140.7pt;margin-top:.95pt;width:18.3pt;height:16.3pt;rotation:9321100fd;z-index:2517463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19" style="position:absolute;left:0;text-align:left;margin-left:116.45pt;margin-top:.95pt;width:18.3pt;height:16.3pt;rotation:9321100fd;z-index:2517452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19" style="position:absolute;left:0;text-align:left;margin-left:69.35pt;margin-top:.85pt;width:18.3pt;height:16.3pt;rotation:9321100fd;z-index:2517442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9" style="position:absolute;left:0;text-align:left;margin-left:45.1pt;margin-top:.85pt;width:18.3pt;height:16.3pt;rotation:9321100fd;z-index:2517432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19" style="position:absolute;left:0;text-align:left;margin-left:241.2pt;margin-top:.85pt;width:18.3pt;height:16.3pt;rotation:9321100fd;z-index:251748352"/>
        </w:pict>
      </w:r>
      <w:r w:rsidRPr="00425AAC">
        <w:rPr>
          <w:noProof/>
          <w:lang w:eastAsia="ru-RU"/>
        </w:rPr>
        <w:pict>
          <v:shape id="_x0000_s1089" type="#_x0000_t32" style="position:absolute;left:0;text-align:left;margin-left:41.2pt;margin-top:6.85pt;width:0;height:10.2pt;z-index:251709440" o:connectortype="straight"/>
        </w:pict>
      </w:r>
      <w:r w:rsidRPr="00425AAC">
        <w:rPr>
          <w:noProof/>
          <w:lang w:eastAsia="ru-RU"/>
        </w:rPr>
        <w:pict>
          <v:shape id="_x0000_s1088" type="#_x0000_t32" style="position:absolute;left:0;text-align:left;margin-left:41.2pt;margin-top:17.05pt;width:53.65pt;height:.1pt;z-index:251708416" o:connectortype="straight"/>
        </w:pict>
      </w:r>
      <w:r w:rsidRPr="00425AAC">
        <w:rPr>
          <w:noProof/>
          <w:lang w:eastAsia="ru-RU"/>
        </w:rPr>
        <w:pict>
          <v:shape id="_x0000_s1092" type="#_x0000_t32" style="position:absolute;left:0;text-align:left;margin-left:215.1pt;margin-top:17.05pt;width:52.3pt;height:.05pt;flip:y;z-index:251712512" o:connectortype="straight"/>
        </w:pict>
      </w:r>
      <w:r w:rsidRPr="00425AAC">
        <w:rPr>
          <w:noProof/>
          <w:lang w:eastAsia="ru-RU"/>
        </w:rPr>
        <w:pict>
          <v:shape id="_x0000_s1091" type="#_x0000_t32" style="position:absolute;left:0;text-align:left;margin-left:181.1pt;margin-top:17.05pt;width:19.05pt;height:.1pt;z-index:251711488" o:connectortype="straight"/>
        </w:pict>
      </w:r>
      <w:r w:rsidRPr="00425AAC">
        <w:rPr>
          <w:noProof/>
          <w:lang w:eastAsia="ru-RU"/>
        </w:rPr>
        <w:pict>
          <v:shape id="_x0000_s1090" type="#_x0000_t32" style="position:absolute;left:0;text-align:left;margin-left:113.2pt;margin-top:17.1pt;width:55pt;height:.05pt;flip:y;z-index:251710464" o:connectortype="straight"/>
        </w:pict>
      </w:r>
      <w:r w:rsidR="00452A3E" w:rsidRPr="00452A3E"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6A08AF">
        <w:rPr>
          <w:rFonts w:ascii="Times New Roman" w:hAnsi="Times New Roman" w:cs="Times New Roman"/>
          <w:sz w:val="36"/>
          <w:szCs w:val="36"/>
        </w:rPr>
        <w:t xml:space="preserve">   </w:t>
      </w:r>
      <w:r w:rsidR="00452A3E" w:rsidRPr="00452A3E">
        <w:rPr>
          <w:rFonts w:ascii="Times New Roman" w:hAnsi="Times New Roman" w:cs="Times New Roman"/>
          <w:sz w:val="28"/>
          <w:szCs w:val="28"/>
        </w:rPr>
        <w:t>?</w:t>
      </w:r>
    </w:p>
    <w:p w:rsidR="00452A3E" w:rsidRPr="00452A3E" w:rsidRDefault="00425AAC" w:rsidP="00452A3E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19" style="position:absolute;left:0;text-align:left;margin-left:216.95pt;margin-top:14.85pt;width:18.3pt;height:16.3pt;rotation:9321100fd;z-index:251753472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19" style="position:absolute;left:0;text-align:left;margin-left:140.7pt;margin-top:14.95pt;width:18.3pt;height:16.3pt;rotation:9321100fd;z-index:251752448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19" style="position:absolute;left:0;text-align:left;margin-left:116.45pt;margin-top:14.95pt;width:18.3pt;height:16.3pt;rotation:9321100fd;z-index:251751424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19" style="position:absolute;left:0;text-align:left;margin-left:69.35pt;margin-top:14.85pt;width:18.3pt;height:16.3pt;rotation:9321100fd;z-index:251750400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19" style="position:absolute;left:0;text-align:left;margin-left:45.1pt;margin-top:14.85pt;width:18.3pt;height:16.3pt;rotation:9321100fd;z-index:251749376"/>
        </w:pict>
      </w:r>
      <w:r w:rsidRPr="00425A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19" style="position:absolute;left:0;text-align:left;margin-left:241.2pt;margin-top:14.85pt;width:18.3pt;height:16.3pt;rotation:9321100fd;z-index:251754496"/>
        </w:pict>
      </w:r>
      <w:r w:rsidR="00452A3E" w:rsidRPr="00452A3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</w:p>
    <w:p w:rsidR="00452A3E" w:rsidRPr="00452A3E" w:rsidRDefault="00425AAC" w:rsidP="00452A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AAC">
        <w:rPr>
          <w:noProof/>
          <w:lang w:eastAsia="ru-RU"/>
        </w:rPr>
        <w:pict>
          <v:shape id="_x0000_s1094" type="#_x0000_t32" style="position:absolute;left:0;text-align:left;margin-left:41.2pt;margin-top:2.5pt;width:0;height:10.2pt;z-index:251714560" o:connectortype="straight"/>
        </w:pict>
      </w:r>
      <w:r w:rsidRPr="00425AAC">
        <w:rPr>
          <w:noProof/>
          <w:lang w:eastAsia="ru-RU"/>
        </w:rPr>
        <w:pict>
          <v:shape id="_x0000_s1093" type="#_x0000_t32" style="position:absolute;left:0;text-align:left;margin-left:41.2pt;margin-top:12.7pt;width:53.65pt;height:.1pt;z-index:251713536" o:connectortype="straight"/>
        </w:pict>
      </w:r>
      <w:r w:rsidRPr="00425AAC">
        <w:rPr>
          <w:noProof/>
          <w:lang w:eastAsia="ru-RU"/>
        </w:rPr>
        <w:pict>
          <v:shape id="_x0000_s1097" type="#_x0000_t32" style="position:absolute;left:0;text-align:left;margin-left:215.1pt;margin-top:12.7pt;width:52.3pt;height:.05pt;flip:y;z-index:251717632" o:connectortype="straight"/>
        </w:pict>
      </w:r>
      <w:r w:rsidRPr="00425AAC">
        <w:rPr>
          <w:noProof/>
          <w:lang w:eastAsia="ru-RU"/>
        </w:rPr>
        <w:pict>
          <v:shape id="_x0000_s1096" type="#_x0000_t32" style="position:absolute;left:0;text-align:left;margin-left:181.1pt;margin-top:12.7pt;width:19.05pt;height:.1pt;z-index:251716608" o:connectortype="straight"/>
        </w:pict>
      </w:r>
      <w:r w:rsidRPr="00425AAC">
        <w:rPr>
          <w:noProof/>
          <w:lang w:eastAsia="ru-RU"/>
        </w:rPr>
        <w:pict>
          <v:shape id="_x0000_s1095" type="#_x0000_t32" style="position:absolute;left:0;text-align:left;margin-left:113.2pt;margin-top:12.75pt;width:55pt;height:.05pt;flip:y;z-index:251715584" o:connectortype="straight"/>
        </w:pict>
      </w:r>
      <w:r w:rsidR="00452A3E" w:rsidRPr="00452A3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2A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2A3E" w:rsidRPr="00452A3E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452A3E" w:rsidRPr="00452A3E" w:rsidRDefault="00452A3E" w:rsidP="00452A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71" w:rsidRDefault="002D1D71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Вв</w:t>
      </w:r>
    </w:p>
    <w:p w:rsidR="00BB2219" w:rsidRPr="00122575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BB2219" w:rsidRDefault="00BB2219" w:rsidP="00BB2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BB2219" w:rsidRDefault="00BB2219" w:rsidP="00CB49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B2219" w:rsidRPr="008360C1" w:rsidRDefault="00BB2219" w:rsidP="00CB49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011E9" w:rsidRPr="008360C1">
        <w:rPr>
          <w:rFonts w:ascii="Times New Roman" w:hAnsi="Times New Roman" w:cs="Times New Roman"/>
          <w:sz w:val="36"/>
          <w:szCs w:val="36"/>
        </w:rPr>
        <w:t xml:space="preserve">Не осталось больше </w:t>
      </w:r>
      <w:r w:rsidR="007011E9" w:rsidRPr="00017858">
        <w:rPr>
          <w:rFonts w:ascii="Times New Roman" w:hAnsi="Times New Roman" w:cs="Times New Roman"/>
          <w:sz w:val="36"/>
          <w:szCs w:val="36"/>
          <w:u w:val="single"/>
        </w:rPr>
        <w:t>у Медведя</w:t>
      </w:r>
      <w:r w:rsidR="007011E9" w:rsidRPr="008360C1">
        <w:rPr>
          <w:rFonts w:ascii="Times New Roman" w:hAnsi="Times New Roman" w:cs="Times New Roman"/>
          <w:sz w:val="36"/>
          <w:szCs w:val="36"/>
        </w:rPr>
        <w:t xml:space="preserve"> сил со своей медвежьей природой бороться. Завернулся он </w:t>
      </w:r>
      <w:r w:rsidR="007011E9" w:rsidRPr="00017858">
        <w:rPr>
          <w:rFonts w:ascii="Times New Roman" w:hAnsi="Times New Roman" w:cs="Times New Roman"/>
          <w:sz w:val="36"/>
          <w:szCs w:val="36"/>
          <w:u w:val="single"/>
        </w:rPr>
        <w:t>в шубу</w:t>
      </w:r>
      <w:r w:rsidR="007011E9" w:rsidRPr="008360C1">
        <w:rPr>
          <w:rFonts w:ascii="Times New Roman" w:hAnsi="Times New Roman" w:cs="Times New Roman"/>
          <w:sz w:val="36"/>
          <w:szCs w:val="36"/>
        </w:rPr>
        <w:t xml:space="preserve"> тёплую и </w:t>
      </w:r>
      <w:r w:rsidR="007011E9" w:rsidRPr="002D1D71">
        <w:rPr>
          <w:rFonts w:ascii="Times New Roman" w:hAnsi="Times New Roman" w:cs="Times New Roman"/>
          <w:sz w:val="36"/>
          <w:szCs w:val="36"/>
          <w:u w:val="single"/>
        </w:rPr>
        <w:t>уснул</w:t>
      </w:r>
      <w:r w:rsidR="007011E9" w:rsidRPr="008360C1">
        <w:rPr>
          <w:rFonts w:ascii="Times New Roman" w:hAnsi="Times New Roman" w:cs="Times New Roman"/>
          <w:sz w:val="36"/>
          <w:szCs w:val="36"/>
        </w:rPr>
        <w:t>.</w:t>
      </w:r>
    </w:p>
    <w:p w:rsidR="007011E9" w:rsidRPr="008360C1" w:rsidRDefault="007011E9" w:rsidP="00CB49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360C1">
        <w:rPr>
          <w:rFonts w:ascii="Times New Roman" w:hAnsi="Times New Roman" w:cs="Times New Roman"/>
          <w:sz w:val="36"/>
          <w:szCs w:val="36"/>
        </w:rPr>
        <w:tab/>
        <w:t xml:space="preserve">Как </w:t>
      </w:r>
      <w:r w:rsidRPr="00017858">
        <w:rPr>
          <w:rFonts w:ascii="Times New Roman" w:hAnsi="Times New Roman" w:cs="Times New Roman"/>
          <w:sz w:val="36"/>
          <w:szCs w:val="36"/>
          <w:u w:val="single"/>
        </w:rPr>
        <w:t>увидел</w:t>
      </w:r>
      <w:r w:rsidRPr="008360C1">
        <w:rPr>
          <w:rFonts w:ascii="Times New Roman" w:hAnsi="Times New Roman" w:cs="Times New Roman"/>
          <w:sz w:val="36"/>
          <w:szCs w:val="36"/>
        </w:rPr>
        <w:t xml:space="preserve"> Медведь </w:t>
      </w:r>
      <w:r w:rsidR="00452A3E" w:rsidRPr="008360C1">
        <w:rPr>
          <w:rFonts w:ascii="Times New Roman" w:hAnsi="Times New Roman" w:cs="Times New Roman"/>
          <w:sz w:val="36"/>
          <w:szCs w:val="36"/>
        </w:rPr>
        <w:t xml:space="preserve">первый сон </w:t>
      </w:r>
      <w:r w:rsidR="00784545" w:rsidRPr="008360C1">
        <w:rPr>
          <w:rFonts w:ascii="Times New Roman" w:hAnsi="Times New Roman" w:cs="Times New Roman"/>
          <w:sz w:val="36"/>
          <w:szCs w:val="36"/>
        </w:rPr>
        <w:t>–</w:t>
      </w:r>
      <w:r w:rsidR="00452A3E" w:rsidRPr="008360C1">
        <w:rPr>
          <w:rFonts w:ascii="Times New Roman" w:hAnsi="Times New Roman" w:cs="Times New Roman"/>
          <w:sz w:val="36"/>
          <w:szCs w:val="36"/>
        </w:rPr>
        <w:t xml:space="preserve"> отпустил</w:t>
      </w:r>
      <w:r w:rsidR="00784545" w:rsidRPr="008360C1">
        <w:rPr>
          <w:rFonts w:ascii="Times New Roman" w:hAnsi="Times New Roman" w:cs="Times New Roman"/>
          <w:sz w:val="36"/>
          <w:szCs w:val="36"/>
        </w:rPr>
        <w:t xml:space="preserve"> вожжи. Как </w:t>
      </w:r>
      <w:r w:rsidR="00784545" w:rsidRPr="00017858">
        <w:rPr>
          <w:rFonts w:ascii="Times New Roman" w:hAnsi="Times New Roman" w:cs="Times New Roman"/>
          <w:sz w:val="36"/>
          <w:szCs w:val="36"/>
          <w:u w:val="single"/>
        </w:rPr>
        <w:t>увидел</w:t>
      </w:r>
      <w:r w:rsidR="00784545" w:rsidRPr="008360C1">
        <w:rPr>
          <w:rFonts w:ascii="Times New Roman" w:hAnsi="Times New Roman" w:cs="Times New Roman"/>
          <w:sz w:val="36"/>
          <w:szCs w:val="36"/>
        </w:rPr>
        <w:t xml:space="preserve"> Медведь второй сон, </w:t>
      </w:r>
      <w:r w:rsidR="00784545" w:rsidRPr="00017858">
        <w:rPr>
          <w:rFonts w:ascii="Times New Roman" w:hAnsi="Times New Roman" w:cs="Times New Roman"/>
          <w:sz w:val="36"/>
          <w:szCs w:val="36"/>
          <w:u w:val="single"/>
        </w:rPr>
        <w:t>засунул</w:t>
      </w:r>
      <w:r w:rsidR="00784545" w:rsidRPr="008360C1">
        <w:rPr>
          <w:rFonts w:ascii="Times New Roman" w:hAnsi="Times New Roman" w:cs="Times New Roman"/>
          <w:sz w:val="36"/>
          <w:szCs w:val="36"/>
        </w:rPr>
        <w:t xml:space="preserve"> он </w:t>
      </w:r>
      <w:r w:rsidR="00784545" w:rsidRPr="00017858">
        <w:rPr>
          <w:rFonts w:ascii="Times New Roman" w:hAnsi="Times New Roman" w:cs="Times New Roman"/>
          <w:sz w:val="36"/>
          <w:szCs w:val="36"/>
          <w:u w:val="single"/>
        </w:rPr>
        <w:t>лапу</w:t>
      </w:r>
      <w:r w:rsidR="00784545" w:rsidRPr="008360C1">
        <w:rPr>
          <w:rFonts w:ascii="Times New Roman" w:hAnsi="Times New Roman" w:cs="Times New Roman"/>
          <w:sz w:val="36"/>
          <w:szCs w:val="36"/>
        </w:rPr>
        <w:t xml:space="preserve"> в пасть.</w:t>
      </w:r>
    </w:p>
    <w:p w:rsidR="00784545" w:rsidRDefault="00784545" w:rsidP="0078454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784545" w:rsidRDefault="00784545" w:rsidP="00784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5 слов)</w:t>
      </w:r>
    </w:p>
    <w:p w:rsidR="00784545" w:rsidRDefault="00784545" w:rsidP="00CB49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1462" w:rsidRPr="0036070E" w:rsidRDefault="001F1462" w:rsidP="001F1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0E1E69">
        <w:rPr>
          <w:rFonts w:ascii="Times New Roman" w:hAnsi="Times New Roman" w:cs="Times New Roman"/>
          <w:sz w:val="28"/>
          <w:szCs w:val="28"/>
        </w:rPr>
        <w:t>которые</w:t>
      </w:r>
      <w:r w:rsidR="00B22D95">
        <w:rPr>
          <w:rFonts w:ascii="Times New Roman" w:hAnsi="Times New Roman" w:cs="Times New Roman"/>
          <w:sz w:val="28"/>
          <w:szCs w:val="28"/>
        </w:rPr>
        <w:t xml:space="preserve"> не умеют или </w:t>
      </w:r>
      <w:r w:rsidR="000E1E69"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1F1462" w:rsidRPr="0036070E" w:rsidRDefault="001F1462" w:rsidP="001F146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</w:t>
      </w:r>
      <w:r w:rsidRPr="00CA37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B0">
        <w:rPr>
          <w:rFonts w:ascii="Times New Roman" w:hAnsi="Times New Roman" w:cs="Times New Roman"/>
          <w:b/>
          <w:sz w:val="28"/>
          <w:szCs w:val="28"/>
        </w:rPr>
        <w:t>ос, тал, сил, со, ри, ро, нул, л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EB0">
        <w:rPr>
          <w:rFonts w:ascii="Times New Roman" w:hAnsi="Times New Roman" w:cs="Times New Roman"/>
          <w:b/>
          <w:sz w:val="28"/>
          <w:szCs w:val="28"/>
        </w:rPr>
        <w:t xml:space="preserve"> вы, от, стил, во, ви, вто, су, ла. </w:t>
      </w:r>
      <w:r>
        <w:rPr>
          <w:rFonts w:ascii="Times New Roman" w:hAnsi="Times New Roman" w:cs="Times New Roman"/>
          <w:sz w:val="28"/>
          <w:szCs w:val="28"/>
        </w:rPr>
        <w:t xml:space="preserve"> а также слова</w:t>
      </w:r>
      <w:r w:rsidR="005A5EB0">
        <w:rPr>
          <w:rFonts w:ascii="Times New Roman" w:hAnsi="Times New Roman" w:cs="Times New Roman"/>
          <w:sz w:val="28"/>
          <w:szCs w:val="28"/>
        </w:rPr>
        <w:t xml:space="preserve"> </w:t>
      </w:r>
      <w:r w:rsidR="005A5EB0">
        <w:rPr>
          <w:rFonts w:ascii="Times New Roman" w:hAnsi="Times New Roman" w:cs="Times New Roman"/>
          <w:b/>
          <w:sz w:val="28"/>
          <w:szCs w:val="28"/>
        </w:rPr>
        <w:t>он, уснул, как,</w:t>
      </w:r>
      <w:r w:rsidR="00B22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B0">
        <w:rPr>
          <w:rFonts w:ascii="Times New Roman" w:hAnsi="Times New Roman" w:cs="Times New Roman"/>
          <w:b/>
          <w:sz w:val="28"/>
          <w:szCs w:val="28"/>
        </w:rPr>
        <w:t>со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1462" w:rsidRDefault="001F1462" w:rsidP="001F146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 xml:space="preserve">в отрывке </w:t>
      </w:r>
      <w:r w:rsidR="00017858">
        <w:rPr>
          <w:rFonts w:ascii="Times New Roman" w:hAnsi="Times New Roman" w:cs="Times New Roman"/>
          <w:sz w:val="28"/>
          <w:szCs w:val="28"/>
        </w:rPr>
        <w:t xml:space="preserve">выделенные </w:t>
      </w:r>
      <w:r>
        <w:rPr>
          <w:rFonts w:ascii="Times New Roman" w:hAnsi="Times New Roman" w:cs="Times New Roman"/>
          <w:sz w:val="28"/>
          <w:szCs w:val="28"/>
        </w:rPr>
        <w:t>слоги  и 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</w:t>
      </w:r>
      <w:r w:rsidR="00017858">
        <w:rPr>
          <w:rFonts w:ascii="Times New Roman" w:hAnsi="Times New Roman" w:cs="Times New Roman"/>
          <w:sz w:val="28"/>
          <w:szCs w:val="28"/>
        </w:rPr>
        <w:t>ь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D71" w:rsidRDefault="002D1D71" w:rsidP="001F146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.</w:t>
      </w:r>
    </w:p>
    <w:p w:rsidR="001F1462" w:rsidRDefault="001F1462" w:rsidP="001F146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 xml:space="preserve">Родители,  прочитайте </w:t>
      </w:r>
      <w:r w:rsidR="00017858">
        <w:rPr>
          <w:rFonts w:ascii="Times New Roman" w:hAnsi="Times New Roman" w:cs="Times New Roman"/>
          <w:sz w:val="28"/>
          <w:szCs w:val="28"/>
        </w:rPr>
        <w:t>вслух отрывок для обучающегося, обучающемуся нужно следить за чтением родителей, а потом попытаться прочитать подчеркнутые слова.</w:t>
      </w:r>
    </w:p>
    <w:p w:rsidR="00017858" w:rsidRDefault="00017858" w:rsidP="00017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58" w:rsidRDefault="00017858" w:rsidP="00017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58" w:rsidRDefault="00017858" w:rsidP="00017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58" w:rsidRDefault="00017858" w:rsidP="00017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58" w:rsidRDefault="00017858" w:rsidP="000178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58" w:rsidRDefault="00017858" w:rsidP="00017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Вв</w:t>
      </w:r>
    </w:p>
    <w:p w:rsidR="00017858" w:rsidRPr="00122575" w:rsidRDefault="00017858" w:rsidP="00017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858" w:rsidRDefault="00017858" w:rsidP="000178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017858" w:rsidRDefault="00017858" w:rsidP="00017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017858" w:rsidRDefault="00017858" w:rsidP="000178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17858" w:rsidRPr="00017858" w:rsidRDefault="00017858" w:rsidP="000178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017858">
        <w:rPr>
          <w:rFonts w:ascii="Times New Roman" w:hAnsi="Times New Roman" w:cs="Times New Roman"/>
          <w:sz w:val="36"/>
          <w:szCs w:val="36"/>
        </w:rPr>
        <w:t>Не осталось больше у Медведя сил со своей медвежьей природой бороться. Завернулся он в шубу тёплую и уснул.</w:t>
      </w:r>
    </w:p>
    <w:p w:rsidR="00017858" w:rsidRPr="00017858" w:rsidRDefault="00017858" w:rsidP="000178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7858">
        <w:rPr>
          <w:rFonts w:ascii="Times New Roman" w:hAnsi="Times New Roman" w:cs="Times New Roman"/>
          <w:sz w:val="36"/>
          <w:szCs w:val="36"/>
        </w:rPr>
        <w:tab/>
        <w:t>Как увидел Медведь первый сон – отпустил вожжи. Как увидел Медведь второй сон, засунул он лапу в пасть.</w:t>
      </w:r>
    </w:p>
    <w:p w:rsidR="00017858" w:rsidRDefault="00017858" w:rsidP="0001785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017858" w:rsidRDefault="00017858" w:rsidP="00017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5 слов)</w:t>
      </w:r>
    </w:p>
    <w:p w:rsidR="00017858" w:rsidRDefault="00017858" w:rsidP="000178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17858" w:rsidRPr="0036070E" w:rsidRDefault="00017858" w:rsidP="0001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017858" w:rsidRPr="0036070E" w:rsidRDefault="00017858" w:rsidP="000178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в отрывке простым карандашом слова с буквами</w:t>
      </w:r>
      <w:r w:rsidRPr="00017858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219">
        <w:rPr>
          <w:rFonts w:ascii="Times New Roman" w:hAnsi="Times New Roman" w:cs="Times New Roman"/>
          <w:b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2B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, н, р, к, </w:t>
      </w:r>
      <w:r w:rsidRPr="000C32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858" w:rsidRDefault="00017858" w:rsidP="000178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подчёркнутые слова 3 раза</w:t>
      </w:r>
      <w:r w:rsidR="00C32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ь чтения</w:t>
      </w:r>
      <w:r w:rsidRPr="0036070E">
        <w:rPr>
          <w:rFonts w:ascii="Times New Roman" w:hAnsi="Times New Roman" w:cs="Times New Roman"/>
          <w:sz w:val="28"/>
          <w:szCs w:val="28"/>
        </w:rPr>
        <w:t>.</w:t>
      </w:r>
    </w:p>
    <w:p w:rsidR="00017858" w:rsidRDefault="00017858" w:rsidP="000178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4A3789" w:rsidRDefault="004A3789" w:rsidP="0001785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ответьте, что снится</w:t>
      </w:r>
      <w:r w:rsidR="00017858">
        <w:rPr>
          <w:rFonts w:ascii="Times New Roman" w:hAnsi="Times New Roman" w:cs="Times New Roman"/>
          <w:sz w:val="28"/>
          <w:szCs w:val="28"/>
        </w:rPr>
        <w:t xml:space="preserve"> Медвед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17858">
        <w:rPr>
          <w:rFonts w:ascii="Times New Roman" w:hAnsi="Times New Roman" w:cs="Times New Roman"/>
          <w:sz w:val="28"/>
          <w:szCs w:val="28"/>
        </w:rPr>
        <w:t xml:space="preserve"> в первом сне</w:t>
      </w:r>
      <w:r>
        <w:rPr>
          <w:rFonts w:ascii="Times New Roman" w:hAnsi="Times New Roman" w:cs="Times New Roman"/>
          <w:sz w:val="28"/>
          <w:szCs w:val="28"/>
        </w:rPr>
        <w:t>, и что – во втором.</w:t>
      </w:r>
    </w:p>
    <w:p w:rsidR="004A3789" w:rsidRDefault="004A3789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C2B" w:rsidRDefault="00317C2B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Пп</w:t>
      </w:r>
    </w:p>
    <w:p w:rsidR="004A3789" w:rsidRPr="00122575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462" w:rsidRPr="00B4627A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4627A">
        <w:rPr>
          <w:rFonts w:ascii="Times New Roman" w:hAnsi="Times New Roman" w:cs="Times New Roman"/>
          <w:sz w:val="36"/>
          <w:szCs w:val="36"/>
        </w:rPr>
        <w:t xml:space="preserve">А как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стал</w:t>
      </w:r>
      <w:r w:rsidRPr="00B4627A">
        <w:rPr>
          <w:rFonts w:ascii="Times New Roman" w:hAnsi="Times New Roman" w:cs="Times New Roman"/>
          <w:sz w:val="36"/>
          <w:szCs w:val="36"/>
        </w:rPr>
        <w:t xml:space="preserve"> смотреть Медведь третий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сон</w:t>
      </w:r>
      <w:r w:rsidRPr="00B4627A">
        <w:rPr>
          <w:rFonts w:ascii="Times New Roman" w:hAnsi="Times New Roman" w:cs="Times New Roman"/>
          <w:sz w:val="36"/>
          <w:szCs w:val="36"/>
        </w:rPr>
        <w:t xml:space="preserve">, и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вовсе</w:t>
      </w:r>
      <w:r w:rsidRPr="00B4627A">
        <w:rPr>
          <w:rFonts w:ascii="Times New Roman" w:hAnsi="Times New Roman" w:cs="Times New Roman"/>
          <w:sz w:val="36"/>
          <w:szCs w:val="36"/>
        </w:rPr>
        <w:t xml:space="preserve"> из саней на ухабе вывалился и покатился кубарем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с горы</w:t>
      </w:r>
      <w:r w:rsidRPr="00B4627A">
        <w:rPr>
          <w:rFonts w:ascii="Times New Roman" w:hAnsi="Times New Roman" w:cs="Times New Roman"/>
          <w:sz w:val="36"/>
          <w:szCs w:val="36"/>
        </w:rPr>
        <w:t xml:space="preserve">. Да не куда-нибудь покатился, а прямиком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в берлогу</w:t>
      </w:r>
      <w:r w:rsidRPr="00B4627A">
        <w:rPr>
          <w:rFonts w:ascii="Times New Roman" w:hAnsi="Times New Roman" w:cs="Times New Roman"/>
          <w:sz w:val="36"/>
          <w:szCs w:val="36"/>
        </w:rPr>
        <w:t xml:space="preserve">, что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под горой</w:t>
      </w:r>
      <w:r w:rsidRPr="00B4627A">
        <w:rPr>
          <w:rFonts w:ascii="Times New Roman" w:hAnsi="Times New Roman" w:cs="Times New Roman"/>
          <w:sz w:val="36"/>
          <w:szCs w:val="36"/>
        </w:rPr>
        <w:t xml:space="preserve">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была</w:t>
      </w:r>
      <w:r w:rsidRPr="00B4627A">
        <w:rPr>
          <w:rFonts w:ascii="Times New Roman" w:hAnsi="Times New Roman" w:cs="Times New Roman"/>
          <w:sz w:val="36"/>
          <w:szCs w:val="36"/>
        </w:rPr>
        <w:t xml:space="preserve">. В самый раз та </w:t>
      </w:r>
      <w:r w:rsidRPr="00B4627A">
        <w:rPr>
          <w:rFonts w:ascii="Times New Roman" w:hAnsi="Times New Roman" w:cs="Times New Roman"/>
          <w:sz w:val="36"/>
          <w:szCs w:val="36"/>
          <w:u w:val="single"/>
        </w:rPr>
        <w:t>берлога</w:t>
      </w:r>
      <w:r w:rsidRPr="00B4627A">
        <w:rPr>
          <w:rFonts w:ascii="Times New Roman" w:hAnsi="Times New Roman" w:cs="Times New Roman"/>
          <w:sz w:val="36"/>
          <w:szCs w:val="36"/>
        </w:rPr>
        <w:t xml:space="preserve"> для Медведя оказалась.</w:t>
      </w:r>
    </w:p>
    <w:p w:rsidR="004A3789" w:rsidRDefault="004A3789" w:rsidP="004A37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4A3789" w:rsidRDefault="004A3789" w:rsidP="004A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9 слов)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E1E69" w:rsidRPr="0036070E" w:rsidRDefault="000E1E69" w:rsidP="000E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22D95">
        <w:rPr>
          <w:rFonts w:ascii="Times New Roman" w:hAnsi="Times New Roman" w:cs="Times New Roman"/>
          <w:sz w:val="28"/>
          <w:szCs w:val="28"/>
        </w:rPr>
        <w:t xml:space="preserve">не умеют или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0E1E69" w:rsidRPr="0036070E" w:rsidRDefault="000E1E69" w:rsidP="000E1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</w:t>
      </w:r>
      <w:r w:rsidRPr="00CA374B">
        <w:rPr>
          <w:rFonts w:ascii="Times New Roman" w:hAnsi="Times New Roman" w:cs="Times New Roman"/>
          <w:b/>
          <w:sz w:val="28"/>
          <w:szCs w:val="28"/>
        </w:rPr>
        <w:t>:</w:t>
      </w:r>
      <w:r w:rsidR="00B22D95">
        <w:rPr>
          <w:rFonts w:ascii="Times New Roman" w:hAnsi="Times New Roman" w:cs="Times New Roman"/>
          <w:b/>
          <w:sz w:val="28"/>
          <w:szCs w:val="28"/>
        </w:rPr>
        <w:t xml:space="preserve"> как, смот, ти, вов, са, на,</w:t>
      </w:r>
      <w:r w:rsidR="003666CA">
        <w:rPr>
          <w:rFonts w:ascii="Times New Roman" w:hAnsi="Times New Roman" w:cs="Times New Roman"/>
          <w:b/>
          <w:sz w:val="28"/>
          <w:szCs w:val="28"/>
        </w:rPr>
        <w:t xml:space="preserve"> ва, лил, по, ка, тил, </w:t>
      </w:r>
      <w:r w:rsidR="00B4627A">
        <w:rPr>
          <w:rFonts w:ascii="Times New Roman" w:hAnsi="Times New Roman" w:cs="Times New Roman"/>
          <w:b/>
          <w:sz w:val="28"/>
          <w:szCs w:val="28"/>
        </w:rPr>
        <w:t>ку,</w:t>
      </w:r>
      <w:r w:rsidR="00B22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7A">
        <w:rPr>
          <w:rFonts w:ascii="Times New Roman" w:hAnsi="Times New Roman" w:cs="Times New Roman"/>
          <w:b/>
          <w:sz w:val="28"/>
          <w:szCs w:val="28"/>
        </w:rPr>
        <w:t xml:space="preserve"> ры, ми, ком, ло, ла, ра, 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слова</w:t>
      </w:r>
      <w:r w:rsidR="00B22D95">
        <w:rPr>
          <w:rFonts w:ascii="Times New Roman" w:hAnsi="Times New Roman" w:cs="Times New Roman"/>
          <w:sz w:val="28"/>
          <w:szCs w:val="28"/>
        </w:rPr>
        <w:t xml:space="preserve"> </w:t>
      </w:r>
      <w:r w:rsidR="00B4627A">
        <w:rPr>
          <w:rFonts w:ascii="Times New Roman" w:hAnsi="Times New Roman" w:cs="Times New Roman"/>
          <w:b/>
          <w:sz w:val="28"/>
          <w:szCs w:val="28"/>
        </w:rPr>
        <w:t>стал, со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1E69" w:rsidRDefault="000E1E69" w:rsidP="000E1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>в отрывке выделенные слоги  и 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ь чтения.</w:t>
      </w:r>
    </w:p>
    <w:p w:rsidR="002D1D71" w:rsidRPr="002D1D71" w:rsidRDefault="002D1D71" w:rsidP="002D1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.</w:t>
      </w:r>
    </w:p>
    <w:p w:rsidR="000E1E69" w:rsidRDefault="000E1E69" w:rsidP="000E1E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 xml:space="preserve">Родители,  прочитайте </w:t>
      </w:r>
      <w:r>
        <w:rPr>
          <w:rFonts w:ascii="Times New Roman" w:hAnsi="Times New Roman" w:cs="Times New Roman"/>
          <w:sz w:val="28"/>
          <w:szCs w:val="28"/>
        </w:rPr>
        <w:t>вслух отрывок для обучающегося, обучающемуся нужно следить за чтением родителей, а потом попытаться прочитать подчеркнутые слова.</w:t>
      </w:r>
    </w:p>
    <w:p w:rsidR="002D1D71" w:rsidRDefault="002D1D71" w:rsidP="00317C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а</w:t>
      </w:r>
      <w:r w:rsidRPr="00EC4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ухабе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2D1D71" w:rsidRDefault="002D1D71" w:rsidP="002D1D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Пп</w:t>
      </w:r>
    </w:p>
    <w:p w:rsidR="004A3789" w:rsidRPr="00122575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ак стал смотреть Медведь третий сон, и вовсе из саней на ухабе вывалился и покатился кубарем с горы. Да не куда-нибудь покатился, а прямиком в берлогу, что под горой была. В самый раз та берлога для Медведя оказалась.</w:t>
      </w:r>
    </w:p>
    <w:p w:rsidR="004A3789" w:rsidRDefault="004A3789" w:rsidP="004A37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4A3789" w:rsidRDefault="004A3789" w:rsidP="004A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9 слов)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C5458" w:rsidRPr="0036070E" w:rsidRDefault="002C5458" w:rsidP="002C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которые умеют </w:t>
      </w:r>
      <w:r w:rsidRPr="0036070E">
        <w:rPr>
          <w:rFonts w:ascii="Times New Roman" w:hAnsi="Times New Roman" w:cs="Times New Roman"/>
          <w:sz w:val="28"/>
          <w:szCs w:val="28"/>
        </w:rPr>
        <w:t>читать:</w:t>
      </w:r>
    </w:p>
    <w:p w:rsidR="002C5458" w:rsidRDefault="00A46FF0" w:rsidP="00A46FF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A46FF0" w:rsidRDefault="00A46FF0" w:rsidP="00A46FF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 в отрывке второе предложение. Прочитайте  его 3 раза, наращивая скорость чтения.</w:t>
      </w:r>
    </w:p>
    <w:p w:rsidR="00A46FF0" w:rsidRPr="00A46FF0" w:rsidRDefault="00A46FF0" w:rsidP="00A46FF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отрывке слова, в которых есть буква </w:t>
      </w:r>
      <w:r w:rsidRPr="00A46FF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6FF0">
        <w:rPr>
          <w:rFonts w:ascii="Times New Roman" w:hAnsi="Times New Roman" w:cs="Times New Roman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sz w:val="28"/>
          <w:szCs w:val="28"/>
        </w:rPr>
        <w:t>с одним из слов предложение.</w:t>
      </w:r>
    </w:p>
    <w:p w:rsidR="002C5458" w:rsidRDefault="002C5458" w:rsidP="002C545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а</w:t>
      </w:r>
      <w:r w:rsidRPr="00EC4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ухабе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Шш</w:t>
      </w:r>
    </w:p>
    <w:p w:rsidR="004A3789" w:rsidRPr="00122575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89" w:rsidRPr="00147607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47607">
        <w:rPr>
          <w:rFonts w:ascii="Times New Roman" w:hAnsi="Times New Roman" w:cs="Times New Roman"/>
          <w:sz w:val="36"/>
          <w:szCs w:val="36"/>
        </w:rPr>
        <w:t xml:space="preserve">Так и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проспал</w:t>
      </w:r>
      <w:r w:rsidRPr="00147607">
        <w:rPr>
          <w:rFonts w:ascii="Times New Roman" w:hAnsi="Times New Roman" w:cs="Times New Roman"/>
          <w:sz w:val="36"/>
          <w:szCs w:val="36"/>
        </w:rPr>
        <w:t xml:space="preserve"> в ней Миша до весны на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новой</w:t>
      </w:r>
      <w:r w:rsidRPr="00147607">
        <w:rPr>
          <w:rFonts w:ascii="Times New Roman" w:hAnsi="Times New Roman" w:cs="Times New Roman"/>
          <w:sz w:val="36"/>
          <w:szCs w:val="36"/>
        </w:rPr>
        <w:t xml:space="preserve">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шубе</w:t>
      </w:r>
      <w:r w:rsidRPr="00147607">
        <w:rPr>
          <w:rFonts w:ascii="Times New Roman" w:hAnsi="Times New Roman" w:cs="Times New Roman"/>
          <w:sz w:val="36"/>
          <w:szCs w:val="36"/>
        </w:rPr>
        <w:t>, как на печке. Да не на краешке проспал – на серёдочке.</w:t>
      </w:r>
    </w:p>
    <w:p w:rsidR="004A3789" w:rsidRPr="00147607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47607">
        <w:rPr>
          <w:rFonts w:ascii="Times New Roman" w:hAnsi="Times New Roman" w:cs="Times New Roman"/>
          <w:sz w:val="36"/>
          <w:szCs w:val="36"/>
        </w:rPr>
        <w:t xml:space="preserve">А лошадь Мельнику пустые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сани</w:t>
      </w:r>
      <w:r w:rsidRPr="00147607">
        <w:rPr>
          <w:rFonts w:ascii="Times New Roman" w:hAnsi="Times New Roman" w:cs="Times New Roman"/>
          <w:sz w:val="36"/>
          <w:szCs w:val="36"/>
        </w:rPr>
        <w:t xml:space="preserve">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с базара</w:t>
      </w:r>
      <w:r w:rsidRPr="00147607">
        <w:rPr>
          <w:rFonts w:ascii="Times New Roman" w:hAnsi="Times New Roman" w:cs="Times New Roman"/>
          <w:sz w:val="36"/>
          <w:szCs w:val="36"/>
        </w:rPr>
        <w:t xml:space="preserve">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привезла</w:t>
      </w:r>
      <w:r w:rsidRPr="00147607">
        <w:rPr>
          <w:rFonts w:ascii="Times New Roman" w:hAnsi="Times New Roman" w:cs="Times New Roman"/>
          <w:sz w:val="36"/>
          <w:szCs w:val="36"/>
        </w:rPr>
        <w:t xml:space="preserve">: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ни шубы</w:t>
      </w:r>
      <w:r w:rsidRPr="00147607">
        <w:rPr>
          <w:rFonts w:ascii="Times New Roman" w:hAnsi="Times New Roman" w:cs="Times New Roman"/>
          <w:sz w:val="36"/>
          <w:szCs w:val="36"/>
        </w:rPr>
        <w:t xml:space="preserve"> тебе,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ни пирогов</w:t>
      </w:r>
      <w:r w:rsidRPr="00147607">
        <w:rPr>
          <w:rFonts w:ascii="Times New Roman" w:hAnsi="Times New Roman" w:cs="Times New Roman"/>
          <w:sz w:val="36"/>
          <w:szCs w:val="36"/>
        </w:rPr>
        <w:t>.</w:t>
      </w:r>
    </w:p>
    <w:p w:rsidR="004A3789" w:rsidRDefault="004A3789" w:rsidP="004A37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4A3789" w:rsidRDefault="004A3789" w:rsidP="004A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22D95" w:rsidRPr="0036070E" w:rsidRDefault="00B22D95" w:rsidP="00B2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ачина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B22D95" w:rsidRPr="0036070E" w:rsidRDefault="00B22D95" w:rsidP="00B22D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</w:t>
      </w:r>
      <w:r w:rsidRPr="00CA37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7A">
        <w:rPr>
          <w:rFonts w:ascii="Times New Roman" w:hAnsi="Times New Roman" w:cs="Times New Roman"/>
          <w:b/>
          <w:sz w:val="28"/>
          <w:szCs w:val="28"/>
        </w:rPr>
        <w:t xml:space="preserve">так, про, спал, ми, ша, сны, но, на, шу, как, кра,  </w:t>
      </w:r>
      <w:r w:rsidR="00147607">
        <w:rPr>
          <w:rFonts w:ascii="Times New Roman" w:hAnsi="Times New Roman" w:cs="Times New Roman"/>
          <w:b/>
          <w:sz w:val="28"/>
          <w:szCs w:val="28"/>
        </w:rPr>
        <w:t xml:space="preserve">ло, ни, ку, пус, ты, са, ни, ра, </w:t>
      </w:r>
      <w:r>
        <w:rPr>
          <w:rFonts w:ascii="Times New Roman" w:hAnsi="Times New Roman" w:cs="Times New Roman"/>
          <w:sz w:val="28"/>
          <w:szCs w:val="28"/>
        </w:rPr>
        <w:t>а также слова</w:t>
      </w:r>
      <w:r w:rsidR="00B4627A">
        <w:rPr>
          <w:rFonts w:ascii="Times New Roman" w:hAnsi="Times New Roman" w:cs="Times New Roman"/>
          <w:sz w:val="28"/>
          <w:szCs w:val="28"/>
        </w:rPr>
        <w:t xml:space="preserve"> </w:t>
      </w:r>
      <w:r w:rsidR="00B4627A" w:rsidRPr="00B4627A">
        <w:rPr>
          <w:rFonts w:ascii="Times New Roman" w:hAnsi="Times New Roman" w:cs="Times New Roman"/>
          <w:b/>
          <w:sz w:val="28"/>
          <w:szCs w:val="28"/>
        </w:rPr>
        <w:t>пропал, Миша</w:t>
      </w:r>
      <w:r w:rsidR="00B4627A">
        <w:rPr>
          <w:rFonts w:ascii="Times New Roman" w:hAnsi="Times New Roman" w:cs="Times New Roman"/>
          <w:b/>
          <w:sz w:val="28"/>
          <w:szCs w:val="28"/>
        </w:rPr>
        <w:t>, пустые, сан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22D95" w:rsidRDefault="00B22D95" w:rsidP="00B22D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z w:val="28"/>
          <w:szCs w:val="28"/>
        </w:rPr>
        <w:t>в отрывке выделенные слоги  и  слова 3 раза</w:t>
      </w:r>
      <w:r w:rsidR="0031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ащивая скорость чтения.</w:t>
      </w:r>
    </w:p>
    <w:p w:rsidR="00B22D95" w:rsidRPr="002D1D71" w:rsidRDefault="00B22D95" w:rsidP="00B22D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.</w:t>
      </w:r>
    </w:p>
    <w:p w:rsidR="00B22D95" w:rsidRDefault="00B22D95" w:rsidP="00B22D9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 xml:space="preserve">Родители,  прочитайте </w:t>
      </w:r>
      <w:r>
        <w:rPr>
          <w:rFonts w:ascii="Times New Roman" w:hAnsi="Times New Roman" w:cs="Times New Roman"/>
          <w:sz w:val="28"/>
          <w:szCs w:val="28"/>
        </w:rPr>
        <w:t>вслух отрывок для обучающегося, обучающемуся нужно следить за чтением родителей, а потом попытаться прочитать подчеркнутые слова.</w:t>
      </w:r>
    </w:p>
    <w:p w:rsidR="00147607" w:rsidRPr="0036070E" w:rsidRDefault="00147607" w:rsidP="001476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объясните, с чем сравнивает автор шубу? Почему? 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Шш</w:t>
      </w:r>
    </w:p>
    <w:p w:rsidR="004A3789" w:rsidRPr="00122575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4A3789" w:rsidRDefault="004A3789" w:rsidP="004A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 и проспал в ней Миша до весны на новой шубе, как на печке. Да не на краешке проспал – на серёдочке.</w:t>
      </w: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лошадь Мельнику пустые сани с базара привезла: ни шубы тебе, ни пирогов.</w:t>
      </w:r>
    </w:p>
    <w:p w:rsidR="004A3789" w:rsidRDefault="004A3789" w:rsidP="004A37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4A3789" w:rsidRDefault="004A3789" w:rsidP="004A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 слова)</w:t>
      </w:r>
    </w:p>
    <w:p w:rsidR="006A08AF" w:rsidRDefault="006A08AF" w:rsidP="004A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8AF" w:rsidRPr="0036070E" w:rsidRDefault="006A08AF" w:rsidP="006A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которые умеют </w:t>
      </w:r>
      <w:r w:rsidRPr="0036070E">
        <w:rPr>
          <w:rFonts w:ascii="Times New Roman" w:hAnsi="Times New Roman" w:cs="Times New Roman"/>
          <w:sz w:val="28"/>
          <w:szCs w:val="28"/>
        </w:rPr>
        <w:t>читать:</w:t>
      </w:r>
    </w:p>
    <w:p w:rsidR="006A08AF" w:rsidRDefault="006A08AF" w:rsidP="006A08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6A08AF" w:rsidRDefault="006A08AF" w:rsidP="006A08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 в отрывке слова с буквой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. Прочитайте  </w:t>
      </w:r>
      <w:r w:rsidR="00D7559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3 раза, наращивая скорость чтения.</w:t>
      </w:r>
    </w:p>
    <w:p w:rsidR="006A08AF" w:rsidRPr="00A46FF0" w:rsidRDefault="006A08AF" w:rsidP="006A08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D75595">
        <w:rPr>
          <w:rFonts w:ascii="Times New Roman" w:hAnsi="Times New Roman" w:cs="Times New Roman"/>
          <w:sz w:val="28"/>
          <w:szCs w:val="28"/>
        </w:rPr>
        <w:t>в отрывке предложение, состоящее из 7 слов. Прочитайте его с радостью, разочарованием, с насмешкой.</w:t>
      </w:r>
    </w:p>
    <w:p w:rsidR="006A08AF" w:rsidRPr="0036070E" w:rsidRDefault="006A08AF" w:rsidP="006A08A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объясните, с чем сравнивает автор шубу? Почему? </w:t>
      </w:r>
    </w:p>
    <w:p w:rsidR="006A08AF" w:rsidRDefault="006A08AF" w:rsidP="006A0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Pr="001949FE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A3789" w:rsidRDefault="004A3789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Аа - я</w:t>
      </w:r>
    </w:p>
    <w:p w:rsidR="00AD6125" w:rsidRPr="0012257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росился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было</w:t>
      </w:r>
      <w:r w:rsidRPr="0014760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ельник Медведя искать, только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без шубы-т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далек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по морозу</w:t>
      </w:r>
      <w:r>
        <w:rPr>
          <w:rFonts w:ascii="Times New Roman" w:hAnsi="Times New Roman" w:cs="Times New Roman"/>
          <w:sz w:val="36"/>
          <w:szCs w:val="36"/>
        </w:rPr>
        <w:t xml:space="preserve"> не убежишь.</w:t>
      </w: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47607">
        <w:rPr>
          <w:rFonts w:ascii="Times New Roman" w:hAnsi="Times New Roman" w:cs="Times New Roman"/>
          <w:sz w:val="36"/>
          <w:szCs w:val="36"/>
          <w:u w:val="single"/>
        </w:rPr>
        <w:t>С тех пор</w:t>
      </w:r>
      <w:r>
        <w:rPr>
          <w:rFonts w:ascii="Times New Roman" w:hAnsi="Times New Roman" w:cs="Times New Roman"/>
          <w:sz w:val="36"/>
          <w:szCs w:val="36"/>
        </w:rPr>
        <w:t xml:space="preserve"> вся </w:t>
      </w:r>
      <w:r w:rsidRPr="00317C2B">
        <w:rPr>
          <w:rFonts w:ascii="Times New Roman" w:hAnsi="Times New Roman" w:cs="Times New Roman"/>
          <w:sz w:val="36"/>
          <w:szCs w:val="36"/>
          <w:u w:val="single"/>
        </w:rPr>
        <w:t>деревня</w:t>
      </w:r>
      <w:r>
        <w:rPr>
          <w:rFonts w:ascii="Times New Roman" w:hAnsi="Times New Roman" w:cs="Times New Roman"/>
          <w:sz w:val="36"/>
          <w:szCs w:val="36"/>
        </w:rPr>
        <w:t xml:space="preserve"> над Мельником смеётся: «Будешь, Мельник, знать, как Медведю </w:t>
      </w:r>
      <w:r w:rsidRPr="00147607">
        <w:rPr>
          <w:rFonts w:ascii="Times New Roman" w:hAnsi="Times New Roman" w:cs="Times New Roman"/>
          <w:sz w:val="36"/>
          <w:szCs w:val="36"/>
          <w:u w:val="single"/>
        </w:rPr>
        <w:t>зимой</w:t>
      </w:r>
      <w:r>
        <w:rPr>
          <w:rFonts w:ascii="Times New Roman" w:hAnsi="Times New Roman" w:cs="Times New Roman"/>
          <w:sz w:val="36"/>
          <w:szCs w:val="36"/>
        </w:rPr>
        <w:t xml:space="preserve"> спать не давать!»</w:t>
      </w:r>
    </w:p>
    <w:p w:rsidR="00AD6125" w:rsidRDefault="00AD6125" w:rsidP="00AD612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AD6125" w:rsidRDefault="00AD6125" w:rsidP="00AD61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 слов)</w:t>
      </w:r>
    </w:p>
    <w:p w:rsidR="00AD6125" w:rsidRDefault="00AD6125" w:rsidP="0014760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47607" w:rsidRPr="0036070E" w:rsidRDefault="00147607" w:rsidP="00147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>
        <w:rPr>
          <w:rFonts w:ascii="Times New Roman" w:hAnsi="Times New Roman" w:cs="Times New Roman"/>
          <w:sz w:val="28"/>
          <w:szCs w:val="28"/>
        </w:rPr>
        <w:t>которые начина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147607" w:rsidRPr="00147607" w:rsidRDefault="00147607" w:rsidP="0014760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07">
        <w:rPr>
          <w:rFonts w:ascii="Times New Roman" w:hAnsi="Times New Roman" w:cs="Times New Roman"/>
          <w:sz w:val="28"/>
          <w:szCs w:val="28"/>
        </w:rPr>
        <w:t>Выделите в отрывке простым карандашом дугой все слоги, которые знаете</w:t>
      </w:r>
      <w:r>
        <w:rPr>
          <w:rFonts w:ascii="Times New Roman" w:hAnsi="Times New Roman" w:cs="Times New Roman"/>
          <w:sz w:val="28"/>
          <w:szCs w:val="28"/>
        </w:rPr>
        <w:t xml:space="preserve">, а так же с буквой </w:t>
      </w:r>
      <w:r w:rsidRPr="001476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7607" w:rsidRPr="00147607" w:rsidRDefault="00147607" w:rsidP="0014760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07">
        <w:rPr>
          <w:rFonts w:ascii="Times New Roman" w:hAnsi="Times New Roman" w:cs="Times New Roman"/>
          <w:sz w:val="28"/>
          <w:szCs w:val="28"/>
        </w:rPr>
        <w:t>Прочитайте в отрывке выделенные слоги  и  слова 3 раза</w:t>
      </w:r>
      <w:r w:rsidR="00C329D4">
        <w:rPr>
          <w:rFonts w:ascii="Times New Roman" w:hAnsi="Times New Roman" w:cs="Times New Roman"/>
          <w:sz w:val="28"/>
          <w:szCs w:val="28"/>
        </w:rPr>
        <w:t>,</w:t>
      </w:r>
      <w:r w:rsidRPr="00147607">
        <w:rPr>
          <w:rFonts w:ascii="Times New Roman" w:hAnsi="Times New Roman" w:cs="Times New Roman"/>
          <w:sz w:val="28"/>
          <w:szCs w:val="28"/>
        </w:rPr>
        <w:t xml:space="preserve"> наращивая скорость чтения.</w:t>
      </w:r>
    </w:p>
    <w:p w:rsidR="00147607" w:rsidRPr="002D1D71" w:rsidRDefault="00147607" w:rsidP="0014760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дчеркнутые слова, если встретите незнакомый слог, то подумайте и прочитайте.</w:t>
      </w:r>
    </w:p>
    <w:p w:rsidR="00147607" w:rsidRDefault="00147607" w:rsidP="0014760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ED">
        <w:rPr>
          <w:rFonts w:ascii="Times New Roman" w:hAnsi="Times New Roman" w:cs="Times New Roman"/>
          <w:sz w:val="28"/>
          <w:szCs w:val="28"/>
        </w:rPr>
        <w:t xml:space="preserve">Родители,  прочитайте </w:t>
      </w:r>
      <w:r>
        <w:rPr>
          <w:rFonts w:ascii="Times New Roman" w:hAnsi="Times New Roman" w:cs="Times New Roman"/>
          <w:sz w:val="28"/>
          <w:szCs w:val="28"/>
        </w:rPr>
        <w:t>вслух отрывок для обучающегося, обучающемуся нужно следить за чтением родителей, а потом попытаться прочитать подчеркнутые слова.</w:t>
      </w:r>
    </w:p>
    <w:p w:rsidR="00AD6125" w:rsidRPr="00D75595" w:rsidRDefault="00317C2B" w:rsidP="00D7559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595"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а</w:t>
      </w:r>
      <w:r w:rsidRPr="00D75595">
        <w:rPr>
          <w:rFonts w:ascii="Times New Roman" w:hAnsi="Times New Roman" w:cs="Times New Roman"/>
          <w:b/>
          <w:sz w:val="28"/>
          <w:szCs w:val="28"/>
        </w:rPr>
        <w:t xml:space="preserve"> бросился, </w:t>
      </w:r>
      <w:r w:rsidRPr="00D75595">
        <w:rPr>
          <w:rFonts w:ascii="Times New Roman" w:hAnsi="Times New Roman" w:cs="Times New Roman"/>
          <w:sz w:val="28"/>
          <w:szCs w:val="28"/>
        </w:rPr>
        <w:t xml:space="preserve"> а значение выражения </w:t>
      </w:r>
      <w:r w:rsidRPr="00D75595">
        <w:rPr>
          <w:rFonts w:ascii="Times New Roman" w:hAnsi="Times New Roman" w:cs="Times New Roman"/>
          <w:b/>
          <w:sz w:val="28"/>
          <w:szCs w:val="28"/>
        </w:rPr>
        <w:t>«с тех пор»</w:t>
      </w:r>
      <w:r w:rsidRPr="00D75595">
        <w:rPr>
          <w:rFonts w:ascii="Times New Roman" w:hAnsi="Times New Roman" w:cs="Times New Roman"/>
          <w:sz w:val="28"/>
          <w:szCs w:val="28"/>
        </w:rPr>
        <w:t>?</w:t>
      </w: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7C2B" w:rsidRDefault="00317C2B" w:rsidP="00AD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квы Аа - я</w:t>
      </w:r>
    </w:p>
    <w:p w:rsidR="00AD6125" w:rsidRPr="0012257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4848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дведь и м</w:t>
      </w:r>
      <w:r w:rsidRPr="00814848">
        <w:rPr>
          <w:rFonts w:ascii="Times New Roman" w:hAnsi="Times New Roman" w:cs="Times New Roman"/>
          <w:sz w:val="36"/>
          <w:szCs w:val="36"/>
        </w:rPr>
        <w:t>ельник</w:t>
      </w:r>
    </w:p>
    <w:p w:rsidR="00AD6125" w:rsidRDefault="00AD6125" w:rsidP="00AD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AD6125" w:rsidRDefault="00AD6125" w:rsidP="00AD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D6125" w:rsidRDefault="00AD6125" w:rsidP="00AD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осился было Мельник Медведя искать, только без шубы-то далеко по морозу не убежишь.</w:t>
      </w:r>
    </w:p>
    <w:p w:rsidR="00AD6125" w:rsidRDefault="00AD6125" w:rsidP="00AD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тех пор вся деревня над Мельником смеётся: «Будешь, Мельник, знать, как Медведю зимой спать не давать!»</w:t>
      </w:r>
    </w:p>
    <w:p w:rsidR="00AD6125" w:rsidRDefault="00AD6125" w:rsidP="00AD612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тепанов</w:t>
      </w:r>
    </w:p>
    <w:p w:rsidR="00AD6125" w:rsidRDefault="00AD6125" w:rsidP="00AD61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 слов)</w:t>
      </w:r>
    </w:p>
    <w:p w:rsidR="00AD6125" w:rsidRDefault="00AD612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75595" w:rsidRPr="0036070E" w:rsidRDefault="00D75595" w:rsidP="00D75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0E">
        <w:rPr>
          <w:rFonts w:ascii="Times New Roman" w:hAnsi="Times New Roman" w:cs="Times New Roman"/>
          <w:sz w:val="28"/>
          <w:szCs w:val="28"/>
        </w:rPr>
        <w:t xml:space="preserve">Задания для  обучающихся, </w:t>
      </w:r>
      <w:r w:rsidR="00E36E53">
        <w:rPr>
          <w:rFonts w:ascii="Times New Roman" w:hAnsi="Times New Roman" w:cs="Times New Roman"/>
          <w:sz w:val="28"/>
          <w:szCs w:val="28"/>
        </w:rPr>
        <w:t>которые умеют</w:t>
      </w:r>
      <w:r w:rsidRPr="0036070E">
        <w:rPr>
          <w:rFonts w:ascii="Times New Roman" w:hAnsi="Times New Roman" w:cs="Times New Roman"/>
          <w:sz w:val="28"/>
          <w:szCs w:val="28"/>
        </w:rPr>
        <w:t xml:space="preserve"> читать:</w:t>
      </w:r>
    </w:p>
    <w:p w:rsidR="00D75595" w:rsidRDefault="00D75595" w:rsidP="00D7559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A7">
        <w:rPr>
          <w:rFonts w:ascii="Times New Roman" w:hAnsi="Times New Roman" w:cs="Times New Roman"/>
          <w:sz w:val="28"/>
          <w:szCs w:val="28"/>
        </w:rPr>
        <w:t>Прочитайте отрывок.</w:t>
      </w:r>
    </w:p>
    <w:p w:rsidR="00D75595" w:rsidRDefault="00D75595" w:rsidP="00D7559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 в отрывке слова с буквами </w:t>
      </w:r>
      <w:r w:rsidRPr="00D7559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Прочитайте  их 3 раза, наращивая скорость чтения.</w:t>
      </w:r>
    </w:p>
    <w:p w:rsidR="00D75595" w:rsidRPr="00A46FF0" w:rsidRDefault="00D75595" w:rsidP="00D7559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отрывке </w:t>
      </w:r>
      <w:r w:rsidR="00E36E53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>предложение. Прочитайте его</w:t>
      </w:r>
      <w:r w:rsidR="00E36E53">
        <w:rPr>
          <w:rFonts w:ascii="Times New Roman" w:hAnsi="Times New Roman" w:cs="Times New Roman"/>
          <w:sz w:val="28"/>
          <w:szCs w:val="28"/>
        </w:rPr>
        <w:t xml:space="preserve"> с грустью, с восторгом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E36E53">
        <w:rPr>
          <w:rFonts w:ascii="Times New Roman" w:hAnsi="Times New Roman" w:cs="Times New Roman"/>
          <w:sz w:val="28"/>
          <w:szCs w:val="28"/>
        </w:rPr>
        <w:t>безразлич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595" w:rsidRPr="00D75595" w:rsidRDefault="00D75595" w:rsidP="00D7559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595">
        <w:rPr>
          <w:rFonts w:ascii="Times New Roman" w:hAnsi="Times New Roman" w:cs="Times New Roman"/>
          <w:sz w:val="28"/>
          <w:szCs w:val="28"/>
        </w:rPr>
        <w:t>Подумайте и объясните, как вы понимаете значение слова</w:t>
      </w:r>
      <w:r w:rsidRPr="00D75595">
        <w:rPr>
          <w:rFonts w:ascii="Times New Roman" w:hAnsi="Times New Roman" w:cs="Times New Roman"/>
          <w:b/>
          <w:sz w:val="28"/>
          <w:szCs w:val="28"/>
        </w:rPr>
        <w:t xml:space="preserve"> бросился, </w:t>
      </w:r>
      <w:r w:rsidRPr="00D75595">
        <w:rPr>
          <w:rFonts w:ascii="Times New Roman" w:hAnsi="Times New Roman" w:cs="Times New Roman"/>
          <w:sz w:val="28"/>
          <w:szCs w:val="28"/>
        </w:rPr>
        <w:t xml:space="preserve"> а значение выражения </w:t>
      </w:r>
      <w:r w:rsidRPr="00D75595">
        <w:rPr>
          <w:rFonts w:ascii="Times New Roman" w:hAnsi="Times New Roman" w:cs="Times New Roman"/>
          <w:b/>
          <w:sz w:val="28"/>
          <w:szCs w:val="28"/>
        </w:rPr>
        <w:t>«с тех пор»</w:t>
      </w:r>
      <w:r w:rsidRPr="00D75595">
        <w:rPr>
          <w:rFonts w:ascii="Times New Roman" w:hAnsi="Times New Roman" w:cs="Times New Roman"/>
          <w:sz w:val="28"/>
          <w:szCs w:val="28"/>
        </w:rPr>
        <w:t>?</w:t>
      </w:r>
    </w:p>
    <w:p w:rsidR="00D75595" w:rsidRPr="001949FE" w:rsidRDefault="00D75595" w:rsidP="004A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sectPr w:rsidR="00D75595" w:rsidRPr="001949FE" w:rsidSect="000E686B">
      <w:pgSz w:w="16838" w:h="11906" w:orient="landscape"/>
      <w:pgMar w:top="709" w:right="395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4C" w:rsidRDefault="0017284C" w:rsidP="001A253D">
      <w:pPr>
        <w:spacing w:after="0" w:line="240" w:lineRule="auto"/>
      </w:pPr>
      <w:r>
        <w:separator/>
      </w:r>
    </w:p>
  </w:endnote>
  <w:endnote w:type="continuationSeparator" w:id="0">
    <w:p w:rsidR="0017284C" w:rsidRDefault="0017284C" w:rsidP="001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4C" w:rsidRDefault="0017284C" w:rsidP="001A253D">
      <w:pPr>
        <w:spacing w:after="0" w:line="240" w:lineRule="auto"/>
      </w:pPr>
      <w:r>
        <w:separator/>
      </w:r>
    </w:p>
  </w:footnote>
  <w:footnote w:type="continuationSeparator" w:id="0">
    <w:p w:rsidR="0017284C" w:rsidRDefault="0017284C" w:rsidP="001A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2A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E20"/>
    <w:multiLevelType w:val="hybridMultilevel"/>
    <w:tmpl w:val="49DE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32F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D4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6095"/>
    <w:multiLevelType w:val="hybridMultilevel"/>
    <w:tmpl w:val="49DE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619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D7D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3B10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515F"/>
    <w:multiLevelType w:val="hybridMultilevel"/>
    <w:tmpl w:val="F8A8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ABA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0F32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5868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45F0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62D4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37E1F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2CC"/>
    <w:multiLevelType w:val="hybridMultilevel"/>
    <w:tmpl w:val="0BFABD62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F336E"/>
    <w:multiLevelType w:val="hybridMultilevel"/>
    <w:tmpl w:val="7A9AD0EC"/>
    <w:lvl w:ilvl="0" w:tplc="7C462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35AFF"/>
    <w:multiLevelType w:val="hybridMultilevel"/>
    <w:tmpl w:val="6ED65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13310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105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54B14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4A24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95B95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D3B0D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53DD0"/>
    <w:multiLevelType w:val="hybridMultilevel"/>
    <w:tmpl w:val="A942CD1A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7427"/>
    <w:multiLevelType w:val="hybridMultilevel"/>
    <w:tmpl w:val="6ED65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5D17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46487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844F9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389E"/>
    <w:multiLevelType w:val="hybridMultilevel"/>
    <w:tmpl w:val="254063D4"/>
    <w:lvl w:ilvl="0" w:tplc="2A7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5"/>
  </w:num>
  <w:num w:numId="5">
    <w:abstractNumId w:val="4"/>
  </w:num>
  <w:num w:numId="6">
    <w:abstractNumId w:val="20"/>
  </w:num>
  <w:num w:numId="7">
    <w:abstractNumId w:val="16"/>
  </w:num>
  <w:num w:numId="8">
    <w:abstractNumId w:val="21"/>
  </w:num>
  <w:num w:numId="9">
    <w:abstractNumId w:val="3"/>
  </w:num>
  <w:num w:numId="10">
    <w:abstractNumId w:val="28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29"/>
  </w:num>
  <w:num w:numId="16">
    <w:abstractNumId w:val="13"/>
  </w:num>
  <w:num w:numId="17">
    <w:abstractNumId w:val="0"/>
  </w:num>
  <w:num w:numId="18">
    <w:abstractNumId w:val="14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86B"/>
    <w:rsid w:val="0000524B"/>
    <w:rsid w:val="00017858"/>
    <w:rsid w:val="000548F9"/>
    <w:rsid w:val="000824C5"/>
    <w:rsid w:val="000A6A88"/>
    <w:rsid w:val="000C32BC"/>
    <w:rsid w:val="000E1E69"/>
    <w:rsid w:val="000E686B"/>
    <w:rsid w:val="00113908"/>
    <w:rsid w:val="0011698D"/>
    <w:rsid w:val="00117673"/>
    <w:rsid w:val="00122575"/>
    <w:rsid w:val="001335C2"/>
    <w:rsid w:val="00135DAD"/>
    <w:rsid w:val="00147607"/>
    <w:rsid w:val="0017284C"/>
    <w:rsid w:val="001949FE"/>
    <w:rsid w:val="00194FD1"/>
    <w:rsid w:val="001A253D"/>
    <w:rsid w:val="001E0FCA"/>
    <w:rsid w:val="001F1462"/>
    <w:rsid w:val="00225DB9"/>
    <w:rsid w:val="00226A79"/>
    <w:rsid w:val="00273C26"/>
    <w:rsid w:val="002931F5"/>
    <w:rsid w:val="002C32A5"/>
    <w:rsid w:val="002C5458"/>
    <w:rsid w:val="002D1D71"/>
    <w:rsid w:val="00302540"/>
    <w:rsid w:val="00317C2B"/>
    <w:rsid w:val="0036070E"/>
    <w:rsid w:val="003666CA"/>
    <w:rsid w:val="003F548E"/>
    <w:rsid w:val="00401BD8"/>
    <w:rsid w:val="00404DE6"/>
    <w:rsid w:val="00425AAC"/>
    <w:rsid w:val="00452A3E"/>
    <w:rsid w:val="004935B8"/>
    <w:rsid w:val="004A3789"/>
    <w:rsid w:val="004A741A"/>
    <w:rsid w:val="00535339"/>
    <w:rsid w:val="00547DD4"/>
    <w:rsid w:val="005813A9"/>
    <w:rsid w:val="00583E4D"/>
    <w:rsid w:val="005A5EB0"/>
    <w:rsid w:val="005D217A"/>
    <w:rsid w:val="0067197C"/>
    <w:rsid w:val="006A08AF"/>
    <w:rsid w:val="007011E9"/>
    <w:rsid w:val="00703851"/>
    <w:rsid w:val="007551F0"/>
    <w:rsid w:val="00774A07"/>
    <w:rsid w:val="00784545"/>
    <w:rsid w:val="007C19A9"/>
    <w:rsid w:val="007E00BF"/>
    <w:rsid w:val="00814848"/>
    <w:rsid w:val="008341ED"/>
    <w:rsid w:val="008360C1"/>
    <w:rsid w:val="0087095A"/>
    <w:rsid w:val="008A0842"/>
    <w:rsid w:val="008A7288"/>
    <w:rsid w:val="008C14DA"/>
    <w:rsid w:val="008F5E02"/>
    <w:rsid w:val="009062A2"/>
    <w:rsid w:val="0093011E"/>
    <w:rsid w:val="00963ED3"/>
    <w:rsid w:val="009B638A"/>
    <w:rsid w:val="009E739C"/>
    <w:rsid w:val="00A12BDC"/>
    <w:rsid w:val="00A451B5"/>
    <w:rsid w:val="00A46FF0"/>
    <w:rsid w:val="00AC40A7"/>
    <w:rsid w:val="00AD04C1"/>
    <w:rsid w:val="00AD6125"/>
    <w:rsid w:val="00B01B2B"/>
    <w:rsid w:val="00B1552B"/>
    <w:rsid w:val="00B22D95"/>
    <w:rsid w:val="00B4627A"/>
    <w:rsid w:val="00BB2219"/>
    <w:rsid w:val="00BC6C1E"/>
    <w:rsid w:val="00BD0577"/>
    <w:rsid w:val="00C06D02"/>
    <w:rsid w:val="00C329D4"/>
    <w:rsid w:val="00C4187B"/>
    <w:rsid w:val="00C77B4A"/>
    <w:rsid w:val="00CA374B"/>
    <w:rsid w:val="00CB49ED"/>
    <w:rsid w:val="00D02DD0"/>
    <w:rsid w:val="00D2709A"/>
    <w:rsid w:val="00D37663"/>
    <w:rsid w:val="00D602F0"/>
    <w:rsid w:val="00D75595"/>
    <w:rsid w:val="00DC055B"/>
    <w:rsid w:val="00DD38D5"/>
    <w:rsid w:val="00DE2F61"/>
    <w:rsid w:val="00E30957"/>
    <w:rsid w:val="00E34D40"/>
    <w:rsid w:val="00E36E53"/>
    <w:rsid w:val="00E9356D"/>
    <w:rsid w:val="00EC499C"/>
    <w:rsid w:val="00EC7812"/>
    <w:rsid w:val="00EE718E"/>
    <w:rsid w:val="00F0145B"/>
    <w:rsid w:val="00F4385D"/>
    <w:rsid w:val="00F65AD5"/>
    <w:rsid w:val="00FC4A49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03"/>
        <o:r id="V:Rule2" type="arc" idref="#_x0000_s1102"/>
        <o:r id="V:Rule3" type="arc" idref="#_x0000_s1101"/>
        <o:r id="V:Rule4" type="arc" idref="#_x0000_s1100"/>
        <o:r id="V:Rule5" type="arc" idref="#_x0000_s1099"/>
        <o:r id="V:Rule6" type="arc" idref="#_x0000_s1098"/>
        <o:r id="V:Rule12" type="arc" idref="#_x0000_s1108"/>
        <o:r id="V:Rule13" type="arc" idref="#_x0000_s1107"/>
        <o:r id="V:Rule14" type="arc" idref="#_x0000_s1106"/>
        <o:r id="V:Rule15" type="arc" idref="#_x0000_s1105"/>
        <o:r id="V:Rule16" type="arc" idref="#_x0000_s1104"/>
        <o:r id="V:Rule17" type="arc" idref="#_x0000_s1109"/>
        <o:r id="V:Rule23" type="arc" idref="#_x0000_s1114"/>
        <o:r id="V:Rule24" type="arc" idref="#_x0000_s1113"/>
        <o:r id="V:Rule25" type="arc" idref="#_x0000_s1112"/>
        <o:r id="V:Rule26" type="arc" idref="#_x0000_s1111"/>
        <o:r id="V:Rule27" type="arc" idref="#_x0000_s1110"/>
        <o:r id="V:Rule28" type="arc" idref="#_x0000_s1115"/>
        <o:r id="V:Rule34" type="arc" idref="#_x0000_s1120"/>
        <o:r id="V:Rule35" type="arc" idref="#_x0000_s1119"/>
        <o:r id="V:Rule36" type="arc" idref="#_x0000_s1118"/>
        <o:r id="V:Rule37" type="arc" idref="#_x0000_s1117"/>
        <o:r id="V:Rule38" type="arc" idref="#_x0000_s1116"/>
        <o:r id="V:Rule39" type="arc" idref="#_x0000_s1121"/>
        <o:r id="V:Rule45" type="arc" idref="#_x0000_s1126"/>
        <o:r id="V:Rule46" type="arc" idref="#_x0000_s1125"/>
        <o:r id="V:Rule47" type="arc" idref="#_x0000_s1124"/>
        <o:r id="V:Rule48" type="arc" idref="#_x0000_s1123"/>
        <o:r id="V:Rule49" type="arc" idref="#_x0000_s1122"/>
        <o:r id="V:Rule50" type="arc" idref="#_x0000_s1127"/>
        <o:r id="V:Rule56" type="arc" idref="#_x0000_s1132"/>
        <o:r id="V:Rule57" type="arc" idref="#_x0000_s1131"/>
        <o:r id="V:Rule58" type="arc" idref="#_x0000_s1130"/>
        <o:r id="V:Rule59" type="arc" idref="#_x0000_s1129"/>
        <o:r id="V:Rule60" type="arc" idref="#_x0000_s1128"/>
        <o:r id="V:Rule61" type="arc" idref="#_x0000_s1133"/>
        <o:r id="V:Rule67" type="connector" idref="#_x0000_s1073"/>
        <o:r id="V:Rule68" type="connector" idref="#_x0000_s1074"/>
        <o:r id="V:Rule69" type="connector" idref="#_x0000_s1081"/>
        <o:r id="V:Rule70" type="connector" idref="#_x0000_s1096"/>
        <o:r id="V:Rule71" type="connector" idref="#_x0000_s1090"/>
        <o:r id="V:Rule72" type="connector" idref="#_x0000_s1092"/>
        <o:r id="V:Rule73" type="connector" idref="#_x0000_s1095"/>
        <o:r id="V:Rule74" type="connector" idref="#_x0000_s1086"/>
        <o:r id="V:Rule75" type="connector" idref="#_x0000_s1082"/>
        <o:r id="V:Rule76" type="connector" idref="#_x0000_s1029"/>
        <o:r id="V:Rule77" type="connector" idref="#_x0000_s1088"/>
        <o:r id="V:Rule78" type="connector" idref="#_x0000_s1079"/>
        <o:r id="V:Rule79" type="connector" idref="#_x0000_s1094"/>
        <o:r id="V:Rule80" type="connector" idref="#_x0000_s1080"/>
        <o:r id="V:Rule81" type="connector" idref="#_x0000_s1083"/>
        <o:r id="V:Rule82" type="connector" idref="#_x0000_s1084"/>
        <o:r id="V:Rule83" type="connector" idref="#_x0000_s1026"/>
        <o:r id="V:Rule84" type="connector" idref="#_x0000_s1097"/>
        <o:r id="V:Rule85" type="connector" idref="#_x0000_s1027"/>
        <o:r id="V:Rule86" type="connector" idref="#_x0000_s1091"/>
        <o:r id="V:Rule87" type="connector" idref="#_x0000_s1087"/>
        <o:r id="V:Rule88" type="connector" idref="#_x0000_s1075"/>
        <o:r id="V:Rule89" type="connector" idref="#_x0000_s1093"/>
        <o:r id="V:Rule90" type="connector" idref="#_x0000_s1089"/>
        <o:r id="V:Rule91" type="connector" idref="#_x0000_s1078"/>
        <o:r id="V:Rule92" type="connector" idref="#_x0000_s1030"/>
        <o:r id="V:Rule93" type="connector" idref="#_x0000_s1077"/>
        <o:r id="V:Rule94" type="connector" idref="#_x0000_s1076"/>
        <o:r id="V:Rule95" type="connector" idref="#_x0000_s1028"/>
        <o:r id="V:Rule9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53D"/>
  </w:style>
  <w:style w:type="paragraph" w:styleId="a6">
    <w:name w:val="footer"/>
    <w:basedOn w:val="a"/>
    <w:link w:val="a7"/>
    <w:uiPriority w:val="99"/>
    <w:semiHidden/>
    <w:unhideWhenUsed/>
    <w:rsid w:val="001A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2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8371-DD80-4316-857F-200C6BF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14-12-04T09:43:00Z</dcterms:created>
  <dcterms:modified xsi:type="dcterms:W3CDTF">2015-01-02T18:56:00Z</dcterms:modified>
</cp:coreProperties>
</file>